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063B4" w14:textId="77777777" w:rsidR="001517BC" w:rsidRPr="00356B48" w:rsidRDefault="00DE1183" w:rsidP="00FA2D6C">
      <w:pPr>
        <w:jc w:val="center"/>
        <w:rPr>
          <w:rFonts w:ascii="GHEA Grapalat" w:hAnsi="GHEA Grapalat" w:cs="Sylfaen"/>
          <w:b/>
          <w:szCs w:val="24"/>
        </w:rPr>
      </w:pPr>
      <w:r w:rsidRPr="00356B48">
        <w:rPr>
          <w:rFonts w:ascii="GHEA Grapalat" w:hAnsi="GHEA Grapalat"/>
          <w:b/>
          <w:szCs w:val="24"/>
        </w:rPr>
        <w:t>ОБЪЯВЛЕНИЕ</w:t>
      </w:r>
    </w:p>
    <w:p w14:paraId="415DB600" w14:textId="77777777" w:rsidR="00DE1183" w:rsidRPr="00356B48" w:rsidRDefault="001517BC" w:rsidP="00FA2D6C">
      <w:pPr>
        <w:jc w:val="center"/>
        <w:rPr>
          <w:rFonts w:ascii="GHEA Grapalat" w:hAnsi="GHEA Grapalat" w:cs="Sylfaen"/>
          <w:b/>
          <w:szCs w:val="24"/>
        </w:rPr>
      </w:pPr>
      <w:r w:rsidRPr="00356B48">
        <w:rPr>
          <w:rFonts w:ascii="GHEA Grapalat" w:hAnsi="GHEA Grapalat"/>
          <w:b/>
          <w:szCs w:val="24"/>
        </w:rPr>
        <w:t>о заключенном договоре</w:t>
      </w:r>
    </w:p>
    <w:p w14:paraId="443BB707" w14:textId="66F867B1" w:rsidR="000E6ED8" w:rsidRPr="00766474" w:rsidRDefault="00766474" w:rsidP="00766474">
      <w:pPr>
        <w:pStyle w:val="BodyTextIndent2"/>
        <w:ind w:firstLine="708"/>
        <w:rPr>
          <w:rFonts w:ascii="GHEA Grapalat" w:hAnsi="GHEA Grapalat"/>
          <w:sz w:val="18"/>
          <w:szCs w:val="18"/>
        </w:rPr>
      </w:pPr>
      <w:r w:rsidRPr="00766474">
        <w:rPr>
          <w:rFonts w:ascii="GHEA Grapalat" w:hAnsi="GHEA Grapalat" w:hint="eastAsia"/>
          <w:sz w:val="20"/>
        </w:rPr>
        <w:t>Министерство</w:t>
      </w:r>
      <w:r w:rsidRPr="00766474">
        <w:rPr>
          <w:rFonts w:ascii="GHEA Grapalat" w:hAnsi="GHEA Grapalat"/>
          <w:sz w:val="20"/>
        </w:rPr>
        <w:t xml:space="preserve"> </w:t>
      </w:r>
      <w:r w:rsidRPr="00766474">
        <w:rPr>
          <w:rFonts w:ascii="GHEA Grapalat" w:hAnsi="GHEA Grapalat" w:hint="eastAsia"/>
          <w:sz w:val="20"/>
        </w:rPr>
        <w:t>территориального</w:t>
      </w:r>
      <w:r w:rsidRPr="00766474">
        <w:rPr>
          <w:rFonts w:ascii="GHEA Grapalat" w:hAnsi="GHEA Grapalat"/>
          <w:sz w:val="20"/>
        </w:rPr>
        <w:t xml:space="preserve"> </w:t>
      </w:r>
      <w:r w:rsidRPr="00766474">
        <w:rPr>
          <w:rFonts w:ascii="GHEA Grapalat" w:hAnsi="GHEA Grapalat" w:hint="eastAsia"/>
          <w:sz w:val="20"/>
        </w:rPr>
        <w:t>управления</w:t>
      </w:r>
      <w:r w:rsidRPr="00766474">
        <w:rPr>
          <w:rFonts w:ascii="GHEA Grapalat" w:hAnsi="GHEA Grapalat"/>
          <w:sz w:val="20"/>
        </w:rPr>
        <w:t xml:space="preserve"> </w:t>
      </w:r>
      <w:r w:rsidRPr="00766474">
        <w:rPr>
          <w:rFonts w:ascii="GHEA Grapalat" w:hAnsi="GHEA Grapalat" w:hint="eastAsia"/>
          <w:sz w:val="20"/>
        </w:rPr>
        <w:t>и</w:t>
      </w:r>
      <w:r w:rsidRPr="00766474">
        <w:rPr>
          <w:rFonts w:ascii="GHEA Grapalat" w:hAnsi="GHEA Grapalat"/>
          <w:sz w:val="20"/>
        </w:rPr>
        <w:t xml:space="preserve"> </w:t>
      </w:r>
      <w:r w:rsidRPr="00766474">
        <w:rPr>
          <w:rFonts w:ascii="GHEA Grapalat" w:hAnsi="GHEA Grapalat" w:hint="eastAsia"/>
          <w:sz w:val="20"/>
        </w:rPr>
        <w:t>инфраструктур</w:t>
      </w:r>
      <w:r w:rsidRPr="00766474">
        <w:rPr>
          <w:rFonts w:ascii="GHEA Grapalat" w:hAnsi="GHEA Grapalat"/>
          <w:sz w:val="20"/>
        </w:rPr>
        <w:t xml:space="preserve"> </w:t>
      </w:r>
      <w:r w:rsidRPr="00766474">
        <w:rPr>
          <w:rFonts w:ascii="GHEA Grapalat" w:hAnsi="GHEA Grapalat" w:hint="eastAsia"/>
          <w:sz w:val="20"/>
        </w:rPr>
        <w:t>РА</w:t>
      </w:r>
      <w:r w:rsidRPr="00766474">
        <w:rPr>
          <w:rFonts w:ascii="GHEA Grapalat" w:hAnsi="GHEA Grapalat"/>
          <w:sz w:val="20"/>
        </w:rPr>
        <w:t xml:space="preserve"> </w:t>
      </w:r>
      <w:r w:rsidRPr="00766474">
        <w:rPr>
          <w:rFonts w:ascii="GHEA Grapalat" w:hAnsi="GHEA Grapalat" w:hint="eastAsia"/>
          <w:sz w:val="20"/>
        </w:rPr>
        <w:t>представляет</w:t>
      </w:r>
      <w:r w:rsidRPr="00766474">
        <w:rPr>
          <w:rFonts w:ascii="GHEA Grapalat" w:hAnsi="GHEA Grapalat"/>
          <w:sz w:val="20"/>
        </w:rPr>
        <w:t xml:space="preserve"> </w:t>
      </w:r>
      <w:r w:rsidRPr="00766474">
        <w:rPr>
          <w:rFonts w:ascii="GHEA Grapalat" w:hAnsi="GHEA Grapalat" w:hint="eastAsia"/>
          <w:sz w:val="20"/>
        </w:rPr>
        <w:t>ниже</w:t>
      </w:r>
      <w:r w:rsidRPr="00766474">
        <w:rPr>
          <w:rFonts w:ascii="GHEA Grapalat" w:hAnsi="GHEA Grapalat"/>
          <w:sz w:val="20"/>
        </w:rPr>
        <w:t xml:space="preserve"> </w:t>
      </w:r>
      <w:r w:rsidRPr="00766474">
        <w:rPr>
          <w:rFonts w:ascii="GHEA Grapalat" w:hAnsi="GHEA Grapalat" w:hint="eastAsia"/>
          <w:sz w:val="20"/>
        </w:rPr>
        <w:t>информацию</w:t>
      </w:r>
      <w:r w:rsidRPr="00766474">
        <w:rPr>
          <w:rFonts w:ascii="GHEA Grapalat" w:hAnsi="GHEA Grapalat"/>
          <w:sz w:val="20"/>
        </w:rPr>
        <w:t xml:space="preserve"> </w:t>
      </w:r>
      <w:r w:rsidRPr="00766474">
        <w:rPr>
          <w:rFonts w:ascii="GHEA Grapalat" w:hAnsi="GHEA Grapalat" w:hint="eastAsia"/>
          <w:sz w:val="20"/>
        </w:rPr>
        <w:t>о</w:t>
      </w:r>
      <w:r w:rsidRPr="00766474">
        <w:rPr>
          <w:rFonts w:ascii="GHEA Grapalat" w:hAnsi="GHEA Grapalat"/>
          <w:sz w:val="20"/>
        </w:rPr>
        <w:t xml:space="preserve"> </w:t>
      </w:r>
      <w:r w:rsidRPr="00766474">
        <w:rPr>
          <w:rFonts w:ascii="GHEA Grapalat" w:hAnsi="GHEA Grapalat" w:hint="eastAsia"/>
          <w:sz w:val="20"/>
        </w:rPr>
        <w:t>договоре</w:t>
      </w:r>
      <w:r w:rsidRPr="00766474">
        <w:rPr>
          <w:rFonts w:ascii="GHEA Grapalat" w:hAnsi="GHEA Grapalat"/>
          <w:sz w:val="20"/>
        </w:rPr>
        <w:t xml:space="preserve"> </w:t>
      </w:r>
      <w:r w:rsidRPr="00766474">
        <w:rPr>
          <w:rFonts w:ascii="GHEA Grapalat" w:hAnsi="GHEA Grapalat" w:hint="eastAsia"/>
          <w:sz w:val="20"/>
        </w:rPr>
        <w:t>под</w:t>
      </w:r>
      <w:r w:rsidRPr="00766474">
        <w:rPr>
          <w:rFonts w:ascii="GHEA Grapalat" w:hAnsi="GHEA Grapalat"/>
          <w:sz w:val="20"/>
        </w:rPr>
        <w:t xml:space="preserve"> </w:t>
      </w:r>
      <w:r w:rsidRPr="00766474">
        <w:rPr>
          <w:rFonts w:ascii="GHEA Grapalat" w:hAnsi="GHEA Grapalat" w:hint="eastAsia"/>
          <w:sz w:val="20"/>
        </w:rPr>
        <w:t>кодом</w:t>
      </w:r>
      <w:r w:rsidRPr="00766474">
        <w:rPr>
          <w:rFonts w:ascii="GHEA Grapalat" w:hAnsi="GHEA Grapalat"/>
          <w:sz w:val="20"/>
        </w:rPr>
        <w:t xml:space="preserve"> </w:t>
      </w:r>
      <w:r w:rsidRPr="006431B5">
        <w:rPr>
          <w:rFonts w:ascii="GHEA Grapalat" w:hAnsi="GHEA Grapalat"/>
          <w:b/>
          <w:bCs/>
          <w:sz w:val="20"/>
          <w:lang w:val="hy-AM"/>
        </w:rPr>
        <w:t>ՏԿԵՆ-ՀԲՄԱՇՁԲ-2023/</w:t>
      </w:r>
      <w:r>
        <w:rPr>
          <w:rFonts w:ascii="GHEA Grapalat" w:hAnsi="GHEA Grapalat"/>
          <w:b/>
          <w:bCs/>
          <w:sz w:val="20"/>
          <w:lang w:val="hy-AM"/>
        </w:rPr>
        <w:t>1</w:t>
      </w:r>
      <w:r w:rsidR="00E546FD">
        <w:rPr>
          <w:rFonts w:ascii="GHEA Grapalat" w:hAnsi="GHEA Grapalat"/>
          <w:b/>
          <w:bCs/>
          <w:sz w:val="20"/>
          <w:lang w:val="hy-AM"/>
        </w:rPr>
        <w:t>7</w:t>
      </w:r>
      <w:r w:rsidRPr="006431B5">
        <w:rPr>
          <w:rFonts w:ascii="GHEA Grapalat" w:hAnsi="GHEA Grapalat"/>
          <w:b/>
          <w:bCs/>
          <w:sz w:val="20"/>
          <w:lang w:val="hy-AM"/>
        </w:rPr>
        <w:t>Շ</w:t>
      </w:r>
      <w:r w:rsidR="00E16241">
        <w:rPr>
          <w:rFonts w:ascii="GHEA Grapalat" w:hAnsi="GHEA Grapalat"/>
          <w:b/>
          <w:bCs/>
          <w:sz w:val="20"/>
          <w:lang w:val="hy-AM"/>
        </w:rPr>
        <w:t xml:space="preserve">-1 </w:t>
      </w:r>
      <w:r w:rsidR="00E16241">
        <w:rPr>
          <w:rFonts w:ascii="GHEA Grapalat" w:hAnsi="GHEA Grapalat"/>
          <w:b/>
          <w:bCs/>
          <w:sz w:val="20"/>
        </w:rPr>
        <w:t xml:space="preserve">и </w:t>
      </w:r>
      <w:r w:rsidR="00E16241" w:rsidRPr="006431B5">
        <w:rPr>
          <w:rFonts w:ascii="GHEA Grapalat" w:hAnsi="GHEA Grapalat"/>
          <w:b/>
          <w:bCs/>
          <w:sz w:val="20"/>
          <w:lang w:val="hy-AM"/>
        </w:rPr>
        <w:t>ՏԿԵՆ-ՀԲՄԱՇՁԲ-2023/</w:t>
      </w:r>
      <w:r w:rsidR="00E16241">
        <w:rPr>
          <w:rFonts w:ascii="GHEA Grapalat" w:hAnsi="GHEA Grapalat"/>
          <w:b/>
          <w:bCs/>
          <w:sz w:val="20"/>
          <w:lang w:val="hy-AM"/>
        </w:rPr>
        <w:t>1</w:t>
      </w:r>
      <w:r w:rsidR="00E546FD">
        <w:rPr>
          <w:rFonts w:ascii="GHEA Grapalat" w:hAnsi="GHEA Grapalat"/>
          <w:b/>
          <w:bCs/>
          <w:sz w:val="20"/>
          <w:lang w:val="hy-AM"/>
        </w:rPr>
        <w:t>7</w:t>
      </w:r>
      <w:r w:rsidR="00E16241" w:rsidRPr="006431B5">
        <w:rPr>
          <w:rFonts w:ascii="GHEA Grapalat" w:hAnsi="GHEA Grapalat"/>
          <w:b/>
          <w:bCs/>
          <w:sz w:val="20"/>
          <w:lang w:val="hy-AM"/>
        </w:rPr>
        <w:t>Շ</w:t>
      </w:r>
      <w:r w:rsidR="00E16241">
        <w:rPr>
          <w:rFonts w:ascii="GHEA Grapalat" w:hAnsi="GHEA Grapalat"/>
          <w:b/>
          <w:bCs/>
          <w:sz w:val="20"/>
          <w:lang w:val="hy-AM"/>
        </w:rPr>
        <w:t>-</w:t>
      </w:r>
      <w:r w:rsidR="00E16241">
        <w:rPr>
          <w:rFonts w:ascii="GHEA Grapalat" w:hAnsi="GHEA Grapalat"/>
          <w:b/>
          <w:bCs/>
          <w:sz w:val="20"/>
        </w:rPr>
        <w:t>2</w:t>
      </w:r>
      <w:r w:rsidR="00E16241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6431B5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766474">
        <w:rPr>
          <w:rFonts w:ascii="GHEA Grapalat" w:hAnsi="GHEA Grapalat" w:hint="eastAsia"/>
          <w:sz w:val="20"/>
        </w:rPr>
        <w:t>заключенном</w:t>
      </w:r>
      <w:r w:rsidRPr="00766474">
        <w:rPr>
          <w:rFonts w:ascii="GHEA Grapalat" w:hAnsi="GHEA Grapalat"/>
          <w:sz w:val="20"/>
        </w:rPr>
        <w:t xml:space="preserve"> </w:t>
      </w:r>
      <w:r w:rsidR="00E546FD">
        <w:rPr>
          <w:rFonts w:ascii="GHEA Grapalat" w:hAnsi="GHEA Grapalat"/>
          <w:sz w:val="20"/>
          <w:lang w:val="hy-AM"/>
        </w:rPr>
        <w:t>29</w:t>
      </w:r>
      <w:r w:rsidR="00E16241">
        <w:rPr>
          <w:rFonts w:ascii="Cambria Math" w:hAnsi="Cambria Math"/>
          <w:sz w:val="20"/>
          <w:lang w:val="hy-AM"/>
        </w:rPr>
        <w:t>․</w:t>
      </w:r>
      <w:r w:rsidR="00E16241">
        <w:rPr>
          <w:rFonts w:ascii="GHEA Grapalat" w:hAnsi="GHEA Grapalat"/>
          <w:sz w:val="20"/>
        </w:rPr>
        <w:t>06</w:t>
      </w:r>
      <w:r w:rsidR="00E16241">
        <w:rPr>
          <w:rFonts w:ascii="Cambria Math" w:hAnsi="Cambria Math"/>
          <w:sz w:val="20"/>
          <w:lang w:val="hy-AM"/>
        </w:rPr>
        <w:t>․</w:t>
      </w:r>
      <w:r w:rsidRPr="00766474">
        <w:rPr>
          <w:rFonts w:ascii="GHEA Grapalat" w:hAnsi="GHEA Grapalat"/>
          <w:sz w:val="20"/>
        </w:rPr>
        <w:t xml:space="preserve">2023 </w:t>
      </w:r>
      <w:r w:rsidRPr="00766474">
        <w:rPr>
          <w:rFonts w:ascii="GHEA Grapalat" w:hAnsi="GHEA Grapalat" w:hint="eastAsia"/>
          <w:sz w:val="20"/>
        </w:rPr>
        <w:t>года</w:t>
      </w:r>
      <w:r w:rsidRPr="00766474">
        <w:rPr>
          <w:rFonts w:ascii="GHEA Grapalat" w:hAnsi="GHEA Grapalat"/>
          <w:sz w:val="20"/>
        </w:rPr>
        <w:t xml:space="preserve"> </w:t>
      </w:r>
      <w:r w:rsidRPr="00766474">
        <w:rPr>
          <w:rFonts w:ascii="GHEA Grapalat" w:hAnsi="GHEA Grapalat" w:hint="eastAsia"/>
          <w:sz w:val="20"/>
        </w:rPr>
        <w:t>в</w:t>
      </w:r>
      <w:r w:rsidRPr="00766474">
        <w:rPr>
          <w:rFonts w:ascii="GHEA Grapalat" w:hAnsi="GHEA Grapalat"/>
          <w:sz w:val="20"/>
        </w:rPr>
        <w:t xml:space="preserve"> </w:t>
      </w:r>
      <w:r w:rsidRPr="00766474">
        <w:rPr>
          <w:rFonts w:ascii="GHEA Grapalat" w:hAnsi="GHEA Grapalat" w:hint="eastAsia"/>
          <w:sz w:val="20"/>
        </w:rPr>
        <w:t>результате</w:t>
      </w:r>
      <w:r w:rsidRPr="00766474">
        <w:rPr>
          <w:rFonts w:ascii="GHEA Grapalat" w:hAnsi="GHEA Grapalat"/>
          <w:sz w:val="20"/>
        </w:rPr>
        <w:t xml:space="preserve"> </w:t>
      </w:r>
      <w:r w:rsidRPr="00766474">
        <w:rPr>
          <w:rFonts w:ascii="GHEA Grapalat" w:hAnsi="GHEA Grapalat" w:hint="eastAsia"/>
          <w:sz w:val="20"/>
        </w:rPr>
        <w:t>процедуры</w:t>
      </w:r>
      <w:r w:rsidRPr="00766474">
        <w:rPr>
          <w:rFonts w:ascii="GHEA Grapalat" w:hAnsi="GHEA Grapalat"/>
          <w:sz w:val="20"/>
        </w:rPr>
        <w:t xml:space="preserve"> </w:t>
      </w:r>
      <w:r w:rsidRPr="00766474">
        <w:rPr>
          <w:rFonts w:ascii="GHEA Grapalat" w:hAnsi="GHEA Grapalat" w:hint="eastAsia"/>
          <w:sz w:val="20"/>
        </w:rPr>
        <w:t>закупки</w:t>
      </w:r>
      <w:r w:rsidRPr="00766474">
        <w:rPr>
          <w:rFonts w:ascii="GHEA Grapalat" w:hAnsi="GHEA Grapalat"/>
          <w:sz w:val="20"/>
        </w:rPr>
        <w:t xml:space="preserve"> </w:t>
      </w:r>
      <w:r w:rsidRPr="00766474">
        <w:rPr>
          <w:rFonts w:ascii="GHEA Grapalat" w:hAnsi="GHEA Grapalat" w:hint="eastAsia"/>
          <w:sz w:val="20"/>
        </w:rPr>
        <w:t>под</w:t>
      </w:r>
      <w:r w:rsidRPr="00766474">
        <w:rPr>
          <w:rFonts w:ascii="GHEA Grapalat" w:hAnsi="GHEA Grapalat"/>
          <w:sz w:val="20"/>
        </w:rPr>
        <w:t xml:space="preserve"> </w:t>
      </w:r>
      <w:r w:rsidRPr="00766474">
        <w:rPr>
          <w:rFonts w:ascii="GHEA Grapalat" w:hAnsi="GHEA Grapalat" w:hint="eastAsia"/>
          <w:sz w:val="20"/>
        </w:rPr>
        <w:t>кодом</w:t>
      </w:r>
      <w:r w:rsidRPr="00766474">
        <w:rPr>
          <w:rFonts w:ascii="GHEA Grapalat" w:hAnsi="GHEA Grapalat"/>
          <w:sz w:val="20"/>
        </w:rPr>
        <w:t xml:space="preserve"> </w:t>
      </w:r>
      <w:r w:rsidRPr="006431B5">
        <w:rPr>
          <w:rFonts w:ascii="GHEA Grapalat" w:hAnsi="GHEA Grapalat"/>
          <w:b/>
          <w:bCs/>
          <w:sz w:val="20"/>
          <w:lang w:val="hy-AM"/>
        </w:rPr>
        <w:t>ՏԿԵՆ-ՀԲՄԱՇՁԲ-2023/</w:t>
      </w:r>
      <w:r>
        <w:rPr>
          <w:rFonts w:ascii="GHEA Grapalat" w:hAnsi="GHEA Grapalat"/>
          <w:b/>
          <w:bCs/>
          <w:sz w:val="20"/>
          <w:lang w:val="hy-AM"/>
        </w:rPr>
        <w:t>1</w:t>
      </w:r>
      <w:r w:rsidR="00E546FD">
        <w:rPr>
          <w:rFonts w:ascii="GHEA Grapalat" w:hAnsi="GHEA Grapalat"/>
          <w:b/>
          <w:bCs/>
          <w:sz w:val="20"/>
          <w:lang w:val="hy-AM"/>
        </w:rPr>
        <w:t>7</w:t>
      </w:r>
      <w:r w:rsidRPr="006431B5">
        <w:rPr>
          <w:rFonts w:ascii="GHEA Grapalat" w:hAnsi="GHEA Grapalat"/>
          <w:b/>
          <w:bCs/>
          <w:sz w:val="20"/>
          <w:lang w:val="hy-AM"/>
        </w:rPr>
        <w:t>Շ</w:t>
      </w:r>
      <w:r w:rsidRPr="00766474">
        <w:rPr>
          <w:rFonts w:ascii="GHEA Grapalat" w:hAnsi="GHEA Grapalat"/>
          <w:sz w:val="20"/>
        </w:rPr>
        <w:t xml:space="preserve">, </w:t>
      </w:r>
      <w:r w:rsidRPr="00766474">
        <w:rPr>
          <w:rFonts w:ascii="GHEA Grapalat" w:hAnsi="GHEA Grapalat" w:hint="eastAsia"/>
          <w:sz w:val="20"/>
        </w:rPr>
        <w:t>организованного</w:t>
      </w:r>
      <w:r w:rsidRPr="00766474">
        <w:rPr>
          <w:rFonts w:ascii="GHEA Grapalat" w:hAnsi="GHEA Grapalat"/>
          <w:sz w:val="20"/>
        </w:rPr>
        <w:t xml:space="preserve"> </w:t>
      </w:r>
      <w:r w:rsidRPr="00766474">
        <w:rPr>
          <w:rFonts w:ascii="GHEA Grapalat" w:hAnsi="GHEA Grapalat" w:hint="eastAsia"/>
          <w:sz w:val="20"/>
        </w:rPr>
        <w:t>с</w:t>
      </w:r>
      <w:r w:rsidRPr="00766474">
        <w:rPr>
          <w:rFonts w:ascii="GHEA Grapalat" w:hAnsi="GHEA Grapalat"/>
          <w:sz w:val="20"/>
        </w:rPr>
        <w:t xml:space="preserve"> </w:t>
      </w:r>
      <w:r w:rsidRPr="00766474">
        <w:rPr>
          <w:rFonts w:ascii="GHEA Grapalat" w:hAnsi="GHEA Grapalat" w:hint="eastAsia"/>
          <w:sz w:val="20"/>
        </w:rPr>
        <w:t>целью</w:t>
      </w:r>
      <w:r w:rsidRPr="00766474">
        <w:rPr>
          <w:rFonts w:ascii="GHEA Grapalat" w:hAnsi="GHEA Grapalat"/>
          <w:sz w:val="20"/>
        </w:rPr>
        <w:t xml:space="preserve"> </w:t>
      </w:r>
      <w:r w:rsidRPr="00766474">
        <w:rPr>
          <w:rFonts w:ascii="GHEA Grapalat" w:hAnsi="GHEA Grapalat" w:hint="eastAsia"/>
          <w:sz w:val="20"/>
        </w:rPr>
        <w:t>приобретения</w:t>
      </w:r>
      <w:r w:rsidRPr="00766474">
        <w:rPr>
          <w:rFonts w:ascii="GHEA Grapalat" w:hAnsi="GHEA Grapalat"/>
          <w:sz w:val="20"/>
        </w:rPr>
        <w:t xml:space="preserve"> </w:t>
      </w:r>
      <w:r w:rsidRPr="00766474">
        <w:rPr>
          <w:rFonts w:ascii="GHEA Grapalat" w:hAnsi="GHEA Grapalat" w:hint="eastAsia"/>
          <w:sz w:val="20"/>
        </w:rPr>
        <w:t>работ</w:t>
      </w:r>
      <w:r w:rsidRPr="00766474">
        <w:rPr>
          <w:rFonts w:ascii="GHEA Grapalat" w:hAnsi="GHEA Grapalat"/>
          <w:sz w:val="20"/>
        </w:rPr>
        <w:t xml:space="preserve"> </w:t>
      </w:r>
      <w:r w:rsidRPr="00766474">
        <w:rPr>
          <w:rFonts w:ascii="GHEA Grapalat" w:hAnsi="GHEA Grapalat" w:hint="eastAsia"/>
          <w:sz w:val="20"/>
        </w:rPr>
        <w:t>по</w:t>
      </w:r>
      <w:r w:rsidRPr="00766474">
        <w:rPr>
          <w:rFonts w:ascii="GHEA Grapalat" w:hAnsi="GHEA Grapalat"/>
          <w:sz w:val="20"/>
        </w:rPr>
        <w:t xml:space="preserve"> </w:t>
      </w:r>
      <w:r w:rsidRPr="00766474">
        <w:rPr>
          <w:rFonts w:ascii="GHEA Grapalat" w:hAnsi="GHEA Grapalat" w:hint="eastAsia"/>
          <w:sz w:val="20"/>
        </w:rPr>
        <w:t>капитальному</w:t>
      </w:r>
      <w:r w:rsidRPr="00766474">
        <w:rPr>
          <w:rFonts w:ascii="GHEA Grapalat" w:hAnsi="GHEA Grapalat"/>
          <w:sz w:val="20"/>
        </w:rPr>
        <w:t xml:space="preserve"> </w:t>
      </w:r>
      <w:r w:rsidRPr="00766474">
        <w:rPr>
          <w:rFonts w:ascii="GHEA Grapalat" w:hAnsi="GHEA Grapalat" w:hint="eastAsia"/>
          <w:sz w:val="20"/>
        </w:rPr>
        <w:t>ремонту</w:t>
      </w:r>
      <w:r w:rsidRPr="00766474">
        <w:rPr>
          <w:rFonts w:ascii="GHEA Grapalat" w:hAnsi="GHEA Grapalat"/>
          <w:sz w:val="20"/>
        </w:rPr>
        <w:t xml:space="preserve"> </w:t>
      </w:r>
      <w:r w:rsidRPr="00766474">
        <w:rPr>
          <w:rFonts w:ascii="GHEA Grapalat" w:hAnsi="GHEA Grapalat" w:hint="eastAsia"/>
          <w:sz w:val="20"/>
        </w:rPr>
        <w:t>автомобильных</w:t>
      </w:r>
      <w:r w:rsidRPr="00766474">
        <w:rPr>
          <w:rFonts w:ascii="GHEA Grapalat" w:hAnsi="GHEA Grapalat"/>
          <w:sz w:val="20"/>
        </w:rPr>
        <w:t xml:space="preserve"> </w:t>
      </w:r>
      <w:r w:rsidRPr="00766474">
        <w:rPr>
          <w:rFonts w:ascii="GHEA Grapalat" w:hAnsi="GHEA Grapalat" w:hint="eastAsia"/>
          <w:sz w:val="20"/>
        </w:rPr>
        <w:t>дорог</w:t>
      </w:r>
      <w:r w:rsidRPr="00766474">
        <w:rPr>
          <w:rFonts w:ascii="GHEA Grapalat" w:hAnsi="GHEA Grapalat"/>
          <w:sz w:val="20"/>
        </w:rPr>
        <w:t xml:space="preserve"> </w:t>
      </w:r>
      <w:r w:rsidRPr="00766474">
        <w:rPr>
          <w:rFonts w:ascii="GHEA Grapalat" w:hAnsi="GHEA Grapalat" w:hint="eastAsia"/>
          <w:sz w:val="20"/>
        </w:rPr>
        <w:t>для</w:t>
      </w:r>
      <w:r w:rsidRPr="00766474">
        <w:rPr>
          <w:rFonts w:ascii="GHEA Grapalat" w:hAnsi="GHEA Grapalat"/>
          <w:sz w:val="20"/>
        </w:rPr>
        <w:t xml:space="preserve"> </w:t>
      </w:r>
      <w:r w:rsidRPr="00766474">
        <w:rPr>
          <w:rFonts w:ascii="GHEA Grapalat" w:hAnsi="GHEA Grapalat" w:hint="eastAsia"/>
          <w:sz w:val="20"/>
        </w:rPr>
        <w:t>своих</w:t>
      </w:r>
      <w:r w:rsidRPr="00766474">
        <w:rPr>
          <w:rFonts w:ascii="GHEA Grapalat" w:hAnsi="GHEA Grapalat"/>
          <w:sz w:val="20"/>
        </w:rPr>
        <w:t xml:space="preserve"> </w:t>
      </w:r>
      <w:r w:rsidRPr="00766474">
        <w:rPr>
          <w:rFonts w:ascii="GHEA Grapalat" w:hAnsi="GHEA Grapalat" w:hint="eastAsia"/>
          <w:sz w:val="20"/>
        </w:rPr>
        <w:t>нужд</w:t>
      </w:r>
      <w:r w:rsidRPr="00766474">
        <w:rPr>
          <w:rFonts w:ascii="GHEA Grapalat" w:hAnsi="GHEA Grapalat"/>
          <w:sz w:val="20"/>
        </w:rPr>
        <w:t>:</w:t>
      </w:r>
    </w:p>
    <w:tbl>
      <w:tblPr>
        <w:tblW w:w="10774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146"/>
        <w:gridCol w:w="1094"/>
        <w:gridCol w:w="275"/>
        <w:gridCol w:w="188"/>
        <w:gridCol w:w="90"/>
        <w:gridCol w:w="439"/>
        <w:gridCol w:w="11"/>
        <w:gridCol w:w="264"/>
        <w:gridCol w:w="915"/>
        <w:gridCol w:w="218"/>
        <w:gridCol w:w="42"/>
        <w:gridCol w:w="184"/>
        <w:gridCol w:w="266"/>
        <w:gridCol w:w="180"/>
        <w:gridCol w:w="140"/>
        <w:gridCol w:w="38"/>
        <w:gridCol w:w="272"/>
        <w:gridCol w:w="453"/>
        <w:gridCol w:w="177"/>
        <w:gridCol w:w="360"/>
        <w:gridCol w:w="270"/>
        <w:gridCol w:w="601"/>
        <w:gridCol w:w="135"/>
        <w:gridCol w:w="528"/>
        <w:gridCol w:w="592"/>
        <w:gridCol w:w="44"/>
        <w:gridCol w:w="57"/>
        <w:gridCol w:w="483"/>
        <w:gridCol w:w="180"/>
        <w:gridCol w:w="180"/>
        <w:gridCol w:w="417"/>
        <w:gridCol w:w="903"/>
        <w:gridCol w:w="28"/>
      </w:tblGrid>
      <w:tr w:rsidR="004D6A83" w:rsidRPr="00356B48" w14:paraId="54F2F0E3" w14:textId="77777777" w:rsidTr="00766474">
        <w:trPr>
          <w:gridAfter w:val="1"/>
          <w:wAfter w:w="28" w:type="dxa"/>
          <w:trHeight w:val="145"/>
        </w:trPr>
        <w:tc>
          <w:tcPr>
            <w:tcW w:w="10746" w:type="dxa"/>
            <w:gridSpan w:val="33"/>
            <w:shd w:val="clear" w:color="auto" w:fill="auto"/>
            <w:vAlign w:val="center"/>
          </w:tcPr>
          <w:p w14:paraId="2981003D" w14:textId="77777777" w:rsidR="004D6A83" w:rsidRPr="00356B48" w:rsidRDefault="004D6A8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2B1215" w:rsidRPr="00B677D4" w14:paraId="75F1D5B1" w14:textId="77777777" w:rsidTr="00072E45">
        <w:trPr>
          <w:trHeight w:val="110"/>
        </w:trPr>
        <w:tc>
          <w:tcPr>
            <w:tcW w:w="604" w:type="dxa"/>
            <w:vMerge w:val="restart"/>
            <w:shd w:val="clear" w:color="auto" w:fill="auto"/>
            <w:vAlign w:val="center"/>
          </w:tcPr>
          <w:p w14:paraId="07100E4F" w14:textId="77777777" w:rsidR="009F073F" w:rsidRPr="00356B48" w:rsidRDefault="003939D3" w:rsidP="00C20B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56B48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515" w:type="dxa"/>
            <w:gridSpan w:val="3"/>
            <w:vMerge w:val="restart"/>
            <w:shd w:val="clear" w:color="auto" w:fill="auto"/>
            <w:vAlign w:val="center"/>
          </w:tcPr>
          <w:p w14:paraId="0E019803" w14:textId="77777777" w:rsidR="009F073F" w:rsidRPr="00356B48" w:rsidRDefault="005461BC" w:rsidP="00C20B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992" w:type="dxa"/>
            <w:gridSpan w:val="5"/>
            <w:vMerge w:val="restart"/>
            <w:shd w:val="clear" w:color="auto" w:fill="auto"/>
            <w:vAlign w:val="center"/>
          </w:tcPr>
          <w:p w14:paraId="6E315E1D" w14:textId="77777777" w:rsidR="009F073F" w:rsidRPr="00356B48" w:rsidRDefault="003939D3" w:rsidP="00C20B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56B48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805" w:type="dxa"/>
            <w:gridSpan w:val="6"/>
            <w:shd w:val="clear" w:color="auto" w:fill="auto"/>
            <w:vAlign w:val="center"/>
          </w:tcPr>
          <w:p w14:paraId="76F4731F" w14:textId="18ED2964" w:rsidR="009F073F" w:rsidRPr="00356B48" w:rsidRDefault="005461BC" w:rsidP="00C20B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446" w:type="dxa"/>
            <w:gridSpan w:val="9"/>
            <w:shd w:val="clear" w:color="auto" w:fill="auto"/>
            <w:vAlign w:val="center"/>
          </w:tcPr>
          <w:p w14:paraId="1AF15E61" w14:textId="77777777" w:rsidR="009F073F" w:rsidRPr="00356B48" w:rsidRDefault="005461BC" w:rsidP="00C20B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704" w:type="dxa"/>
            <w:gridSpan w:val="5"/>
            <w:vMerge w:val="restart"/>
            <w:shd w:val="clear" w:color="auto" w:fill="auto"/>
            <w:vAlign w:val="center"/>
          </w:tcPr>
          <w:p w14:paraId="38BE7B4B" w14:textId="77777777" w:rsidR="009F073F" w:rsidRPr="00356B48" w:rsidRDefault="005461BC" w:rsidP="00C20BE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708" w:type="dxa"/>
            <w:gridSpan w:val="5"/>
            <w:vMerge w:val="restart"/>
            <w:shd w:val="clear" w:color="auto" w:fill="auto"/>
            <w:vAlign w:val="center"/>
          </w:tcPr>
          <w:p w14:paraId="7E8CADBB" w14:textId="77777777" w:rsidR="009F073F" w:rsidRPr="00356B48" w:rsidRDefault="005461BC" w:rsidP="00C20B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0B4F7E" w:rsidRPr="00B677D4" w14:paraId="6154D6F4" w14:textId="77777777" w:rsidTr="00072E45">
        <w:trPr>
          <w:trHeight w:val="174"/>
        </w:trPr>
        <w:tc>
          <w:tcPr>
            <w:tcW w:w="604" w:type="dxa"/>
            <w:vMerge/>
            <w:shd w:val="clear" w:color="auto" w:fill="auto"/>
            <w:vAlign w:val="center"/>
          </w:tcPr>
          <w:p w14:paraId="599FE3C1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1515" w:type="dxa"/>
            <w:gridSpan w:val="3"/>
            <w:vMerge/>
            <w:shd w:val="clear" w:color="auto" w:fill="auto"/>
            <w:vAlign w:val="center"/>
          </w:tcPr>
          <w:p w14:paraId="65F15813" w14:textId="77777777" w:rsidR="009F073F" w:rsidRPr="00B677D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gridSpan w:val="5"/>
            <w:vMerge/>
            <w:shd w:val="clear" w:color="auto" w:fill="auto"/>
            <w:vAlign w:val="center"/>
          </w:tcPr>
          <w:p w14:paraId="76CCBF7E" w14:textId="77777777" w:rsidR="009F073F" w:rsidRPr="00B677D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</w:tcPr>
          <w:p w14:paraId="27DB48E0" w14:textId="5D59A97C" w:rsidR="009F073F" w:rsidRPr="00356B48" w:rsidRDefault="005461BC" w:rsidP="004D6A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672" w:type="dxa"/>
            <w:gridSpan w:val="4"/>
            <w:vMerge w:val="restart"/>
            <w:shd w:val="clear" w:color="auto" w:fill="auto"/>
            <w:vAlign w:val="center"/>
          </w:tcPr>
          <w:p w14:paraId="228775D8" w14:textId="77777777" w:rsidR="009F073F" w:rsidRPr="00356B48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446" w:type="dxa"/>
            <w:gridSpan w:val="9"/>
            <w:shd w:val="clear" w:color="auto" w:fill="auto"/>
            <w:vAlign w:val="center"/>
          </w:tcPr>
          <w:p w14:paraId="41C0A959" w14:textId="77777777" w:rsidR="009F073F" w:rsidRPr="00356B48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56B48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704" w:type="dxa"/>
            <w:gridSpan w:val="5"/>
            <w:vMerge/>
            <w:shd w:val="clear" w:color="auto" w:fill="auto"/>
          </w:tcPr>
          <w:p w14:paraId="172D98EC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8" w:type="dxa"/>
            <w:gridSpan w:val="5"/>
            <w:vMerge/>
            <w:shd w:val="clear" w:color="auto" w:fill="auto"/>
          </w:tcPr>
          <w:p w14:paraId="4B504431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054ACE" w:rsidRPr="00B677D4" w14:paraId="38E644CE" w14:textId="77777777" w:rsidTr="00072E45">
        <w:trPr>
          <w:trHeight w:val="274"/>
        </w:trPr>
        <w:tc>
          <w:tcPr>
            <w:tcW w:w="60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C72F9A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151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79DC13" w14:textId="77777777" w:rsidR="009F073F" w:rsidRPr="00B677D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FC700F" w14:textId="77777777" w:rsidR="009F073F" w:rsidRPr="00B677D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13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63E145" w14:textId="77777777" w:rsidR="009F073F" w:rsidRPr="00356B4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7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C5C43F" w14:textId="77777777" w:rsidR="009F073F" w:rsidRPr="00356B4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0676DB" w14:textId="5D126F75" w:rsidR="009F073F" w:rsidRPr="00356B4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6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0AA4D3" w14:textId="77777777" w:rsidR="009F073F" w:rsidRPr="00356B4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70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5461F064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4C501FF1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E546FD" w:rsidRPr="00B677D4" w14:paraId="5CC311CC" w14:textId="77777777" w:rsidTr="00072E45">
        <w:trPr>
          <w:trHeight w:val="892"/>
        </w:trPr>
        <w:tc>
          <w:tcPr>
            <w:tcW w:w="604" w:type="dxa"/>
            <w:shd w:val="clear" w:color="auto" w:fill="auto"/>
            <w:vAlign w:val="center"/>
          </w:tcPr>
          <w:p w14:paraId="74EA6E05" w14:textId="03882396" w:rsidR="00E546FD" w:rsidRPr="00B97CDE" w:rsidRDefault="00E546FD" w:rsidP="00E546FD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3073F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51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57243DC" w14:textId="77777777" w:rsidR="00E546FD" w:rsidRDefault="00E546FD" w:rsidP="00E546FD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14:paraId="608BB831" w14:textId="33F67776" w:rsidR="00E546FD" w:rsidRPr="00423D7E" w:rsidRDefault="00E546FD" w:rsidP="00E546F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B5964">
              <w:rPr>
                <w:rFonts w:ascii="Cambria" w:hAnsi="Cambria" w:cs="Cambria" w:hint="eastAsia"/>
                <w:sz w:val="16"/>
                <w:szCs w:val="16"/>
              </w:rPr>
              <w:t>Работы</w:t>
            </w:r>
            <w:r w:rsidRPr="003B5964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3B5964">
              <w:rPr>
                <w:rFonts w:ascii="Cambria" w:hAnsi="Cambria" w:cs="Cambria" w:hint="eastAsia"/>
                <w:sz w:val="16"/>
                <w:szCs w:val="16"/>
              </w:rPr>
              <w:t>по</w:t>
            </w:r>
            <w:r w:rsidRPr="003B5964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3B5964">
              <w:rPr>
                <w:rFonts w:ascii="Cambria" w:hAnsi="Cambria" w:cs="Cambria" w:hint="eastAsia"/>
                <w:sz w:val="16"/>
                <w:szCs w:val="16"/>
              </w:rPr>
              <w:t>капитальному</w:t>
            </w:r>
            <w:r w:rsidRPr="003B5964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3B5964">
              <w:rPr>
                <w:rFonts w:ascii="Cambria" w:hAnsi="Cambria" w:cs="Cambria" w:hint="eastAsia"/>
                <w:sz w:val="16"/>
                <w:szCs w:val="16"/>
              </w:rPr>
              <w:t>ремонту</w:t>
            </w:r>
            <w:r w:rsidRPr="003B5964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3B5964">
              <w:rPr>
                <w:rFonts w:ascii="Cambria" w:hAnsi="Cambria" w:cs="Cambria" w:hint="eastAsia"/>
                <w:sz w:val="16"/>
                <w:szCs w:val="16"/>
              </w:rPr>
              <w:t>моста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260BBC" w14:textId="77777777" w:rsidR="00E546FD" w:rsidRPr="00CE0FA9" w:rsidRDefault="00E546FD" w:rsidP="00E546F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драм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9D26A1" w14:textId="6AFB8800" w:rsidR="00E546FD" w:rsidRPr="00912B0C" w:rsidRDefault="00E546FD" w:rsidP="00E546FD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-</w:t>
            </w:r>
          </w:p>
        </w:tc>
        <w:tc>
          <w:tcPr>
            <w:tcW w:w="6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DFC7BB" w14:textId="77777777" w:rsidR="00E546FD" w:rsidRPr="00FA54B1" w:rsidRDefault="00E546FD" w:rsidP="00E546F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FA54B1"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FE1139" w14:textId="2955A59F" w:rsidR="00E546FD" w:rsidRPr="00912B0C" w:rsidRDefault="00E546FD" w:rsidP="00E546FD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-</w:t>
            </w:r>
          </w:p>
        </w:tc>
        <w:tc>
          <w:tcPr>
            <w:tcW w:w="136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E78BB3" w14:textId="31EB4A9B" w:rsidR="00E546FD" w:rsidRPr="00E16241" w:rsidRDefault="00E546FD" w:rsidP="00E546FD">
            <w:pPr>
              <w:jc w:val="center"/>
              <w:rPr>
                <w:rFonts w:ascii="GHEA Grapalat" w:hAnsi="GHEA Grapalat" w:cs="Sylfaen"/>
                <w:sz w:val="18"/>
                <w:szCs w:val="16"/>
                <w:lang w:val="en-US"/>
              </w:rPr>
            </w:pPr>
            <w:r w:rsidRPr="00E16241">
              <w:rPr>
                <w:rFonts w:ascii="GHEA Grapalat" w:hAnsi="GHEA Grapalat" w:cs="Arial"/>
                <w:b/>
                <w:bCs/>
                <w:sz w:val="18"/>
                <w:szCs w:val="16"/>
              </w:rPr>
              <w:t>609</w:t>
            </w:r>
            <w:r w:rsidRPr="00E16241">
              <w:rPr>
                <w:rFonts w:ascii="Calibri" w:hAnsi="Calibri" w:cs="Calibri"/>
                <w:b/>
                <w:bCs/>
                <w:sz w:val="18"/>
                <w:szCs w:val="16"/>
              </w:rPr>
              <w:t> </w:t>
            </w:r>
            <w:r w:rsidRPr="00E16241">
              <w:rPr>
                <w:rFonts w:ascii="GHEA Grapalat" w:hAnsi="GHEA Grapalat" w:cs="Arial"/>
                <w:b/>
                <w:bCs/>
                <w:sz w:val="18"/>
                <w:szCs w:val="16"/>
              </w:rPr>
              <w:t>154</w:t>
            </w:r>
            <w:r w:rsidRPr="00E16241">
              <w:rPr>
                <w:rFonts w:ascii="Calibri" w:hAnsi="Calibri" w:cs="Calibri"/>
                <w:b/>
                <w:bCs/>
                <w:sz w:val="18"/>
                <w:szCs w:val="16"/>
              </w:rPr>
              <w:t> </w:t>
            </w:r>
            <w:r w:rsidRPr="00E16241">
              <w:rPr>
                <w:rFonts w:ascii="GHEA Grapalat" w:hAnsi="GHEA Grapalat" w:cs="Arial"/>
                <w:b/>
                <w:bCs/>
                <w:sz w:val="18"/>
                <w:szCs w:val="16"/>
              </w:rPr>
              <w:t>060</w:t>
            </w:r>
          </w:p>
        </w:tc>
        <w:tc>
          <w:tcPr>
            <w:tcW w:w="17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74F1F" w14:textId="3928E4E3" w:rsidR="00E546FD" w:rsidRPr="00E546FD" w:rsidRDefault="00E546FD" w:rsidP="00E546FD">
            <w:pPr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546FD">
              <w:rPr>
                <w:rFonts w:ascii="GHEA Grapalat" w:hAnsi="GHEA Grapalat" w:cs="Sylfaen"/>
                <w:sz w:val="14"/>
                <w:szCs w:val="14"/>
                <w:lang w:val="hy-AM"/>
              </w:rPr>
              <w:t>М-3, граница Турции-Маргара-Ванадзор-Ташир-граница Грузии, капитальный ремонт участка км39+500-км45+300 межгосударственной автодороги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D3286F" w14:textId="40F39C56" w:rsidR="00E546FD" w:rsidRPr="0059677E" w:rsidRDefault="00E546FD" w:rsidP="00E546FD">
            <w:pPr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546FD">
              <w:rPr>
                <w:rFonts w:ascii="GHEA Grapalat" w:hAnsi="GHEA Grapalat" w:cs="Sylfaen"/>
                <w:sz w:val="14"/>
                <w:szCs w:val="14"/>
                <w:lang w:val="hy-AM"/>
              </w:rPr>
              <w:t>М-3, граница Турции-Маргара-Ванадзор-Ташир-граница Грузии, капитальный ремонт участка км39+500-км45+300 межгосударственной автодороги</w:t>
            </w:r>
          </w:p>
        </w:tc>
      </w:tr>
      <w:tr w:rsidR="00E546FD" w:rsidRPr="00B677D4" w14:paraId="39558892" w14:textId="77777777" w:rsidTr="00072E45">
        <w:trPr>
          <w:trHeight w:val="40"/>
        </w:trPr>
        <w:tc>
          <w:tcPr>
            <w:tcW w:w="604" w:type="dxa"/>
            <w:shd w:val="clear" w:color="auto" w:fill="auto"/>
            <w:vAlign w:val="center"/>
          </w:tcPr>
          <w:p w14:paraId="76DE92ED" w14:textId="0538B7EE" w:rsidR="00E546FD" w:rsidRPr="00541CEA" w:rsidRDefault="00E546FD" w:rsidP="00E546F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51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3F195D6" w14:textId="77777777" w:rsidR="00E546FD" w:rsidRDefault="00E546FD" w:rsidP="00E546FD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14:paraId="1735DD13" w14:textId="77777777" w:rsidR="00E546FD" w:rsidRDefault="00E546FD" w:rsidP="00E546FD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14:paraId="53B780AA" w14:textId="525596C4" w:rsidR="00E546FD" w:rsidRDefault="00E546FD" w:rsidP="00E546FD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  <w:r w:rsidRPr="003B5964">
              <w:rPr>
                <w:rFonts w:ascii="Cambria" w:hAnsi="Cambria" w:cs="Cambria" w:hint="eastAsia"/>
                <w:sz w:val="16"/>
                <w:szCs w:val="16"/>
              </w:rPr>
              <w:t>Работы</w:t>
            </w:r>
            <w:r w:rsidRPr="003B5964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3B5964">
              <w:rPr>
                <w:rFonts w:ascii="Cambria" w:hAnsi="Cambria" w:cs="Cambria" w:hint="eastAsia"/>
                <w:sz w:val="16"/>
                <w:szCs w:val="16"/>
              </w:rPr>
              <w:t>по</w:t>
            </w:r>
            <w:r w:rsidRPr="003B5964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3B5964">
              <w:rPr>
                <w:rFonts w:ascii="Cambria" w:hAnsi="Cambria" w:cs="Cambria" w:hint="eastAsia"/>
                <w:sz w:val="16"/>
                <w:szCs w:val="16"/>
              </w:rPr>
              <w:t>капитальному</w:t>
            </w:r>
            <w:r w:rsidRPr="003B5964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3B5964">
              <w:rPr>
                <w:rFonts w:ascii="Cambria" w:hAnsi="Cambria" w:cs="Cambria" w:hint="eastAsia"/>
                <w:sz w:val="16"/>
                <w:szCs w:val="16"/>
              </w:rPr>
              <w:t>ремонту</w:t>
            </w:r>
            <w:r w:rsidRPr="003B5964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3B5964">
              <w:rPr>
                <w:rFonts w:ascii="Cambria" w:hAnsi="Cambria" w:cs="Cambria" w:hint="eastAsia"/>
                <w:sz w:val="16"/>
                <w:szCs w:val="16"/>
              </w:rPr>
              <w:t>моста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CFC942" w14:textId="271B4B46" w:rsidR="00E546FD" w:rsidRDefault="00E546FD" w:rsidP="00E546F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драм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68B819" w14:textId="5D238436" w:rsidR="00E546FD" w:rsidRDefault="00E546FD" w:rsidP="00E546FD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-</w:t>
            </w:r>
          </w:p>
        </w:tc>
        <w:tc>
          <w:tcPr>
            <w:tcW w:w="6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6B9017" w14:textId="3693E5E8" w:rsidR="00E546FD" w:rsidRPr="00FA54B1" w:rsidRDefault="00E546FD" w:rsidP="00E546F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FA54B1"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83A99B" w14:textId="62E7CA66" w:rsidR="00E546FD" w:rsidRDefault="00E546FD" w:rsidP="00E546FD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-</w:t>
            </w:r>
          </w:p>
        </w:tc>
        <w:tc>
          <w:tcPr>
            <w:tcW w:w="136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0E84AF" w14:textId="704E186C" w:rsidR="00E546FD" w:rsidRPr="00E16241" w:rsidRDefault="00E546FD" w:rsidP="00E546FD">
            <w:pPr>
              <w:jc w:val="center"/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</w:pPr>
            <w:r w:rsidRPr="00E16241">
              <w:rPr>
                <w:rFonts w:ascii="GHEA Grapalat" w:hAnsi="GHEA Grapalat"/>
                <w:b/>
                <w:bCs/>
                <w:color w:val="000000"/>
                <w:sz w:val="18"/>
                <w:szCs w:val="16"/>
              </w:rPr>
              <w:t>369</w:t>
            </w:r>
            <w:r w:rsidRPr="00E16241">
              <w:rPr>
                <w:rFonts w:ascii="Calibri" w:hAnsi="Calibri" w:cs="Calibri"/>
                <w:b/>
                <w:bCs/>
                <w:color w:val="000000"/>
                <w:sz w:val="18"/>
                <w:szCs w:val="16"/>
              </w:rPr>
              <w:t> </w:t>
            </w:r>
            <w:r w:rsidRPr="00E16241">
              <w:rPr>
                <w:rFonts w:ascii="GHEA Grapalat" w:hAnsi="GHEA Grapalat"/>
                <w:b/>
                <w:bCs/>
                <w:color w:val="000000"/>
                <w:sz w:val="18"/>
                <w:szCs w:val="16"/>
              </w:rPr>
              <w:t>269</w:t>
            </w:r>
            <w:r w:rsidRPr="00E16241">
              <w:rPr>
                <w:rFonts w:ascii="Calibri" w:hAnsi="Calibri" w:cs="Calibri"/>
                <w:b/>
                <w:bCs/>
                <w:color w:val="000000"/>
                <w:sz w:val="18"/>
                <w:szCs w:val="16"/>
              </w:rPr>
              <w:t> </w:t>
            </w:r>
            <w:r w:rsidRPr="00E16241">
              <w:rPr>
                <w:rFonts w:ascii="GHEA Grapalat" w:hAnsi="GHEA Grapalat"/>
                <w:b/>
                <w:bCs/>
                <w:color w:val="000000"/>
                <w:sz w:val="18"/>
                <w:szCs w:val="16"/>
              </w:rPr>
              <w:t>819</w:t>
            </w:r>
          </w:p>
        </w:tc>
        <w:tc>
          <w:tcPr>
            <w:tcW w:w="17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052490" w14:textId="1D48AE99" w:rsidR="00E546FD" w:rsidRPr="00E546FD" w:rsidRDefault="00E546FD" w:rsidP="00E546FD">
            <w:pPr>
              <w:jc w:val="both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E546FD">
              <w:rPr>
                <w:rFonts w:ascii="GHEA Grapalat" w:hAnsi="GHEA Grapalat" w:cs="Sylfaen"/>
                <w:sz w:val="14"/>
                <w:szCs w:val="14"/>
                <w:lang w:val="hy-AM"/>
              </w:rPr>
              <w:t>Капитальный ремонт участка М-5 Ереван-Армавир-граница Турции км58+400-км63+100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586CDE" w14:textId="04AC6800" w:rsidR="00E546FD" w:rsidRPr="004A730D" w:rsidRDefault="00E546FD" w:rsidP="00E546FD">
            <w:pPr>
              <w:jc w:val="both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E546FD">
              <w:rPr>
                <w:rFonts w:ascii="GHEA Grapalat" w:hAnsi="GHEA Grapalat" w:cs="Sylfaen"/>
                <w:sz w:val="14"/>
                <w:szCs w:val="14"/>
                <w:lang w:val="hy-AM"/>
              </w:rPr>
              <w:t>Капитальный ремонт участка М-5 Ереван-Армавир-граница Турции км58+400-км63+100</w:t>
            </w:r>
          </w:p>
        </w:tc>
      </w:tr>
      <w:tr w:rsidR="00A36422" w:rsidRPr="00B677D4" w14:paraId="786B1BF3" w14:textId="77777777" w:rsidTr="004D6A83">
        <w:trPr>
          <w:trHeight w:val="168"/>
        </w:trPr>
        <w:tc>
          <w:tcPr>
            <w:tcW w:w="10774" w:type="dxa"/>
            <w:gridSpan w:val="34"/>
            <w:shd w:val="clear" w:color="auto" w:fill="99CCFF"/>
            <w:vAlign w:val="center"/>
          </w:tcPr>
          <w:p w14:paraId="428EB964" w14:textId="77777777" w:rsidR="00A36422" w:rsidRPr="00266DC0" w:rsidRDefault="00A36422" w:rsidP="00A364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36422" w:rsidRPr="00B677D4" w14:paraId="6C3AF899" w14:textId="77777777" w:rsidTr="00766474">
        <w:trPr>
          <w:trHeight w:val="137"/>
        </w:trPr>
        <w:tc>
          <w:tcPr>
            <w:tcW w:w="447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C2553" w14:textId="77777777" w:rsidR="00A36422" w:rsidRPr="00356B48" w:rsidRDefault="00A36422" w:rsidP="00A3642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30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D0B84C" w14:textId="25B6B9D9" w:rsidR="00A36422" w:rsidRPr="007F2885" w:rsidRDefault="00541CEA" w:rsidP="00A36422">
            <w:pPr>
              <w:jc w:val="both"/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</w:pPr>
            <w:r w:rsidRPr="00541CEA">
              <w:rPr>
                <w:rFonts w:ascii="GHEA Grapalat" w:hAnsi="GHEA Grapalat" w:hint="eastAsia"/>
                <w:sz w:val="16"/>
                <w:szCs w:val="16"/>
              </w:rPr>
              <w:t>Согласно</w:t>
            </w:r>
            <w:r w:rsidRPr="00541CEA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1CEA">
              <w:rPr>
                <w:rFonts w:ascii="GHEA Grapalat" w:hAnsi="GHEA Grapalat" w:hint="eastAsia"/>
                <w:sz w:val="16"/>
                <w:szCs w:val="16"/>
              </w:rPr>
              <w:t>части</w:t>
            </w:r>
            <w:r w:rsidRPr="00541CEA">
              <w:rPr>
                <w:rFonts w:ascii="GHEA Grapalat" w:hAnsi="GHEA Grapalat"/>
                <w:sz w:val="16"/>
                <w:szCs w:val="16"/>
              </w:rPr>
              <w:t xml:space="preserve"> 6 </w:t>
            </w:r>
            <w:r w:rsidRPr="00541CEA">
              <w:rPr>
                <w:rFonts w:ascii="GHEA Grapalat" w:hAnsi="GHEA Grapalat" w:hint="eastAsia"/>
                <w:sz w:val="16"/>
                <w:szCs w:val="16"/>
              </w:rPr>
              <w:t>статьи</w:t>
            </w:r>
            <w:r w:rsidRPr="00541CEA">
              <w:rPr>
                <w:rFonts w:ascii="GHEA Grapalat" w:hAnsi="GHEA Grapalat"/>
                <w:sz w:val="16"/>
                <w:szCs w:val="16"/>
              </w:rPr>
              <w:t xml:space="preserve"> 15 </w:t>
            </w:r>
            <w:r w:rsidRPr="00541CEA">
              <w:rPr>
                <w:rFonts w:ascii="GHEA Grapalat" w:hAnsi="GHEA Grapalat" w:hint="eastAsia"/>
                <w:sz w:val="16"/>
                <w:szCs w:val="16"/>
              </w:rPr>
              <w:t>Закона</w:t>
            </w:r>
            <w:r w:rsidRPr="00541CEA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1CEA">
              <w:rPr>
                <w:rFonts w:ascii="GHEA Grapalat" w:hAnsi="GHEA Grapalat" w:hint="eastAsia"/>
                <w:sz w:val="16"/>
                <w:szCs w:val="16"/>
              </w:rPr>
              <w:t>РА</w:t>
            </w:r>
            <w:r w:rsidRPr="00541CEA">
              <w:rPr>
                <w:rFonts w:ascii="GHEA Grapalat" w:hAnsi="GHEA Grapalat"/>
                <w:sz w:val="16"/>
                <w:szCs w:val="16"/>
              </w:rPr>
              <w:t xml:space="preserve"> "</w:t>
            </w:r>
            <w:r w:rsidRPr="00541CEA">
              <w:rPr>
                <w:rFonts w:ascii="GHEA Grapalat" w:hAnsi="GHEA Grapalat" w:hint="eastAsia"/>
                <w:sz w:val="16"/>
                <w:szCs w:val="16"/>
              </w:rPr>
              <w:t>О</w:t>
            </w:r>
            <w:r w:rsidRPr="00541CEA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1CEA">
              <w:rPr>
                <w:rFonts w:ascii="GHEA Grapalat" w:hAnsi="GHEA Grapalat" w:hint="eastAsia"/>
                <w:sz w:val="16"/>
                <w:szCs w:val="16"/>
              </w:rPr>
              <w:t>закупках</w:t>
            </w:r>
            <w:r w:rsidRPr="00541CEA">
              <w:rPr>
                <w:rFonts w:ascii="GHEA Grapalat" w:hAnsi="GHEA Grapalat"/>
                <w:sz w:val="16"/>
                <w:szCs w:val="16"/>
              </w:rPr>
              <w:t xml:space="preserve">" </w:t>
            </w:r>
            <w:r w:rsidRPr="00541CEA">
              <w:rPr>
                <w:rFonts w:ascii="GHEA Grapalat" w:hAnsi="GHEA Grapalat" w:hint="eastAsia"/>
                <w:sz w:val="16"/>
                <w:szCs w:val="16"/>
              </w:rPr>
              <w:t>и</w:t>
            </w:r>
            <w:r w:rsidRPr="00541CEA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1CEA">
              <w:rPr>
                <w:rFonts w:ascii="GHEA Grapalat" w:hAnsi="GHEA Grapalat" w:hint="eastAsia"/>
                <w:sz w:val="16"/>
                <w:szCs w:val="16"/>
              </w:rPr>
              <w:t>части</w:t>
            </w:r>
            <w:r w:rsidRPr="00541CEA">
              <w:rPr>
                <w:rFonts w:ascii="GHEA Grapalat" w:hAnsi="GHEA Grapalat"/>
                <w:sz w:val="16"/>
                <w:szCs w:val="16"/>
              </w:rPr>
              <w:t xml:space="preserve"> 4 </w:t>
            </w:r>
            <w:r w:rsidRPr="00541CEA">
              <w:rPr>
                <w:rFonts w:ascii="GHEA Grapalat" w:hAnsi="GHEA Grapalat" w:hint="eastAsia"/>
                <w:sz w:val="16"/>
                <w:szCs w:val="16"/>
              </w:rPr>
              <w:t>статьи</w:t>
            </w:r>
            <w:r w:rsidRPr="00541CEA">
              <w:rPr>
                <w:rFonts w:ascii="GHEA Grapalat" w:hAnsi="GHEA Grapalat"/>
                <w:sz w:val="16"/>
                <w:szCs w:val="16"/>
              </w:rPr>
              <w:t xml:space="preserve"> 20 </w:t>
            </w:r>
            <w:r w:rsidRPr="00541CEA">
              <w:rPr>
                <w:rFonts w:ascii="GHEA Grapalat" w:hAnsi="GHEA Grapalat" w:hint="eastAsia"/>
                <w:sz w:val="16"/>
                <w:szCs w:val="16"/>
              </w:rPr>
              <w:t>Закона</w:t>
            </w:r>
            <w:r w:rsidRPr="00541CEA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1CEA">
              <w:rPr>
                <w:rFonts w:ascii="GHEA Grapalat" w:hAnsi="GHEA Grapalat" w:hint="eastAsia"/>
                <w:sz w:val="16"/>
                <w:szCs w:val="16"/>
              </w:rPr>
              <w:t>РА</w:t>
            </w:r>
            <w:r w:rsidRPr="00541CEA">
              <w:rPr>
                <w:rFonts w:ascii="GHEA Grapalat" w:hAnsi="GHEA Grapalat"/>
                <w:sz w:val="16"/>
                <w:szCs w:val="16"/>
              </w:rPr>
              <w:t xml:space="preserve"> "</w:t>
            </w:r>
            <w:r w:rsidRPr="00541CEA">
              <w:rPr>
                <w:rFonts w:ascii="GHEA Grapalat" w:hAnsi="GHEA Grapalat" w:hint="eastAsia"/>
                <w:sz w:val="16"/>
                <w:szCs w:val="16"/>
              </w:rPr>
              <w:t>О</w:t>
            </w:r>
            <w:r w:rsidRPr="00541CEA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1CEA">
              <w:rPr>
                <w:rFonts w:ascii="GHEA Grapalat" w:hAnsi="GHEA Grapalat" w:hint="eastAsia"/>
                <w:sz w:val="16"/>
                <w:szCs w:val="16"/>
              </w:rPr>
              <w:t>закупках</w:t>
            </w:r>
            <w:r w:rsidRPr="00541CEA">
              <w:rPr>
                <w:rFonts w:ascii="GHEA Grapalat" w:hAnsi="GHEA Grapalat"/>
                <w:sz w:val="16"/>
                <w:szCs w:val="16"/>
              </w:rPr>
              <w:t>"</w:t>
            </w:r>
          </w:p>
        </w:tc>
      </w:tr>
      <w:tr w:rsidR="00A36422" w:rsidRPr="00B677D4" w14:paraId="56F60B56" w14:textId="77777777" w:rsidTr="003B5964">
        <w:trPr>
          <w:trHeight w:val="315"/>
        </w:trPr>
        <w:tc>
          <w:tcPr>
            <w:tcW w:w="10774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D60003E" w14:textId="77777777" w:rsidR="00A36422" w:rsidRPr="00356B48" w:rsidRDefault="00A36422" w:rsidP="00A364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36422" w:rsidRPr="00B677D4" w14:paraId="7F5D1765" w14:textId="77777777" w:rsidTr="007664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4"/>
        </w:trPr>
        <w:tc>
          <w:tcPr>
            <w:tcW w:w="789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E62C4D" w14:textId="77777777" w:rsidR="00A36422" w:rsidRPr="00C85F74" w:rsidRDefault="00A36422" w:rsidP="00A3642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85F74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2884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2F3E2D50" w14:textId="2FBA338C" w:rsidR="00A36422" w:rsidRPr="004A730D" w:rsidRDefault="00E546FD" w:rsidP="00A36422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8</w:t>
            </w:r>
            <w:r w:rsidR="00541CEA" w:rsidRPr="006431B5"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  <w:r w:rsidR="00541CEA" w:rsidRPr="006431B5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  <w:r w:rsidR="00541CEA" w:rsidRPr="006431B5"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  <w:r w:rsidR="00A36422" w:rsidRPr="00A36422">
              <w:rPr>
                <w:rFonts w:ascii="GHEA Grapalat" w:hAnsi="GHEA Grapalat"/>
                <w:b/>
                <w:sz w:val="14"/>
                <w:szCs w:val="14"/>
              </w:rPr>
              <w:t>202</w:t>
            </w:r>
            <w:r w:rsidR="004A730D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  <w:r w:rsidR="00A36422" w:rsidRPr="00A36422">
              <w:rPr>
                <w:rFonts w:ascii="GHEA Grapalat" w:hAnsi="GHEA Grapalat"/>
                <w:b/>
                <w:sz w:val="14"/>
                <w:szCs w:val="14"/>
              </w:rPr>
              <w:t>г</w:t>
            </w:r>
          </w:p>
        </w:tc>
      </w:tr>
      <w:tr w:rsidR="00A36422" w:rsidRPr="00B677D4" w14:paraId="28E1AB85" w14:textId="77777777" w:rsidTr="007664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3"/>
        </w:trPr>
        <w:tc>
          <w:tcPr>
            <w:tcW w:w="6626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78CE1" w14:textId="5B8D76C6" w:rsidR="00A36422" w:rsidRPr="00983F95" w:rsidRDefault="00A36422" w:rsidP="00A36422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12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47214" w14:textId="77777777" w:rsidR="00A36422" w:rsidRPr="00983F95" w:rsidRDefault="00A36422" w:rsidP="00A364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88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910AE" w14:textId="77777777" w:rsidR="00A36422" w:rsidRPr="00983F95" w:rsidRDefault="00A36422" w:rsidP="00A3642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36422" w:rsidRPr="00B677D4" w14:paraId="24CDE4D7" w14:textId="77777777" w:rsidTr="007664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626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DCBA7" w14:textId="77777777" w:rsidR="00A36422" w:rsidRPr="00983F95" w:rsidRDefault="00A36422" w:rsidP="00A3642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ACAAB" w14:textId="77777777" w:rsidR="00A36422" w:rsidRPr="00983F95" w:rsidRDefault="00A36422" w:rsidP="00A364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88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DC57B" w14:textId="77777777" w:rsidR="00A36422" w:rsidRPr="00983F95" w:rsidRDefault="00A36422" w:rsidP="00A3642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36422" w:rsidRPr="00B677D4" w14:paraId="2F1234EF" w14:textId="77777777" w:rsidTr="00072E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0"/>
        </w:trPr>
        <w:tc>
          <w:tcPr>
            <w:tcW w:w="6626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0C7D4" w14:textId="77777777" w:rsidR="00A36422" w:rsidRPr="00983F95" w:rsidRDefault="00A36422" w:rsidP="00A3642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2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EBA94" w14:textId="77777777" w:rsidR="00A36422" w:rsidRPr="00983F95" w:rsidRDefault="00A36422" w:rsidP="00A364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879D5" w14:textId="77777777" w:rsidR="00A36422" w:rsidRPr="00983F95" w:rsidRDefault="00A36422" w:rsidP="00A3642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7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6D7D0" w14:textId="77777777" w:rsidR="00A36422" w:rsidRPr="00983F95" w:rsidRDefault="00A36422" w:rsidP="00A3642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4A730D" w:rsidRPr="00B677D4" w14:paraId="72060C17" w14:textId="77777777" w:rsidTr="00072E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626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57DBA" w14:textId="77777777" w:rsidR="004A730D" w:rsidRPr="00983F95" w:rsidRDefault="004A730D" w:rsidP="004A730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2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53EA8" w14:textId="77777777" w:rsidR="004A730D" w:rsidRPr="00983F95" w:rsidRDefault="004A730D" w:rsidP="004A730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1970F" w14:textId="31759862" w:rsidR="004A730D" w:rsidRPr="004A730D" w:rsidRDefault="004A730D" w:rsidP="004A730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D0718" w14:textId="0763A618" w:rsidR="004A730D" w:rsidRPr="004A730D" w:rsidRDefault="004A730D" w:rsidP="004A730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36422" w:rsidRPr="00B677D4" w14:paraId="4513D448" w14:textId="77777777" w:rsidTr="00072E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0"/>
        </w:trPr>
        <w:tc>
          <w:tcPr>
            <w:tcW w:w="6626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ACF88" w14:textId="77777777" w:rsidR="00A36422" w:rsidRPr="00983F95" w:rsidRDefault="00A36422" w:rsidP="00A3642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873F0" w14:textId="77777777" w:rsidR="00A36422" w:rsidRPr="00983F95" w:rsidRDefault="00A36422" w:rsidP="00A364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4AECD" w14:textId="77777777" w:rsidR="00A36422" w:rsidRPr="00983F95" w:rsidRDefault="00A36422" w:rsidP="00A3642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2EEE7" w14:textId="77777777" w:rsidR="00A36422" w:rsidRPr="00983F95" w:rsidRDefault="00A36422" w:rsidP="00A3642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36422" w:rsidRPr="00B677D4" w14:paraId="013BD15F" w14:textId="77777777" w:rsidTr="004D6A83">
        <w:trPr>
          <w:trHeight w:val="54"/>
        </w:trPr>
        <w:tc>
          <w:tcPr>
            <w:tcW w:w="10774" w:type="dxa"/>
            <w:gridSpan w:val="34"/>
            <w:shd w:val="clear" w:color="auto" w:fill="99CCFF"/>
            <w:vAlign w:val="center"/>
          </w:tcPr>
          <w:p w14:paraId="24C3A91F" w14:textId="77777777" w:rsidR="00A36422" w:rsidRPr="00983F95" w:rsidRDefault="00A36422" w:rsidP="00A364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36422" w:rsidRPr="00B677D4" w14:paraId="43EB37A1" w14:textId="77777777" w:rsidTr="00710DD5">
        <w:trPr>
          <w:trHeight w:val="40"/>
        </w:trPr>
        <w:tc>
          <w:tcPr>
            <w:tcW w:w="604" w:type="dxa"/>
            <w:vMerge w:val="restart"/>
            <w:shd w:val="clear" w:color="auto" w:fill="auto"/>
            <w:vAlign w:val="center"/>
          </w:tcPr>
          <w:p w14:paraId="6EDBEB72" w14:textId="77777777" w:rsidR="00A36422" w:rsidRPr="00983F95" w:rsidRDefault="00A36422" w:rsidP="00A3642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 Лот</w:t>
            </w:r>
          </w:p>
        </w:tc>
        <w:tc>
          <w:tcPr>
            <w:tcW w:w="3422" w:type="dxa"/>
            <w:gridSpan w:val="9"/>
            <w:vMerge w:val="restart"/>
            <w:shd w:val="clear" w:color="auto" w:fill="auto"/>
            <w:vAlign w:val="center"/>
          </w:tcPr>
          <w:p w14:paraId="05E46EA1" w14:textId="77777777" w:rsidR="00A36422" w:rsidRPr="00983F95" w:rsidRDefault="00A36422" w:rsidP="00A3642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6748" w:type="dxa"/>
            <w:gridSpan w:val="24"/>
            <w:shd w:val="clear" w:color="auto" w:fill="auto"/>
            <w:vAlign w:val="center"/>
          </w:tcPr>
          <w:p w14:paraId="2774B908" w14:textId="77777777" w:rsidR="00A36422" w:rsidRPr="00983F95" w:rsidRDefault="00A36422" w:rsidP="00A3642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A36422" w:rsidRPr="00B677D4" w14:paraId="3B6741E4" w14:textId="77777777" w:rsidTr="00710DD5">
        <w:trPr>
          <w:trHeight w:val="212"/>
        </w:trPr>
        <w:tc>
          <w:tcPr>
            <w:tcW w:w="604" w:type="dxa"/>
            <w:vMerge/>
            <w:shd w:val="clear" w:color="auto" w:fill="auto"/>
            <w:vAlign w:val="center"/>
          </w:tcPr>
          <w:p w14:paraId="31C1FF85" w14:textId="77777777" w:rsidR="00A36422" w:rsidRPr="00983F95" w:rsidRDefault="00A36422" w:rsidP="00A364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22" w:type="dxa"/>
            <w:gridSpan w:val="9"/>
            <w:vMerge/>
            <w:shd w:val="clear" w:color="auto" w:fill="auto"/>
            <w:vAlign w:val="center"/>
          </w:tcPr>
          <w:p w14:paraId="7A745799" w14:textId="77777777" w:rsidR="00A36422" w:rsidRPr="00983F95" w:rsidRDefault="00A36422" w:rsidP="00A364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748" w:type="dxa"/>
            <w:gridSpan w:val="24"/>
            <w:shd w:val="clear" w:color="auto" w:fill="auto"/>
            <w:vAlign w:val="center"/>
          </w:tcPr>
          <w:p w14:paraId="5C5170F5" w14:textId="0D87EE19" w:rsidR="00A36422" w:rsidRPr="00983F95" w:rsidRDefault="00A36422" w:rsidP="00A364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A36422" w:rsidRPr="00B677D4" w14:paraId="68F25F80" w14:textId="77777777" w:rsidTr="00710DD5">
        <w:trPr>
          <w:trHeight w:val="198"/>
        </w:trPr>
        <w:tc>
          <w:tcPr>
            <w:tcW w:w="604" w:type="dxa"/>
            <w:vMerge/>
            <w:shd w:val="clear" w:color="auto" w:fill="auto"/>
            <w:vAlign w:val="center"/>
          </w:tcPr>
          <w:p w14:paraId="0357AE56" w14:textId="77777777" w:rsidR="00A36422" w:rsidRPr="00983F95" w:rsidRDefault="00A36422" w:rsidP="00A364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22" w:type="dxa"/>
            <w:gridSpan w:val="9"/>
            <w:vMerge/>
            <w:shd w:val="clear" w:color="auto" w:fill="auto"/>
            <w:vAlign w:val="center"/>
          </w:tcPr>
          <w:p w14:paraId="55C7B8F0" w14:textId="77777777" w:rsidR="00A36422" w:rsidRPr="00983F95" w:rsidRDefault="00A36422" w:rsidP="00A364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93" w:type="dxa"/>
            <w:gridSpan w:val="9"/>
            <w:shd w:val="clear" w:color="auto" w:fill="auto"/>
            <w:vAlign w:val="center"/>
          </w:tcPr>
          <w:p w14:paraId="6A0EA2A8" w14:textId="67BF5DC4" w:rsidR="00A36422" w:rsidRPr="00983F95" w:rsidRDefault="00A36422" w:rsidP="00A364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F2885">
              <w:rPr>
                <w:rFonts w:ascii="GHEA Grapalat" w:hAnsi="GHEA Grapalat" w:hint="eastAsia"/>
                <w:b/>
                <w:sz w:val="14"/>
                <w:szCs w:val="14"/>
              </w:rPr>
              <w:t>Цена</w:t>
            </w:r>
            <w:r w:rsidRPr="007F288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F2885">
              <w:rPr>
                <w:rFonts w:ascii="GHEA Grapalat" w:hAnsi="GHEA Grapalat" w:hint="eastAsia"/>
                <w:b/>
                <w:sz w:val="14"/>
                <w:szCs w:val="14"/>
              </w:rPr>
              <w:t>без</w:t>
            </w:r>
            <w:r w:rsidRPr="007F288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F2885">
              <w:rPr>
                <w:rFonts w:ascii="GHEA Grapalat" w:hAnsi="GHEA Grapalat" w:hint="eastAsia"/>
                <w:b/>
                <w:sz w:val="14"/>
                <w:szCs w:val="14"/>
              </w:rPr>
              <w:t>НДС</w:t>
            </w:r>
          </w:p>
        </w:tc>
        <w:tc>
          <w:tcPr>
            <w:tcW w:w="2764" w:type="dxa"/>
            <w:gridSpan w:val="9"/>
            <w:shd w:val="clear" w:color="auto" w:fill="auto"/>
            <w:vAlign w:val="center"/>
          </w:tcPr>
          <w:p w14:paraId="4E82EE35" w14:textId="77777777" w:rsidR="00A36422" w:rsidRPr="00983F95" w:rsidRDefault="00A36422" w:rsidP="00A364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191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945AB" w14:textId="55E7E8CC" w:rsidR="00A36422" w:rsidRPr="00983F95" w:rsidRDefault="00A36422" w:rsidP="00A364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F2885">
              <w:rPr>
                <w:rFonts w:ascii="GHEA Grapalat" w:hAnsi="GHEA Grapalat" w:hint="eastAsia"/>
                <w:b/>
                <w:sz w:val="14"/>
                <w:szCs w:val="14"/>
              </w:rPr>
              <w:t>Общий</w:t>
            </w:r>
          </w:p>
        </w:tc>
      </w:tr>
      <w:tr w:rsidR="00E546FD" w:rsidRPr="001E7F9B" w14:paraId="5F411092" w14:textId="77777777" w:rsidTr="00DA1950">
        <w:trPr>
          <w:trHeight w:val="90"/>
        </w:trPr>
        <w:tc>
          <w:tcPr>
            <w:tcW w:w="604" w:type="dxa"/>
            <w:vMerge w:val="restart"/>
            <w:shd w:val="clear" w:color="auto" w:fill="auto"/>
            <w:vAlign w:val="center"/>
          </w:tcPr>
          <w:p w14:paraId="186D7F2D" w14:textId="6A8A168F" w:rsidR="00E546FD" w:rsidRPr="00541CEA" w:rsidRDefault="00E546FD" w:rsidP="00E546FD">
            <w:pPr>
              <w:widowControl w:val="0"/>
              <w:jc w:val="center"/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eastAsia="Arial Unicode MS" w:hAnsi="GHEA Grapalat" w:cs="Sylfaen"/>
                <w:sz w:val="16"/>
                <w:szCs w:val="16"/>
              </w:rPr>
              <w:t xml:space="preserve">Лот </w:t>
            </w:r>
            <w:r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3422" w:type="dxa"/>
            <w:gridSpan w:val="9"/>
            <w:shd w:val="clear" w:color="auto" w:fill="auto"/>
          </w:tcPr>
          <w:p w14:paraId="19E392A5" w14:textId="7A9CA4F1" w:rsidR="00E546FD" w:rsidRPr="00E546FD" w:rsidRDefault="00E546FD" w:rsidP="00E546F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Arial"/>
                <w:color w:val="202124"/>
                <w:sz w:val="20"/>
                <w:lang w:val="en-US" w:eastAsia="en-US" w:bidi="ar-SA"/>
              </w:rPr>
            </w:pPr>
            <w:r w:rsidRPr="00E546FD">
              <w:rPr>
                <w:rFonts w:ascii="GHEA Grapalat" w:hAnsi="GHEA Grapalat"/>
                <w:sz w:val="20"/>
              </w:rPr>
              <w:t>ООО "ААБ Проект"</w:t>
            </w:r>
          </w:p>
        </w:tc>
        <w:tc>
          <w:tcPr>
            <w:tcW w:w="1793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C20E5B" w14:textId="0C4CBA65" w:rsidR="00E546FD" w:rsidRPr="00E546FD" w:rsidRDefault="00E546FD" w:rsidP="00E546F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546FD">
              <w:rPr>
                <w:rFonts w:ascii="GHEA Grapalat" w:hAnsi="GHEA Grapalat" w:cs="Sylfaen"/>
                <w:sz w:val="20"/>
              </w:rPr>
              <w:t>1066850000</w:t>
            </w:r>
          </w:p>
        </w:tc>
        <w:tc>
          <w:tcPr>
            <w:tcW w:w="276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1621" w14:textId="295EACFA" w:rsidR="00E546FD" w:rsidRPr="00E546FD" w:rsidRDefault="00E546FD" w:rsidP="00E546F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546FD">
              <w:rPr>
                <w:rFonts w:ascii="GHEA Grapalat" w:hAnsi="GHEA Grapalat" w:cs="Sylfaen"/>
                <w:sz w:val="20"/>
              </w:rPr>
              <w:t>213370000</w:t>
            </w:r>
          </w:p>
        </w:tc>
        <w:tc>
          <w:tcPr>
            <w:tcW w:w="2191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F947B6" w14:textId="2517A9AD" w:rsidR="00E546FD" w:rsidRPr="00E546FD" w:rsidRDefault="00E546FD" w:rsidP="00E546FD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E546FD">
              <w:rPr>
                <w:rFonts w:ascii="GHEA Grapalat" w:hAnsi="GHEA Grapalat" w:cs="Sylfaen"/>
                <w:sz w:val="20"/>
              </w:rPr>
              <w:t>1280220000</w:t>
            </w:r>
          </w:p>
        </w:tc>
      </w:tr>
      <w:tr w:rsidR="00E546FD" w:rsidRPr="001E7F9B" w14:paraId="7DFD7285" w14:textId="77777777" w:rsidTr="00DA1950">
        <w:trPr>
          <w:trHeight w:val="90"/>
        </w:trPr>
        <w:tc>
          <w:tcPr>
            <w:tcW w:w="604" w:type="dxa"/>
            <w:vMerge/>
            <w:shd w:val="clear" w:color="auto" w:fill="auto"/>
            <w:vAlign w:val="center"/>
          </w:tcPr>
          <w:p w14:paraId="7CADA322" w14:textId="77777777" w:rsidR="00E546FD" w:rsidRDefault="00E546FD" w:rsidP="00E546FD">
            <w:pPr>
              <w:widowControl w:val="0"/>
              <w:jc w:val="center"/>
              <w:rPr>
                <w:rFonts w:ascii="GHEA Grapalat" w:eastAsia="Arial Unicode MS" w:hAnsi="GHEA Grapalat" w:cs="Sylfaen"/>
                <w:sz w:val="16"/>
                <w:szCs w:val="16"/>
              </w:rPr>
            </w:pPr>
          </w:p>
        </w:tc>
        <w:tc>
          <w:tcPr>
            <w:tcW w:w="3422" w:type="dxa"/>
            <w:gridSpan w:val="9"/>
            <w:shd w:val="clear" w:color="auto" w:fill="auto"/>
          </w:tcPr>
          <w:p w14:paraId="2C584A03" w14:textId="6670B426" w:rsidR="00E546FD" w:rsidRPr="00E546FD" w:rsidRDefault="00E546FD" w:rsidP="00E546F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Arial"/>
                <w:sz w:val="20"/>
                <w:lang w:val="hy-AM"/>
              </w:rPr>
            </w:pPr>
            <w:r w:rsidRPr="00E546FD">
              <w:rPr>
                <w:rFonts w:ascii="GHEA Grapalat" w:hAnsi="GHEA Grapalat"/>
                <w:sz w:val="20"/>
              </w:rPr>
              <w:t>ООО "Асфальт Констракшн"</w:t>
            </w:r>
          </w:p>
        </w:tc>
        <w:tc>
          <w:tcPr>
            <w:tcW w:w="1793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1C15E7" w14:textId="17D520E6" w:rsidR="00E546FD" w:rsidRPr="00E546FD" w:rsidRDefault="00E546FD" w:rsidP="00E546FD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E546FD">
              <w:rPr>
                <w:rFonts w:ascii="GHEA Grapalat" w:hAnsi="GHEA Grapalat" w:cs="Sylfaen"/>
                <w:sz w:val="20"/>
              </w:rPr>
              <w:t>1145202244</w:t>
            </w:r>
          </w:p>
        </w:tc>
        <w:tc>
          <w:tcPr>
            <w:tcW w:w="276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1D55" w14:textId="665BE33B" w:rsidR="00E546FD" w:rsidRPr="00E546FD" w:rsidRDefault="00E546FD" w:rsidP="00E546FD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E546FD">
              <w:rPr>
                <w:rFonts w:ascii="GHEA Grapalat" w:hAnsi="GHEA Grapalat" w:cs="Sylfaen"/>
                <w:sz w:val="20"/>
              </w:rPr>
              <w:t>229040448.8</w:t>
            </w:r>
          </w:p>
        </w:tc>
        <w:tc>
          <w:tcPr>
            <w:tcW w:w="2191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4EF442" w14:textId="6E2939CE" w:rsidR="00E546FD" w:rsidRPr="00E546FD" w:rsidRDefault="00E546FD" w:rsidP="00E546FD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E546FD">
              <w:rPr>
                <w:rFonts w:ascii="GHEA Grapalat" w:hAnsi="GHEA Grapalat" w:cs="Sylfaen"/>
                <w:sz w:val="20"/>
              </w:rPr>
              <w:t>1374242692.8</w:t>
            </w:r>
          </w:p>
        </w:tc>
      </w:tr>
      <w:tr w:rsidR="00E546FD" w:rsidRPr="001E7F9B" w14:paraId="1AE75D1E" w14:textId="77777777" w:rsidTr="00DA1950">
        <w:trPr>
          <w:trHeight w:val="90"/>
        </w:trPr>
        <w:tc>
          <w:tcPr>
            <w:tcW w:w="604" w:type="dxa"/>
            <w:vMerge/>
            <w:shd w:val="clear" w:color="auto" w:fill="auto"/>
            <w:vAlign w:val="center"/>
          </w:tcPr>
          <w:p w14:paraId="7C4BB52D" w14:textId="77777777" w:rsidR="00E546FD" w:rsidRDefault="00E546FD" w:rsidP="00E546FD">
            <w:pPr>
              <w:widowControl w:val="0"/>
              <w:jc w:val="center"/>
              <w:rPr>
                <w:rFonts w:ascii="GHEA Grapalat" w:eastAsia="Arial Unicode MS" w:hAnsi="GHEA Grapalat" w:cs="Sylfaen"/>
                <w:sz w:val="16"/>
                <w:szCs w:val="16"/>
              </w:rPr>
            </w:pPr>
          </w:p>
        </w:tc>
        <w:tc>
          <w:tcPr>
            <w:tcW w:w="3422" w:type="dxa"/>
            <w:gridSpan w:val="9"/>
            <w:shd w:val="clear" w:color="auto" w:fill="auto"/>
          </w:tcPr>
          <w:p w14:paraId="7F728551" w14:textId="245AB6C8" w:rsidR="00E546FD" w:rsidRPr="00E546FD" w:rsidRDefault="00E546FD" w:rsidP="00E546F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/>
                <w:sz w:val="20"/>
              </w:rPr>
            </w:pPr>
            <w:r w:rsidRPr="00E546FD">
              <w:rPr>
                <w:rFonts w:ascii="GHEA Grapalat" w:hAnsi="GHEA Grapalat"/>
                <w:sz w:val="20"/>
              </w:rPr>
              <w:t>ЗАО "</w:t>
            </w:r>
            <w:proofErr w:type="spellStart"/>
            <w:r w:rsidRPr="00E546FD">
              <w:rPr>
                <w:rFonts w:ascii="GHEA Grapalat" w:hAnsi="GHEA Grapalat"/>
                <w:sz w:val="20"/>
              </w:rPr>
              <w:t>Евроасфальт</w:t>
            </w:r>
            <w:proofErr w:type="spellEnd"/>
            <w:r w:rsidRPr="00E546FD">
              <w:rPr>
                <w:rFonts w:ascii="GHEA Grapalat" w:hAnsi="GHEA Grapalat"/>
                <w:sz w:val="20"/>
              </w:rPr>
              <w:t>"</w:t>
            </w:r>
          </w:p>
        </w:tc>
        <w:tc>
          <w:tcPr>
            <w:tcW w:w="1793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716BEF" w14:textId="6D77A43F" w:rsidR="00E546FD" w:rsidRPr="00E546FD" w:rsidRDefault="00E546FD" w:rsidP="00E546FD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E546FD">
              <w:rPr>
                <w:rFonts w:ascii="GHEA Grapalat" w:hAnsi="GHEA Grapalat" w:cs="Sylfaen"/>
                <w:sz w:val="20"/>
              </w:rPr>
              <w:t>1269939900</w:t>
            </w:r>
          </w:p>
        </w:tc>
        <w:tc>
          <w:tcPr>
            <w:tcW w:w="276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6A53E" w14:textId="69E73657" w:rsidR="00E546FD" w:rsidRPr="00E546FD" w:rsidRDefault="00E546FD" w:rsidP="00E546FD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E546FD">
              <w:rPr>
                <w:rFonts w:ascii="GHEA Grapalat" w:hAnsi="GHEA Grapalat" w:cs="Sylfaen"/>
                <w:sz w:val="20"/>
              </w:rPr>
              <w:t>253987980</w:t>
            </w:r>
          </w:p>
        </w:tc>
        <w:tc>
          <w:tcPr>
            <w:tcW w:w="2191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3DE0D8" w14:textId="70734F01" w:rsidR="00E546FD" w:rsidRPr="00E546FD" w:rsidRDefault="00E546FD" w:rsidP="00E546FD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E546FD">
              <w:rPr>
                <w:rFonts w:ascii="GHEA Grapalat" w:hAnsi="GHEA Grapalat" w:cs="Sylfaen"/>
                <w:sz w:val="20"/>
              </w:rPr>
              <w:t>1523927880</w:t>
            </w:r>
          </w:p>
        </w:tc>
      </w:tr>
      <w:tr w:rsidR="002A11A1" w:rsidRPr="001E7F9B" w14:paraId="50203AFC" w14:textId="77777777" w:rsidTr="00766474">
        <w:trPr>
          <w:trHeight w:val="90"/>
        </w:trPr>
        <w:tc>
          <w:tcPr>
            <w:tcW w:w="604" w:type="dxa"/>
            <w:vMerge w:val="restart"/>
            <w:shd w:val="clear" w:color="auto" w:fill="auto"/>
            <w:vAlign w:val="center"/>
          </w:tcPr>
          <w:p w14:paraId="7E6A1226" w14:textId="357C9F9F" w:rsidR="002A11A1" w:rsidRDefault="002A11A1" w:rsidP="003B5964">
            <w:pPr>
              <w:widowControl w:val="0"/>
              <w:jc w:val="center"/>
              <w:rPr>
                <w:rFonts w:ascii="GHEA Grapalat" w:eastAsia="Arial Unicode MS" w:hAnsi="GHEA Grapalat" w:cs="Sylfaen"/>
                <w:sz w:val="16"/>
                <w:szCs w:val="16"/>
              </w:rPr>
            </w:pPr>
            <w:r>
              <w:rPr>
                <w:rFonts w:ascii="GHEA Grapalat" w:eastAsia="Arial Unicode MS" w:hAnsi="GHEA Grapalat" w:cs="Sylfaen"/>
                <w:sz w:val="16"/>
                <w:szCs w:val="16"/>
              </w:rPr>
              <w:t xml:space="preserve">Лот </w:t>
            </w:r>
            <w:r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10170" w:type="dxa"/>
            <w:gridSpan w:val="33"/>
            <w:shd w:val="clear" w:color="auto" w:fill="auto"/>
            <w:vAlign w:val="center"/>
          </w:tcPr>
          <w:p w14:paraId="64208F24" w14:textId="77777777" w:rsidR="002A11A1" w:rsidRPr="00E546FD" w:rsidRDefault="002A11A1" w:rsidP="003B5964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</w:tr>
      <w:tr w:rsidR="00E546FD" w:rsidRPr="001E7F9B" w14:paraId="71DB6CEC" w14:textId="77777777" w:rsidTr="000063D2">
        <w:trPr>
          <w:trHeight w:val="90"/>
        </w:trPr>
        <w:tc>
          <w:tcPr>
            <w:tcW w:w="604" w:type="dxa"/>
            <w:vMerge/>
            <w:shd w:val="clear" w:color="auto" w:fill="auto"/>
            <w:vAlign w:val="center"/>
          </w:tcPr>
          <w:p w14:paraId="11C104F2" w14:textId="77777777" w:rsidR="00E546FD" w:rsidRDefault="00E546FD" w:rsidP="00E546FD">
            <w:pPr>
              <w:widowControl w:val="0"/>
              <w:jc w:val="center"/>
              <w:rPr>
                <w:rFonts w:ascii="GHEA Grapalat" w:eastAsia="Arial Unicode MS" w:hAnsi="GHEA Grapalat" w:cs="Sylfaen"/>
                <w:sz w:val="16"/>
                <w:szCs w:val="16"/>
              </w:rPr>
            </w:pPr>
          </w:p>
        </w:tc>
        <w:tc>
          <w:tcPr>
            <w:tcW w:w="3422" w:type="dxa"/>
            <w:gridSpan w:val="9"/>
            <w:shd w:val="clear" w:color="auto" w:fill="auto"/>
          </w:tcPr>
          <w:p w14:paraId="34E779ED" w14:textId="2570C57A" w:rsidR="00E546FD" w:rsidRPr="00E546FD" w:rsidRDefault="00E546FD" w:rsidP="00E546F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/>
                <w:sz w:val="20"/>
              </w:rPr>
            </w:pPr>
            <w:r w:rsidRPr="00E546FD">
              <w:rPr>
                <w:rFonts w:ascii="GHEA Grapalat" w:hAnsi="GHEA Grapalat"/>
                <w:sz w:val="20"/>
              </w:rPr>
              <w:t>ООО "Эн-Шин"</w:t>
            </w:r>
          </w:p>
        </w:tc>
        <w:tc>
          <w:tcPr>
            <w:tcW w:w="1793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3D53E9" w14:textId="36462D52" w:rsidR="00E546FD" w:rsidRPr="00E546FD" w:rsidRDefault="00E546FD" w:rsidP="00E546FD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E546FD">
              <w:rPr>
                <w:rFonts w:ascii="GHEA Grapalat" w:hAnsi="GHEA Grapalat" w:cs="Sylfaen"/>
                <w:sz w:val="20"/>
              </w:rPr>
              <w:t>536676122.50</w:t>
            </w:r>
          </w:p>
        </w:tc>
        <w:tc>
          <w:tcPr>
            <w:tcW w:w="276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8F12D" w14:textId="29EE2AA6" w:rsidR="00E546FD" w:rsidRPr="00E546FD" w:rsidRDefault="00E546FD" w:rsidP="00E546FD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E546FD">
              <w:rPr>
                <w:rFonts w:ascii="GHEA Grapalat" w:hAnsi="GHEA Grapalat" w:cs="Sylfaen"/>
                <w:sz w:val="20"/>
                <w:lang w:val="hy-AM"/>
              </w:rPr>
              <w:t>107335224</w:t>
            </w:r>
            <w:r w:rsidRPr="00E546FD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E546FD">
              <w:rPr>
                <w:rFonts w:ascii="GHEA Grapalat" w:hAnsi="GHEA Grapalat" w:cs="Sylfaen"/>
                <w:sz w:val="20"/>
                <w:lang w:val="hy-AM"/>
              </w:rPr>
              <w:t>50</w:t>
            </w:r>
          </w:p>
        </w:tc>
        <w:tc>
          <w:tcPr>
            <w:tcW w:w="2191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D93BE3" w14:textId="280DACFF" w:rsidR="00E546FD" w:rsidRPr="00E546FD" w:rsidRDefault="00E546FD" w:rsidP="00E546FD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E546FD">
              <w:rPr>
                <w:rFonts w:ascii="GHEA Grapalat" w:hAnsi="GHEA Grapalat" w:cs="Sylfaen"/>
                <w:sz w:val="20"/>
                <w:lang w:val="hy-AM"/>
              </w:rPr>
              <w:t>644011347</w:t>
            </w:r>
          </w:p>
        </w:tc>
      </w:tr>
      <w:tr w:rsidR="00E546FD" w:rsidRPr="001E7F9B" w14:paraId="059292F6" w14:textId="77777777" w:rsidTr="000063D2">
        <w:trPr>
          <w:trHeight w:val="90"/>
        </w:trPr>
        <w:tc>
          <w:tcPr>
            <w:tcW w:w="604" w:type="dxa"/>
            <w:vMerge/>
            <w:shd w:val="clear" w:color="auto" w:fill="auto"/>
            <w:vAlign w:val="center"/>
          </w:tcPr>
          <w:p w14:paraId="3A30ADDE" w14:textId="77777777" w:rsidR="00E546FD" w:rsidRDefault="00E546FD" w:rsidP="00E546FD">
            <w:pPr>
              <w:widowControl w:val="0"/>
              <w:jc w:val="center"/>
              <w:rPr>
                <w:rFonts w:ascii="GHEA Grapalat" w:eastAsia="Arial Unicode MS" w:hAnsi="GHEA Grapalat" w:cs="Sylfaen"/>
                <w:sz w:val="16"/>
                <w:szCs w:val="16"/>
              </w:rPr>
            </w:pPr>
          </w:p>
        </w:tc>
        <w:tc>
          <w:tcPr>
            <w:tcW w:w="3422" w:type="dxa"/>
            <w:gridSpan w:val="9"/>
            <w:shd w:val="clear" w:color="auto" w:fill="auto"/>
          </w:tcPr>
          <w:p w14:paraId="788AF862" w14:textId="34B5113A" w:rsidR="00E546FD" w:rsidRPr="00E546FD" w:rsidRDefault="00E546FD" w:rsidP="00E546F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Arial"/>
                <w:sz w:val="20"/>
                <w:lang w:val="en-GB"/>
              </w:rPr>
            </w:pPr>
            <w:r w:rsidRPr="00E546FD">
              <w:rPr>
                <w:rFonts w:ascii="GHEA Grapalat" w:hAnsi="GHEA Grapalat"/>
                <w:sz w:val="20"/>
              </w:rPr>
              <w:t>ООО "</w:t>
            </w:r>
            <w:proofErr w:type="spellStart"/>
            <w:r w:rsidRPr="00E546FD">
              <w:rPr>
                <w:rFonts w:ascii="GHEA Grapalat" w:hAnsi="GHEA Grapalat"/>
                <w:sz w:val="20"/>
              </w:rPr>
              <w:t>Евробуд</w:t>
            </w:r>
            <w:proofErr w:type="spellEnd"/>
            <w:r w:rsidRPr="00E546FD">
              <w:rPr>
                <w:rFonts w:ascii="GHEA Grapalat" w:hAnsi="GHEA Grapalat"/>
                <w:sz w:val="20"/>
              </w:rPr>
              <w:t xml:space="preserve"> Плюс"</w:t>
            </w:r>
          </w:p>
        </w:tc>
        <w:tc>
          <w:tcPr>
            <w:tcW w:w="1793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67C689" w14:textId="6B3AAA3D" w:rsidR="00E546FD" w:rsidRPr="00E546FD" w:rsidRDefault="00E546FD" w:rsidP="00E546FD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E546FD">
              <w:rPr>
                <w:rFonts w:ascii="GHEA Grapalat" w:hAnsi="GHEA Grapalat" w:cs="Sylfaen"/>
                <w:sz w:val="20"/>
                <w:lang w:val="hy-AM"/>
              </w:rPr>
              <w:t>548812000</w:t>
            </w:r>
          </w:p>
        </w:tc>
        <w:tc>
          <w:tcPr>
            <w:tcW w:w="276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81DDB" w14:textId="0E88B825" w:rsidR="00E546FD" w:rsidRPr="00E546FD" w:rsidRDefault="00E546FD" w:rsidP="00E546FD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E546FD">
              <w:rPr>
                <w:rFonts w:ascii="GHEA Grapalat" w:hAnsi="GHEA Grapalat" w:cs="Sylfaen"/>
                <w:sz w:val="20"/>
                <w:lang w:val="hy-AM"/>
              </w:rPr>
              <w:t>109762400</w:t>
            </w:r>
          </w:p>
        </w:tc>
        <w:tc>
          <w:tcPr>
            <w:tcW w:w="2191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DE3B37" w14:textId="46A26DA3" w:rsidR="00E546FD" w:rsidRPr="00E546FD" w:rsidRDefault="00E546FD" w:rsidP="00E546FD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E546FD">
              <w:rPr>
                <w:rFonts w:ascii="GHEA Grapalat" w:hAnsi="GHEA Grapalat" w:cs="Sylfaen"/>
                <w:sz w:val="20"/>
                <w:lang w:val="hy-AM"/>
              </w:rPr>
              <w:t>658574400</w:t>
            </w:r>
          </w:p>
        </w:tc>
      </w:tr>
      <w:tr w:rsidR="00E546FD" w:rsidRPr="001E7F9B" w14:paraId="6AF98472" w14:textId="77777777" w:rsidTr="000063D2">
        <w:trPr>
          <w:trHeight w:val="90"/>
        </w:trPr>
        <w:tc>
          <w:tcPr>
            <w:tcW w:w="604" w:type="dxa"/>
            <w:vMerge/>
            <w:shd w:val="clear" w:color="auto" w:fill="auto"/>
            <w:vAlign w:val="center"/>
          </w:tcPr>
          <w:p w14:paraId="2375FCCA" w14:textId="77777777" w:rsidR="00E546FD" w:rsidRDefault="00E546FD" w:rsidP="00E546FD">
            <w:pPr>
              <w:widowControl w:val="0"/>
              <w:jc w:val="center"/>
              <w:rPr>
                <w:rFonts w:ascii="GHEA Grapalat" w:eastAsia="Arial Unicode MS" w:hAnsi="GHEA Grapalat" w:cs="Sylfaen"/>
                <w:sz w:val="16"/>
                <w:szCs w:val="16"/>
              </w:rPr>
            </w:pPr>
          </w:p>
        </w:tc>
        <w:tc>
          <w:tcPr>
            <w:tcW w:w="3422" w:type="dxa"/>
            <w:gridSpan w:val="9"/>
            <w:shd w:val="clear" w:color="auto" w:fill="auto"/>
          </w:tcPr>
          <w:p w14:paraId="006F88E9" w14:textId="5F4DE452" w:rsidR="00E546FD" w:rsidRPr="00E546FD" w:rsidRDefault="00E546FD" w:rsidP="00E546F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Arial"/>
                <w:sz w:val="20"/>
                <w:lang w:val="en-GB"/>
              </w:rPr>
            </w:pPr>
            <w:r w:rsidRPr="00E546FD">
              <w:rPr>
                <w:rFonts w:ascii="GHEA Grapalat" w:hAnsi="GHEA Grapalat"/>
                <w:sz w:val="20"/>
              </w:rPr>
              <w:t>ООО "</w:t>
            </w:r>
            <w:proofErr w:type="spellStart"/>
            <w:r w:rsidRPr="00E546FD">
              <w:rPr>
                <w:rFonts w:ascii="GHEA Grapalat" w:hAnsi="GHEA Grapalat"/>
                <w:sz w:val="20"/>
              </w:rPr>
              <w:t>Шинплюс</w:t>
            </w:r>
            <w:proofErr w:type="spellEnd"/>
            <w:r w:rsidRPr="00E546FD">
              <w:rPr>
                <w:rFonts w:ascii="GHEA Grapalat" w:hAnsi="GHEA Grapalat"/>
                <w:sz w:val="20"/>
              </w:rPr>
              <w:t>"</w:t>
            </w:r>
          </w:p>
        </w:tc>
        <w:tc>
          <w:tcPr>
            <w:tcW w:w="1793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E3F69C" w14:textId="35D34BDA" w:rsidR="00E546FD" w:rsidRPr="00E546FD" w:rsidRDefault="00E546FD" w:rsidP="00E546FD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E546FD">
              <w:rPr>
                <w:rFonts w:ascii="GHEA Grapalat" w:hAnsi="GHEA Grapalat" w:cs="Sylfaen"/>
                <w:sz w:val="20"/>
                <w:lang w:val="hy-AM"/>
              </w:rPr>
              <w:t>645600000</w:t>
            </w:r>
          </w:p>
        </w:tc>
        <w:tc>
          <w:tcPr>
            <w:tcW w:w="276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9FB5" w14:textId="6EA96C55" w:rsidR="00E546FD" w:rsidRPr="00E546FD" w:rsidRDefault="00E546FD" w:rsidP="00E546FD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E546FD">
              <w:rPr>
                <w:rFonts w:ascii="GHEA Grapalat" w:hAnsi="GHEA Grapalat" w:cs="Sylfaen"/>
                <w:sz w:val="20"/>
                <w:lang w:val="hy-AM"/>
              </w:rPr>
              <w:t>129120000</w:t>
            </w:r>
          </w:p>
        </w:tc>
        <w:tc>
          <w:tcPr>
            <w:tcW w:w="2191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93AA4F" w14:textId="4F7620C1" w:rsidR="00E546FD" w:rsidRPr="00E546FD" w:rsidRDefault="00E546FD" w:rsidP="00E546FD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E546FD">
              <w:rPr>
                <w:rFonts w:ascii="GHEA Grapalat" w:hAnsi="GHEA Grapalat" w:cs="Sylfaen"/>
                <w:sz w:val="20"/>
                <w:lang w:val="hy-AM"/>
              </w:rPr>
              <w:t>774720000</w:t>
            </w:r>
          </w:p>
        </w:tc>
      </w:tr>
      <w:tr w:rsidR="00A36422" w:rsidRPr="00B677D4" w14:paraId="1FAF7060" w14:textId="77777777" w:rsidTr="004D6A83">
        <w:trPr>
          <w:trHeight w:val="287"/>
        </w:trPr>
        <w:tc>
          <w:tcPr>
            <w:tcW w:w="10774" w:type="dxa"/>
            <w:gridSpan w:val="34"/>
            <w:shd w:val="clear" w:color="auto" w:fill="99CCFF"/>
            <w:vAlign w:val="center"/>
          </w:tcPr>
          <w:p w14:paraId="56AF5728" w14:textId="77777777" w:rsidR="00A36422" w:rsidRPr="00983F95" w:rsidRDefault="00A36422" w:rsidP="00A364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36422" w:rsidRPr="00B677D4" w14:paraId="72A3B9D6" w14:textId="77777777" w:rsidTr="004D6A83">
        <w:trPr>
          <w:trHeight w:val="143"/>
        </w:trPr>
        <w:tc>
          <w:tcPr>
            <w:tcW w:w="10774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76DA5C" w14:textId="77777777" w:rsidR="00A36422" w:rsidRPr="00983F95" w:rsidRDefault="00A36422" w:rsidP="00A364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A36422" w:rsidRPr="00B677D4" w14:paraId="3ACF7658" w14:textId="77777777" w:rsidTr="00766474">
        <w:trPr>
          <w:trHeight w:val="143"/>
        </w:trPr>
        <w:tc>
          <w:tcPr>
            <w:tcW w:w="750" w:type="dxa"/>
            <w:gridSpan w:val="2"/>
            <w:vMerge w:val="restart"/>
            <w:shd w:val="clear" w:color="auto" w:fill="auto"/>
            <w:vAlign w:val="center"/>
          </w:tcPr>
          <w:p w14:paraId="0E1D2C59" w14:textId="77777777" w:rsidR="00A36422" w:rsidRPr="00983F95" w:rsidRDefault="00A36422" w:rsidP="00A364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 w14:paraId="103B1180" w14:textId="77777777" w:rsidR="00A36422" w:rsidRPr="00983F95" w:rsidRDefault="00A36422" w:rsidP="00A364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930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1B13B2" w14:textId="77777777" w:rsidR="00A36422" w:rsidRPr="00983F95" w:rsidRDefault="00A36422" w:rsidP="00A364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A36422" w:rsidRPr="00B677D4" w14:paraId="6C55E61E" w14:textId="77777777" w:rsidTr="00710DD5">
        <w:trPr>
          <w:trHeight w:val="143"/>
        </w:trPr>
        <w:tc>
          <w:tcPr>
            <w:tcW w:w="7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FBF046" w14:textId="77777777" w:rsidR="00A36422" w:rsidRPr="00983F95" w:rsidRDefault="00A36422" w:rsidP="00A364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9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3D9342" w14:textId="77777777" w:rsidR="00A36422" w:rsidRPr="00983F95" w:rsidRDefault="00A36422" w:rsidP="00A3642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471F0B" w14:textId="77777777" w:rsidR="00A36422" w:rsidRPr="00983F95" w:rsidRDefault="00A36422" w:rsidP="00A3642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1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7EE18F" w14:textId="77777777" w:rsidR="00A36422" w:rsidRPr="00983F95" w:rsidRDefault="00A36422" w:rsidP="00A3642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0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FE864" w14:textId="77777777" w:rsidR="00A36422" w:rsidRPr="00983F95" w:rsidRDefault="00A36422" w:rsidP="00A3642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2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A31C11" w14:textId="77777777" w:rsidR="00A36422" w:rsidRPr="00983F95" w:rsidRDefault="00A36422" w:rsidP="00A36422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78ACEA" w14:textId="77777777" w:rsidR="00A36422" w:rsidRPr="00983F95" w:rsidRDefault="00A36422" w:rsidP="00A3642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11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8E66B2" w14:textId="77777777" w:rsidR="00A36422" w:rsidRPr="00983F95" w:rsidRDefault="00A36422" w:rsidP="00A3642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5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06A4C4" w14:textId="77777777" w:rsidR="00A36422" w:rsidRPr="00983F95" w:rsidRDefault="00A36422" w:rsidP="00A3642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7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EBAE79" w14:textId="77777777" w:rsidR="00A36422" w:rsidRPr="00983F95" w:rsidRDefault="00A36422" w:rsidP="00A3642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9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91256F" w14:textId="77777777" w:rsidR="00A36422" w:rsidRPr="00983F95" w:rsidRDefault="00A36422" w:rsidP="00A3642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A36422" w:rsidRPr="00B677D4" w14:paraId="5F09829F" w14:textId="77777777" w:rsidTr="00710DD5">
        <w:trPr>
          <w:trHeight w:val="135"/>
        </w:trPr>
        <w:tc>
          <w:tcPr>
            <w:tcW w:w="7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66A0216" w14:textId="22A1407B" w:rsidR="00A36422" w:rsidRPr="00766474" w:rsidRDefault="00A36422" w:rsidP="002A11A1">
            <w:pPr>
              <w:widowControl w:val="0"/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</w:p>
        </w:tc>
        <w:tc>
          <w:tcPr>
            <w:tcW w:w="1094" w:type="dxa"/>
            <w:tcBorders>
              <w:bottom w:val="single" w:sz="8" w:space="0" w:color="auto"/>
            </w:tcBorders>
            <w:shd w:val="clear" w:color="auto" w:fill="auto"/>
          </w:tcPr>
          <w:p w14:paraId="1BDEE321" w14:textId="1F3384A1" w:rsidR="00A36422" w:rsidRPr="00766474" w:rsidRDefault="00A36422" w:rsidP="002A11A1">
            <w:pPr>
              <w:widowControl w:val="0"/>
              <w:rPr>
                <w:rFonts w:ascii="GHEA Grapalat" w:hAnsi="GHEA Grapalat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BC3A5C" w14:textId="77777777" w:rsidR="00A36422" w:rsidRPr="00B677D4" w:rsidRDefault="00A36422" w:rsidP="00A364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1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017BF4D" w14:textId="5646FA76" w:rsidR="00A36422" w:rsidRPr="00B677D4" w:rsidRDefault="00A36422" w:rsidP="002A11A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0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A12CBB0" w14:textId="77777777" w:rsidR="00A36422" w:rsidRPr="00B677D4" w:rsidRDefault="00A36422" w:rsidP="002A11A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26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E1CC2D5" w14:textId="77777777" w:rsidR="00A36422" w:rsidRPr="00B677D4" w:rsidRDefault="00A36422" w:rsidP="00A364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06B1915" w14:textId="77777777" w:rsidR="00A36422" w:rsidRPr="00B677D4" w:rsidRDefault="00A36422" w:rsidP="00A364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7ADFAD8" w14:textId="77777777" w:rsidR="00A36422" w:rsidRPr="00B677D4" w:rsidRDefault="00A36422" w:rsidP="00A364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58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87CFD7F" w14:textId="77777777" w:rsidR="00A36422" w:rsidRPr="00B677D4" w:rsidRDefault="00A36422" w:rsidP="00A364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77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E15CBFD" w14:textId="77777777" w:rsidR="00A36422" w:rsidRPr="00B677D4" w:rsidRDefault="00A36422" w:rsidP="00A364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3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53F78C9" w14:textId="77777777" w:rsidR="00A36422" w:rsidRPr="00B677D4" w:rsidRDefault="00A36422" w:rsidP="00A364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</w:pPr>
          </w:p>
        </w:tc>
      </w:tr>
      <w:tr w:rsidR="00A36422" w:rsidRPr="00B677D4" w14:paraId="2160F8D7" w14:textId="77777777" w:rsidTr="00710DD5">
        <w:trPr>
          <w:trHeight w:val="40"/>
        </w:trPr>
        <w:tc>
          <w:tcPr>
            <w:tcW w:w="7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AE4F22B" w14:textId="77777777" w:rsidR="00A36422" w:rsidRPr="00983F95" w:rsidRDefault="00A36422" w:rsidP="00A364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094" w:type="dxa"/>
            <w:tcBorders>
              <w:bottom w:val="single" w:sz="8" w:space="0" w:color="auto"/>
            </w:tcBorders>
            <w:shd w:val="clear" w:color="auto" w:fill="auto"/>
          </w:tcPr>
          <w:p w14:paraId="0C2B1E63" w14:textId="77777777" w:rsidR="00A36422" w:rsidRPr="00983F95" w:rsidRDefault="00A36422" w:rsidP="00A364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D39695E" w14:textId="77777777" w:rsidR="00A36422" w:rsidRPr="00983F95" w:rsidRDefault="00A36422" w:rsidP="00A364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E8C3E33" w14:textId="77777777" w:rsidR="00A36422" w:rsidRPr="00983F95" w:rsidRDefault="00A36422" w:rsidP="00A364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53AF886" w14:textId="77777777" w:rsidR="00A36422" w:rsidRPr="00983F95" w:rsidRDefault="00A36422" w:rsidP="00A364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25D3040" w14:textId="77777777" w:rsidR="00A36422" w:rsidRPr="00983F95" w:rsidRDefault="00A36422" w:rsidP="00A364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1105F3" w14:textId="77777777" w:rsidR="00A36422" w:rsidRPr="00983F95" w:rsidRDefault="00A36422" w:rsidP="00A364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41E417A" w14:textId="77777777" w:rsidR="00A36422" w:rsidRPr="00983F95" w:rsidRDefault="00A36422" w:rsidP="00A364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8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7C2A517" w14:textId="77777777" w:rsidR="00A36422" w:rsidRPr="00983F95" w:rsidRDefault="00A36422" w:rsidP="00A364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1440692" w14:textId="77777777" w:rsidR="00A36422" w:rsidRPr="00983F95" w:rsidRDefault="00A36422" w:rsidP="00A364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9BCF71D" w14:textId="77777777" w:rsidR="00A36422" w:rsidRPr="00983F95" w:rsidRDefault="00A36422" w:rsidP="00A364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36422" w:rsidRPr="00B677D4" w14:paraId="5540CD7F" w14:textId="77777777" w:rsidTr="00766474">
        <w:trPr>
          <w:trHeight w:val="343"/>
        </w:trPr>
        <w:tc>
          <w:tcPr>
            <w:tcW w:w="2847" w:type="dxa"/>
            <w:gridSpan w:val="8"/>
            <w:vMerge w:val="restart"/>
            <w:shd w:val="clear" w:color="auto" w:fill="auto"/>
            <w:vAlign w:val="center"/>
          </w:tcPr>
          <w:p w14:paraId="203719C3" w14:textId="77777777" w:rsidR="00A36422" w:rsidRPr="00983F95" w:rsidRDefault="00A36422" w:rsidP="00A3642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92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E41684" w14:textId="0873C26F" w:rsidR="00A36422" w:rsidRPr="00983F95" w:rsidRDefault="00A36422" w:rsidP="0076647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983F95">
              <w:rPr>
                <w:rFonts w:ascii="GHEA Grapalat" w:hAnsi="GHEA Grapalat"/>
                <w:sz w:val="14"/>
                <w:szCs w:val="14"/>
              </w:rPr>
              <w:t xml:space="preserve">: </w:t>
            </w:r>
          </w:p>
        </w:tc>
      </w:tr>
      <w:tr w:rsidR="00A36422" w:rsidRPr="00B677D4" w14:paraId="7FB57824" w14:textId="77777777" w:rsidTr="00766474">
        <w:trPr>
          <w:trHeight w:val="167"/>
        </w:trPr>
        <w:tc>
          <w:tcPr>
            <w:tcW w:w="284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18719B" w14:textId="77777777" w:rsidR="00A36422" w:rsidRPr="00983F95" w:rsidRDefault="00A36422" w:rsidP="00A3642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2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CB136F" w14:textId="77777777" w:rsidR="00A36422" w:rsidRPr="00983F95" w:rsidRDefault="00A36422" w:rsidP="00A36422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36422" w:rsidRPr="00B677D4" w14:paraId="70D21C2E" w14:textId="77777777" w:rsidTr="004D6A83">
        <w:trPr>
          <w:trHeight w:val="288"/>
        </w:trPr>
        <w:tc>
          <w:tcPr>
            <w:tcW w:w="10774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FCEEFCA" w14:textId="77777777" w:rsidR="00A36422" w:rsidRPr="00983F95" w:rsidRDefault="00A36422" w:rsidP="00A364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36422" w:rsidRPr="00B677D4" w14:paraId="05B73A07" w14:textId="77777777" w:rsidTr="00766474">
        <w:trPr>
          <w:trHeight w:val="345"/>
        </w:trPr>
        <w:tc>
          <w:tcPr>
            <w:tcW w:w="505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8FFE08" w14:textId="77777777" w:rsidR="00A36422" w:rsidRPr="00983F95" w:rsidRDefault="00A36422" w:rsidP="00A3642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ата определения отобранного участника</w:t>
            </w:r>
          </w:p>
        </w:tc>
        <w:tc>
          <w:tcPr>
            <w:tcW w:w="571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115357" w14:textId="2E40689A" w:rsidR="00A36422" w:rsidRPr="004A730D" w:rsidRDefault="00E546FD" w:rsidP="00A36422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6</w:t>
            </w:r>
            <w:r w:rsidR="00541CEA" w:rsidRPr="006431B5"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  <w:r w:rsidR="00541CEA" w:rsidRPr="006431B5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="00541CEA" w:rsidRPr="006431B5"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  <w:r w:rsidR="004A730D" w:rsidRPr="006431B5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3</w:t>
            </w:r>
            <w:r w:rsidR="004A730D">
              <w:rPr>
                <w:rFonts w:ascii="Sylfaen" w:hAnsi="Sylfaen" w:cs="Sylfaen"/>
                <w:b/>
                <w:sz w:val="14"/>
                <w:szCs w:val="14"/>
              </w:rPr>
              <w:t>г</w:t>
            </w:r>
          </w:p>
        </w:tc>
      </w:tr>
      <w:tr w:rsidR="00A36422" w:rsidRPr="00B677D4" w14:paraId="1EC68B7E" w14:textId="77777777" w:rsidTr="00766474">
        <w:trPr>
          <w:trHeight w:val="92"/>
        </w:trPr>
        <w:tc>
          <w:tcPr>
            <w:tcW w:w="5056" w:type="dxa"/>
            <w:gridSpan w:val="16"/>
            <w:vMerge w:val="restart"/>
            <w:shd w:val="clear" w:color="auto" w:fill="auto"/>
            <w:vAlign w:val="center"/>
          </w:tcPr>
          <w:p w14:paraId="6139D71D" w14:textId="77777777" w:rsidR="00A36422" w:rsidRPr="00983F95" w:rsidRDefault="00A36422" w:rsidP="00A3642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230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E52B3" w14:textId="77777777" w:rsidR="00A36422" w:rsidRPr="00C85F74" w:rsidRDefault="00A36422" w:rsidP="00A3642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85F74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41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B7445D" w14:textId="77777777" w:rsidR="00A36422" w:rsidRPr="00C85F74" w:rsidRDefault="00A36422" w:rsidP="00A3642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85F74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766474" w:rsidRPr="00B677D4" w14:paraId="62F8600A" w14:textId="77777777" w:rsidTr="00766474">
        <w:trPr>
          <w:trHeight w:val="92"/>
        </w:trPr>
        <w:tc>
          <w:tcPr>
            <w:tcW w:w="5056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213F3" w14:textId="77777777" w:rsidR="00766474" w:rsidRPr="00983F95" w:rsidRDefault="00766474" w:rsidP="0076647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0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242D71" w14:textId="38FBCF8A" w:rsidR="00766474" w:rsidRPr="00C85F74" w:rsidRDefault="00E546FD" w:rsidP="00766474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8</w:t>
            </w:r>
            <w:r w:rsidR="00766474"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  <w:r w:rsidR="00766474" w:rsidRPr="006431B5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="00766474" w:rsidRPr="006431B5"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  <w:r w:rsidR="00766474" w:rsidRPr="006431B5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3</w:t>
            </w:r>
            <w:r w:rsidR="00766474">
              <w:rPr>
                <w:rFonts w:ascii="Sylfaen" w:hAnsi="Sylfaen" w:cs="Sylfaen"/>
                <w:b/>
                <w:sz w:val="14"/>
                <w:szCs w:val="14"/>
              </w:rPr>
              <w:t>г</w:t>
            </w:r>
          </w:p>
        </w:tc>
        <w:tc>
          <w:tcPr>
            <w:tcW w:w="341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F00B90" w14:textId="5CBEE0B1" w:rsidR="00766474" w:rsidRPr="004A730D" w:rsidRDefault="00E546FD" w:rsidP="00766474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8</w:t>
            </w:r>
            <w:r w:rsidR="00766474"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  <w:r w:rsidR="00766474" w:rsidRPr="006431B5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2A11A1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="00766474" w:rsidRPr="006431B5"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  <w:r w:rsidR="00766474" w:rsidRPr="006431B5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3</w:t>
            </w:r>
            <w:r w:rsidR="00766474">
              <w:rPr>
                <w:rFonts w:ascii="Sylfaen" w:hAnsi="Sylfaen" w:cs="Sylfaen"/>
                <w:b/>
                <w:sz w:val="14"/>
                <w:szCs w:val="14"/>
              </w:rPr>
              <w:t>г</w:t>
            </w:r>
          </w:p>
        </w:tc>
      </w:tr>
      <w:tr w:rsidR="00766474" w:rsidRPr="00B677D4" w14:paraId="446EA8A1" w14:textId="77777777" w:rsidTr="004D6A83">
        <w:trPr>
          <w:trHeight w:val="343"/>
        </w:trPr>
        <w:tc>
          <w:tcPr>
            <w:tcW w:w="10774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893978" w14:textId="3102D28A" w:rsidR="00766474" w:rsidRPr="004A730D" w:rsidRDefault="00766474" w:rsidP="00766474">
            <w:pPr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C85F74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 </w:t>
            </w:r>
            <w:r w:rsidR="00E546FD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="002A11A1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  <w:r w:rsidR="002A11A1">
              <w:rPr>
                <w:rFonts w:ascii="GHEA Grapalat" w:hAnsi="GHEA Grapalat"/>
                <w:b/>
                <w:sz w:val="14"/>
                <w:szCs w:val="14"/>
                <w:lang w:val="hy-AM"/>
              </w:rPr>
              <w:t>06</w:t>
            </w:r>
            <w:r w:rsidRPr="006431B5"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  <w:r w:rsidRPr="006431B5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3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г</w:t>
            </w:r>
          </w:p>
        </w:tc>
      </w:tr>
      <w:tr w:rsidR="00766474" w:rsidRPr="00B677D4" w14:paraId="63A8BD43" w14:textId="77777777" w:rsidTr="00766474">
        <w:trPr>
          <w:trHeight w:val="207"/>
        </w:trPr>
        <w:tc>
          <w:tcPr>
            <w:tcW w:w="505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480207" w14:textId="77777777" w:rsidR="00766474" w:rsidRPr="00983F95" w:rsidRDefault="00766474" w:rsidP="0076647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71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82A2B5" w14:textId="673F5274" w:rsidR="002A11A1" w:rsidRPr="00E546FD" w:rsidRDefault="00E546FD" w:rsidP="00766474">
            <w:pPr>
              <w:widowControl w:val="0"/>
              <w:rPr>
                <w:rFonts w:ascii="GHEA Grapalat" w:hAnsi="GHEA Grapalat" w:cs="Sylfaen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27</w:t>
            </w:r>
            <w:r w:rsidR="00766474" w:rsidRPr="002A11A1">
              <w:rPr>
                <w:rFonts w:ascii="Cambria Math" w:hAnsi="Cambria Math" w:cs="Cambria Math"/>
                <w:b/>
                <w:bCs/>
                <w:sz w:val="14"/>
                <w:szCs w:val="14"/>
                <w:lang w:val="hy-AM"/>
              </w:rPr>
              <w:t>․</w:t>
            </w:r>
            <w:r w:rsidR="00766474" w:rsidRPr="002A11A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</w:t>
            </w:r>
            <w:r w:rsidR="002A11A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6</w:t>
            </w:r>
            <w:r w:rsidR="00766474" w:rsidRPr="002A11A1">
              <w:rPr>
                <w:rFonts w:ascii="Cambria Math" w:hAnsi="Cambria Math" w:cs="Cambria Math"/>
                <w:b/>
                <w:bCs/>
                <w:sz w:val="14"/>
                <w:szCs w:val="14"/>
                <w:lang w:val="hy-AM"/>
              </w:rPr>
              <w:t>․</w:t>
            </w:r>
            <w:r w:rsidR="00766474" w:rsidRPr="002A11A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2023</w:t>
            </w:r>
            <w:r w:rsidR="00766474" w:rsidRPr="002A11A1">
              <w:rPr>
                <w:rFonts w:ascii="GHEA Grapalat" w:hAnsi="GHEA Grapalat" w:cs="Sylfaen"/>
                <w:b/>
                <w:bCs/>
                <w:sz w:val="14"/>
                <w:szCs w:val="14"/>
              </w:rPr>
              <w:t>г</w:t>
            </w:r>
          </w:p>
        </w:tc>
      </w:tr>
      <w:tr w:rsidR="00766474" w:rsidRPr="00B677D4" w14:paraId="5D3AC125" w14:textId="77777777" w:rsidTr="00766474">
        <w:trPr>
          <w:trHeight w:val="343"/>
        </w:trPr>
        <w:tc>
          <w:tcPr>
            <w:tcW w:w="505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71A66E" w14:textId="77777777" w:rsidR="00766474" w:rsidRPr="00983F95" w:rsidRDefault="00766474" w:rsidP="0076647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571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0AA3CD" w14:textId="263E2DE4" w:rsidR="00766474" w:rsidRPr="004A730D" w:rsidRDefault="00E546FD" w:rsidP="00766474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9</w:t>
            </w:r>
            <w:r w:rsidR="00766474"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  <w:r w:rsidR="00766474" w:rsidRPr="006431B5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2A11A1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="00766474" w:rsidRPr="006431B5"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  <w:r w:rsidR="00766474" w:rsidRPr="006431B5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3</w:t>
            </w:r>
            <w:r w:rsidR="00766474">
              <w:rPr>
                <w:rFonts w:ascii="Sylfaen" w:hAnsi="Sylfaen" w:cs="Sylfaen"/>
                <w:b/>
                <w:sz w:val="14"/>
                <w:szCs w:val="14"/>
              </w:rPr>
              <w:t>г</w:t>
            </w:r>
          </w:p>
        </w:tc>
      </w:tr>
      <w:tr w:rsidR="00766474" w:rsidRPr="00B677D4" w14:paraId="3E51969B" w14:textId="77777777" w:rsidTr="004D6A83">
        <w:trPr>
          <w:trHeight w:val="287"/>
        </w:trPr>
        <w:tc>
          <w:tcPr>
            <w:tcW w:w="10774" w:type="dxa"/>
            <w:gridSpan w:val="34"/>
            <w:shd w:val="clear" w:color="auto" w:fill="99CCFF"/>
            <w:vAlign w:val="center"/>
          </w:tcPr>
          <w:p w14:paraId="321081D5" w14:textId="77777777" w:rsidR="00766474" w:rsidRPr="00983F95" w:rsidRDefault="00766474" w:rsidP="007664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66474" w:rsidRPr="00B677D4" w14:paraId="78DBE038" w14:textId="77777777" w:rsidTr="00766474">
        <w:trPr>
          <w:trHeight w:val="143"/>
        </w:trPr>
        <w:tc>
          <w:tcPr>
            <w:tcW w:w="604" w:type="dxa"/>
            <w:vMerge w:val="restart"/>
            <w:shd w:val="clear" w:color="auto" w:fill="auto"/>
            <w:vAlign w:val="center"/>
          </w:tcPr>
          <w:p w14:paraId="5B0B840F" w14:textId="77777777" w:rsidR="00766474" w:rsidRPr="00983F95" w:rsidRDefault="00766474" w:rsidP="007664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703" w:type="dxa"/>
            <w:gridSpan w:val="4"/>
            <w:vMerge w:val="restart"/>
            <w:shd w:val="clear" w:color="auto" w:fill="auto"/>
            <w:vAlign w:val="center"/>
          </w:tcPr>
          <w:p w14:paraId="63D625CA" w14:textId="77777777" w:rsidR="00766474" w:rsidRPr="00983F95" w:rsidRDefault="00766474" w:rsidP="007664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467" w:type="dxa"/>
            <w:gridSpan w:val="29"/>
            <w:shd w:val="clear" w:color="auto" w:fill="auto"/>
            <w:vAlign w:val="center"/>
          </w:tcPr>
          <w:p w14:paraId="29749744" w14:textId="77777777" w:rsidR="00766474" w:rsidRPr="00983F95" w:rsidRDefault="00766474" w:rsidP="007664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766474" w:rsidRPr="00B677D4" w14:paraId="62EBFBF5" w14:textId="77777777" w:rsidTr="002A11A1">
        <w:trPr>
          <w:trHeight w:val="236"/>
        </w:trPr>
        <w:tc>
          <w:tcPr>
            <w:tcW w:w="604" w:type="dxa"/>
            <w:vMerge/>
            <w:shd w:val="clear" w:color="auto" w:fill="auto"/>
            <w:vAlign w:val="center"/>
          </w:tcPr>
          <w:p w14:paraId="2635C05A" w14:textId="77777777" w:rsidR="00766474" w:rsidRPr="00983F95" w:rsidRDefault="00766474" w:rsidP="007664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3" w:type="dxa"/>
            <w:gridSpan w:val="4"/>
            <w:vMerge/>
            <w:shd w:val="clear" w:color="auto" w:fill="auto"/>
            <w:vAlign w:val="center"/>
          </w:tcPr>
          <w:p w14:paraId="772107D8" w14:textId="77777777" w:rsidR="00766474" w:rsidRPr="00983F95" w:rsidRDefault="00766474" w:rsidP="007664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9" w:type="dxa"/>
            <w:gridSpan w:val="7"/>
            <w:vMerge w:val="restart"/>
            <w:shd w:val="clear" w:color="auto" w:fill="auto"/>
            <w:vAlign w:val="center"/>
          </w:tcPr>
          <w:p w14:paraId="4936F0CA" w14:textId="77777777" w:rsidR="00766474" w:rsidRPr="00983F95" w:rsidRDefault="00766474" w:rsidP="007664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080" w:type="dxa"/>
            <w:gridSpan w:val="6"/>
            <w:vMerge w:val="restart"/>
            <w:shd w:val="clear" w:color="auto" w:fill="auto"/>
            <w:vAlign w:val="center"/>
          </w:tcPr>
          <w:p w14:paraId="5BC05105" w14:textId="77777777" w:rsidR="00766474" w:rsidRPr="00983F95" w:rsidRDefault="00766474" w:rsidP="007664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2524" w:type="dxa"/>
            <w:gridSpan w:val="7"/>
            <w:vMerge w:val="restart"/>
            <w:shd w:val="clear" w:color="auto" w:fill="auto"/>
            <w:vAlign w:val="center"/>
          </w:tcPr>
          <w:p w14:paraId="7BF10C46" w14:textId="77777777" w:rsidR="00766474" w:rsidRPr="00983F95" w:rsidRDefault="00766474" w:rsidP="007664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636" w:type="dxa"/>
            <w:gridSpan w:val="2"/>
            <w:vMerge w:val="restart"/>
            <w:shd w:val="clear" w:color="auto" w:fill="auto"/>
            <w:vAlign w:val="center"/>
          </w:tcPr>
          <w:p w14:paraId="6970C300" w14:textId="77777777" w:rsidR="00766474" w:rsidRPr="00983F95" w:rsidRDefault="00766474" w:rsidP="007664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2248" w:type="dxa"/>
            <w:gridSpan w:val="7"/>
            <w:shd w:val="clear" w:color="auto" w:fill="auto"/>
            <w:vAlign w:val="center"/>
          </w:tcPr>
          <w:p w14:paraId="25F5D4A8" w14:textId="77777777" w:rsidR="00766474" w:rsidRPr="00983F95" w:rsidRDefault="00766474" w:rsidP="007664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766474" w:rsidRPr="00B677D4" w14:paraId="25FA20E8" w14:textId="77777777" w:rsidTr="002A11A1">
        <w:trPr>
          <w:trHeight w:val="237"/>
        </w:trPr>
        <w:tc>
          <w:tcPr>
            <w:tcW w:w="604" w:type="dxa"/>
            <w:vMerge/>
            <w:shd w:val="clear" w:color="auto" w:fill="auto"/>
            <w:vAlign w:val="center"/>
          </w:tcPr>
          <w:p w14:paraId="122DD86C" w14:textId="77777777" w:rsidR="00766474" w:rsidRPr="00983F95" w:rsidRDefault="00766474" w:rsidP="007664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3" w:type="dxa"/>
            <w:gridSpan w:val="4"/>
            <w:vMerge/>
            <w:shd w:val="clear" w:color="auto" w:fill="auto"/>
            <w:vAlign w:val="center"/>
          </w:tcPr>
          <w:p w14:paraId="03D468BA" w14:textId="77777777" w:rsidR="00766474" w:rsidRPr="00983F95" w:rsidRDefault="00766474" w:rsidP="007664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9" w:type="dxa"/>
            <w:gridSpan w:val="7"/>
            <w:vMerge/>
            <w:shd w:val="clear" w:color="auto" w:fill="auto"/>
            <w:vAlign w:val="center"/>
          </w:tcPr>
          <w:p w14:paraId="06C2519C" w14:textId="77777777" w:rsidR="00766474" w:rsidRPr="00983F95" w:rsidRDefault="00766474" w:rsidP="007664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6"/>
            <w:vMerge/>
            <w:shd w:val="clear" w:color="auto" w:fill="auto"/>
            <w:vAlign w:val="center"/>
          </w:tcPr>
          <w:p w14:paraId="67C17D53" w14:textId="77777777" w:rsidR="00766474" w:rsidRPr="00983F95" w:rsidRDefault="00766474" w:rsidP="007664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24" w:type="dxa"/>
            <w:gridSpan w:val="7"/>
            <w:vMerge/>
            <w:shd w:val="clear" w:color="auto" w:fill="auto"/>
            <w:vAlign w:val="center"/>
          </w:tcPr>
          <w:p w14:paraId="04F1C713" w14:textId="77777777" w:rsidR="00766474" w:rsidRPr="00983F95" w:rsidRDefault="00766474" w:rsidP="007664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36" w:type="dxa"/>
            <w:gridSpan w:val="2"/>
            <w:vMerge/>
            <w:shd w:val="clear" w:color="auto" w:fill="auto"/>
            <w:vAlign w:val="center"/>
          </w:tcPr>
          <w:p w14:paraId="4A6EE949" w14:textId="77777777" w:rsidR="00766474" w:rsidRPr="00983F95" w:rsidRDefault="00766474" w:rsidP="007664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8" w:type="dxa"/>
            <w:gridSpan w:val="7"/>
            <w:shd w:val="clear" w:color="auto" w:fill="auto"/>
            <w:vAlign w:val="center"/>
          </w:tcPr>
          <w:p w14:paraId="1BF87701" w14:textId="77777777" w:rsidR="00766474" w:rsidRPr="00983F95" w:rsidRDefault="00766474" w:rsidP="007664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766474" w:rsidRPr="00B677D4" w14:paraId="04DF95FC" w14:textId="77777777" w:rsidTr="00E546FD">
        <w:trPr>
          <w:trHeight w:val="262"/>
        </w:trPr>
        <w:tc>
          <w:tcPr>
            <w:tcW w:w="60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CD18F6" w14:textId="77777777" w:rsidR="00766474" w:rsidRPr="00983F95" w:rsidRDefault="00766474" w:rsidP="007664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433D14" w14:textId="77777777" w:rsidR="00766474" w:rsidRPr="00983F95" w:rsidRDefault="00766474" w:rsidP="007664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8B0C72" w14:textId="77777777" w:rsidR="00766474" w:rsidRPr="00983F95" w:rsidRDefault="00766474" w:rsidP="007664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945A3" w14:textId="77777777" w:rsidR="00766474" w:rsidRPr="00983F95" w:rsidRDefault="00766474" w:rsidP="007664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2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A137FB" w14:textId="77777777" w:rsidR="00766474" w:rsidRPr="00983F95" w:rsidRDefault="00766474" w:rsidP="007664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3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D9A1D" w14:textId="77777777" w:rsidR="00766474" w:rsidRPr="00983F95" w:rsidRDefault="00766474" w:rsidP="007664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3DFCD0" w14:textId="77777777" w:rsidR="00766474" w:rsidRPr="00983F95" w:rsidRDefault="00766474" w:rsidP="007664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5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188CD4" w14:textId="4842F66F" w:rsidR="00766474" w:rsidRPr="00983F95" w:rsidRDefault="00766474" w:rsidP="007664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E546FD" w:rsidRPr="00B677D4" w14:paraId="5CF40376" w14:textId="77777777" w:rsidTr="00E546FD">
        <w:trPr>
          <w:trHeight w:val="702"/>
        </w:trPr>
        <w:tc>
          <w:tcPr>
            <w:tcW w:w="6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0FE811" w14:textId="624FA9E7" w:rsidR="00E546FD" w:rsidRPr="002657ED" w:rsidRDefault="00E546FD" w:rsidP="00E546F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7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4690F2" w14:textId="6912CCF3" w:rsidR="00E546FD" w:rsidRPr="002A11A1" w:rsidRDefault="00E546FD" w:rsidP="00E546F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E546FD">
              <w:rPr>
                <w:rFonts w:ascii="GHEA Grapalat" w:hAnsi="GHEA Grapalat"/>
                <w:sz w:val="20"/>
              </w:rPr>
              <w:t>ООО "ААБ Проект"</w:t>
            </w:r>
          </w:p>
        </w:tc>
        <w:tc>
          <w:tcPr>
            <w:tcW w:w="19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33534E" w14:textId="205E5867" w:rsidR="00E546FD" w:rsidRPr="003B5964" w:rsidRDefault="00E546FD" w:rsidP="00E546F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E143ED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ՏԿԵՆ-ՀԲՄԱՇՁԲ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-</w:t>
            </w:r>
            <w:r w:rsidRPr="00E143ED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2023/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17</w:t>
            </w:r>
            <w:r w:rsidRPr="00E143ED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Շ</w:t>
            </w: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-1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0FA470" w14:textId="6B75093C" w:rsidR="00E546FD" w:rsidRPr="00983F95" w:rsidRDefault="00E546FD" w:rsidP="00E546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9</w:t>
            </w:r>
            <w:r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  <w:r w:rsidRPr="006431B5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Pr="006431B5"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  <w:r w:rsidRPr="006431B5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3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г</w:t>
            </w:r>
          </w:p>
        </w:tc>
        <w:tc>
          <w:tcPr>
            <w:tcW w:w="25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243300" w14:textId="3667ABB4" w:rsidR="00E546FD" w:rsidRPr="00983F95" w:rsidRDefault="00E546FD" w:rsidP="00E546F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150</w:t>
            </w:r>
            <w:r w:rsidRPr="00766474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 </w:t>
            </w:r>
            <w:r w:rsidRPr="00766474">
              <w:rPr>
                <w:rFonts w:ascii="GHEA Grapalat" w:hAnsi="GHEA Grapalat" w:cs="Sylfaen" w:hint="eastAsia"/>
                <w:bCs/>
                <w:sz w:val="14"/>
                <w:szCs w:val="14"/>
                <w:lang w:val="hy-AM"/>
              </w:rPr>
              <w:t>календарных</w:t>
            </w:r>
            <w:r w:rsidRPr="00766474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 </w:t>
            </w:r>
            <w:r w:rsidRPr="00766474">
              <w:rPr>
                <w:rFonts w:ascii="GHEA Grapalat" w:hAnsi="GHEA Grapalat" w:cs="Sylfaen" w:hint="eastAsia"/>
                <w:bCs/>
                <w:sz w:val="14"/>
                <w:szCs w:val="14"/>
                <w:lang w:val="hy-AM"/>
              </w:rPr>
              <w:t>дней</w:t>
            </w:r>
            <w:r w:rsidRPr="00766474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 </w:t>
            </w:r>
            <w:r w:rsidRPr="00766474">
              <w:rPr>
                <w:rFonts w:ascii="GHEA Grapalat" w:hAnsi="GHEA Grapalat" w:cs="Sylfaen" w:hint="eastAsia"/>
                <w:bCs/>
                <w:sz w:val="14"/>
                <w:szCs w:val="14"/>
                <w:lang w:val="hy-AM"/>
              </w:rPr>
              <w:t>после</w:t>
            </w:r>
            <w:r w:rsidRPr="00766474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 </w:t>
            </w:r>
            <w:r w:rsidRPr="00766474">
              <w:rPr>
                <w:rFonts w:ascii="GHEA Grapalat" w:hAnsi="GHEA Grapalat" w:cs="Sylfaen" w:hint="eastAsia"/>
                <w:bCs/>
                <w:sz w:val="14"/>
                <w:szCs w:val="14"/>
                <w:lang w:val="hy-AM"/>
              </w:rPr>
              <w:t>вступления</w:t>
            </w:r>
            <w:r w:rsidRPr="00766474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 </w:t>
            </w:r>
            <w:r w:rsidRPr="00766474">
              <w:rPr>
                <w:rFonts w:ascii="GHEA Grapalat" w:hAnsi="GHEA Grapalat" w:cs="Sylfaen" w:hint="eastAsia"/>
                <w:bCs/>
                <w:sz w:val="14"/>
                <w:szCs w:val="14"/>
                <w:lang w:val="hy-AM"/>
              </w:rPr>
              <w:t>в</w:t>
            </w:r>
            <w:r w:rsidRPr="00766474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 </w:t>
            </w:r>
            <w:r w:rsidRPr="00766474">
              <w:rPr>
                <w:rFonts w:ascii="GHEA Grapalat" w:hAnsi="GHEA Grapalat" w:cs="Sylfaen" w:hint="eastAsia"/>
                <w:bCs/>
                <w:sz w:val="14"/>
                <w:szCs w:val="14"/>
                <w:lang w:val="hy-AM"/>
              </w:rPr>
              <w:t>силу</w:t>
            </w:r>
            <w:r w:rsidRPr="00766474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 </w:t>
            </w:r>
            <w:r w:rsidRPr="00766474">
              <w:rPr>
                <w:rFonts w:ascii="GHEA Grapalat" w:hAnsi="GHEA Grapalat" w:cs="Sylfaen" w:hint="eastAsia"/>
                <w:bCs/>
                <w:sz w:val="14"/>
                <w:szCs w:val="14"/>
                <w:lang w:val="hy-AM"/>
              </w:rPr>
              <w:t>соглашения</w:t>
            </w:r>
            <w:r w:rsidRPr="00766474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, </w:t>
            </w:r>
            <w:r w:rsidRPr="00766474">
              <w:rPr>
                <w:rFonts w:ascii="GHEA Grapalat" w:hAnsi="GHEA Grapalat" w:cs="Sylfaen" w:hint="eastAsia"/>
                <w:bCs/>
                <w:sz w:val="14"/>
                <w:szCs w:val="14"/>
                <w:lang w:val="hy-AM"/>
              </w:rPr>
              <w:t>заключаемого</w:t>
            </w:r>
            <w:r w:rsidRPr="00766474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 </w:t>
            </w:r>
            <w:r w:rsidRPr="00766474">
              <w:rPr>
                <w:rFonts w:ascii="GHEA Grapalat" w:hAnsi="GHEA Grapalat" w:cs="Sylfaen" w:hint="eastAsia"/>
                <w:bCs/>
                <w:sz w:val="14"/>
                <w:szCs w:val="14"/>
                <w:lang w:val="hy-AM"/>
              </w:rPr>
              <w:t>между</w:t>
            </w:r>
            <w:r w:rsidRPr="00766474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 </w:t>
            </w:r>
            <w:r w:rsidRPr="00766474">
              <w:rPr>
                <w:rFonts w:ascii="GHEA Grapalat" w:hAnsi="GHEA Grapalat" w:cs="Sylfaen" w:hint="eastAsia"/>
                <w:bCs/>
                <w:sz w:val="14"/>
                <w:szCs w:val="14"/>
                <w:lang w:val="hy-AM"/>
              </w:rPr>
              <w:t>сторонами</w:t>
            </w:r>
            <w:r w:rsidRPr="00766474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 </w:t>
            </w:r>
            <w:r w:rsidRPr="00766474">
              <w:rPr>
                <w:rFonts w:ascii="GHEA Grapalat" w:hAnsi="GHEA Grapalat" w:cs="Sylfaen" w:hint="eastAsia"/>
                <w:bCs/>
                <w:sz w:val="14"/>
                <w:szCs w:val="14"/>
                <w:lang w:val="hy-AM"/>
              </w:rPr>
              <w:t>в</w:t>
            </w:r>
            <w:r w:rsidRPr="00766474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 </w:t>
            </w:r>
            <w:r w:rsidRPr="00766474">
              <w:rPr>
                <w:rFonts w:ascii="GHEA Grapalat" w:hAnsi="GHEA Grapalat" w:cs="Sylfaen" w:hint="eastAsia"/>
                <w:bCs/>
                <w:sz w:val="14"/>
                <w:szCs w:val="14"/>
                <w:lang w:val="hy-AM"/>
              </w:rPr>
              <w:t>случае</w:t>
            </w:r>
            <w:r w:rsidRPr="00766474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 </w:t>
            </w:r>
            <w:r w:rsidRPr="00766474">
              <w:rPr>
                <w:rFonts w:ascii="GHEA Grapalat" w:hAnsi="GHEA Grapalat" w:cs="Sylfaen" w:hint="eastAsia"/>
                <w:bCs/>
                <w:sz w:val="14"/>
                <w:szCs w:val="14"/>
                <w:lang w:val="hy-AM"/>
              </w:rPr>
              <w:t>предусмотрения</w:t>
            </w:r>
            <w:r w:rsidRPr="00766474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 </w:t>
            </w:r>
            <w:r w:rsidRPr="00766474">
              <w:rPr>
                <w:rFonts w:ascii="GHEA Grapalat" w:hAnsi="GHEA Grapalat" w:cs="Sylfaen" w:hint="eastAsia"/>
                <w:bCs/>
                <w:sz w:val="14"/>
                <w:szCs w:val="14"/>
                <w:lang w:val="hy-AM"/>
              </w:rPr>
              <w:t>финансовых</w:t>
            </w:r>
            <w:r w:rsidRPr="00766474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 </w:t>
            </w:r>
            <w:r w:rsidRPr="00766474">
              <w:rPr>
                <w:rFonts w:ascii="GHEA Grapalat" w:hAnsi="GHEA Grapalat" w:cs="Sylfaen" w:hint="eastAsia"/>
                <w:bCs/>
                <w:sz w:val="14"/>
                <w:szCs w:val="14"/>
                <w:lang w:val="hy-AM"/>
              </w:rPr>
              <w:t>средств</w:t>
            </w:r>
          </w:p>
        </w:tc>
        <w:tc>
          <w:tcPr>
            <w:tcW w:w="6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C590CB" w14:textId="6F8852F3" w:rsidR="00E546FD" w:rsidRPr="00983F95" w:rsidRDefault="00E546FD" w:rsidP="00E546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509716" w14:textId="5BE32A37" w:rsidR="00E546FD" w:rsidRPr="00983F95" w:rsidRDefault="00E546FD" w:rsidP="00E546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5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C0EA94" w14:textId="3C40A692" w:rsidR="00E546FD" w:rsidRPr="00E546FD" w:rsidRDefault="00E546FD" w:rsidP="00E546F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E546FD">
              <w:rPr>
                <w:rFonts w:ascii="GHEA Grapalat" w:hAnsi="GHEA Grapalat" w:cs="Sylfaen"/>
                <w:b/>
                <w:bCs/>
                <w:sz w:val="18"/>
                <w:szCs w:val="18"/>
              </w:rPr>
              <w:t>1 280 220 000</w:t>
            </w:r>
          </w:p>
        </w:tc>
      </w:tr>
      <w:tr w:rsidR="00E546FD" w:rsidRPr="00B677D4" w14:paraId="76888A22" w14:textId="77777777" w:rsidTr="00E546FD">
        <w:trPr>
          <w:trHeight w:val="262"/>
        </w:trPr>
        <w:tc>
          <w:tcPr>
            <w:tcW w:w="6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616784" w14:textId="3AA79B69" w:rsidR="00E546FD" w:rsidRDefault="00E546FD" w:rsidP="00E546F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7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CD0FA3" w14:textId="2BFFC67F" w:rsidR="00E546FD" w:rsidRPr="002A11A1" w:rsidRDefault="00E546FD" w:rsidP="00E546FD">
            <w:pPr>
              <w:widowControl w:val="0"/>
              <w:jc w:val="center"/>
              <w:rPr>
                <w:rFonts w:ascii="GHEA Grapalat" w:hAnsi="GHEA Grapalat" w:cs="Arial"/>
                <w:sz w:val="18"/>
                <w:szCs w:val="14"/>
              </w:rPr>
            </w:pPr>
            <w:r w:rsidRPr="00E546FD">
              <w:rPr>
                <w:rFonts w:ascii="GHEA Grapalat" w:hAnsi="GHEA Grapalat"/>
                <w:sz w:val="20"/>
              </w:rPr>
              <w:t>ООО "Эн-Шин"</w:t>
            </w:r>
          </w:p>
        </w:tc>
        <w:tc>
          <w:tcPr>
            <w:tcW w:w="19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DDD481" w14:textId="5A6795E6" w:rsidR="00E546FD" w:rsidRPr="003B5964" w:rsidRDefault="00E546FD" w:rsidP="00E546FD">
            <w:pPr>
              <w:widowControl w:val="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E143ED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ՏԿԵՆ-ՀԲՄԱՇՁԲ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-</w:t>
            </w:r>
            <w:r w:rsidRPr="00E143ED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2023/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17</w:t>
            </w:r>
            <w:r w:rsidRPr="00E143ED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Շ</w:t>
            </w: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-2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2E2F1B" w14:textId="1986F53B" w:rsidR="00E546FD" w:rsidRDefault="00E546FD" w:rsidP="00E546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9</w:t>
            </w:r>
            <w:r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  <w:r w:rsidRPr="006431B5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Pr="006431B5"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  <w:r w:rsidRPr="006431B5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3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г</w:t>
            </w:r>
          </w:p>
        </w:tc>
        <w:tc>
          <w:tcPr>
            <w:tcW w:w="25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1FB45" w14:textId="3724B760" w:rsidR="00E546FD" w:rsidRPr="00766474" w:rsidRDefault="00E546FD" w:rsidP="00E546FD">
            <w:pPr>
              <w:widowControl w:val="0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766474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6</w:t>
            </w:r>
            <w:r w:rsidRPr="00766474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0 </w:t>
            </w:r>
            <w:r w:rsidRPr="00766474">
              <w:rPr>
                <w:rFonts w:ascii="GHEA Grapalat" w:hAnsi="GHEA Grapalat" w:cs="Sylfaen" w:hint="eastAsia"/>
                <w:bCs/>
                <w:sz w:val="14"/>
                <w:szCs w:val="14"/>
                <w:lang w:val="hy-AM"/>
              </w:rPr>
              <w:t>календарных</w:t>
            </w:r>
            <w:r w:rsidRPr="00766474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 </w:t>
            </w:r>
            <w:r w:rsidRPr="00766474">
              <w:rPr>
                <w:rFonts w:ascii="GHEA Grapalat" w:hAnsi="GHEA Grapalat" w:cs="Sylfaen" w:hint="eastAsia"/>
                <w:bCs/>
                <w:sz w:val="14"/>
                <w:szCs w:val="14"/>
                <w:lang w:val="hy-AM"/>
              </w:rPr>
              <w:t>дней</w:t>
            </w:r>
            <w:r w:rsidRPr="00766474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 </w:t>
            </w:r>
            <w:r w:rsidRPr="00766474">
              <w:rPr>
                <w:rFonts w:ascii="GHEA Grapalat" w:hAnsi="GHEA Grapalat" w:cs="Sylfaen" w:hint="eastAsia"/>
                <w:bCs/>
                <w:sz w:val="14"/>
                <w:szCs w:val="14"/>
                <w:lang w:val="hy-AM"/>
              </w:rPr>
              <w:t>после</w:t>
            </w:r>
            <w:r w:rsidRPr="00766474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 </w:t>
            </w:r>
            <w:r w:rsidRPr="00766474">
              <w:rPr>
                <w:rFonts w:ascii="GHEA Grapalat" w:hAnsi="GHEA Grapalat" w:cs="Sylfaen" w:hint="eastAsia"/>
                <w:bCs/>
                <w:sz w:val="14"/>
                <w:szCs w:val="14"/>
                <w:lang w:val="hy-AM"/>
              </w:rPr>
              <w:t>вступления</w:t>
            </w:r>
            <w:r w:rsidRPr="00766474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 </w:t>
            </w:r>
            <w:r w:rsidRPr="00766474">
              <w:rPr>
                <w:rFonts w:ascii="GHEA Grapalat" w:hAnsi="GHEA Grapalat" w:cs="Sylfaen" w:hint="eastAsia"/>
                <w:bCs/>
                <w:sz w:val="14"/>
                <w:szCs w:val="14"/>
                <w:lang w:val="hy-AM"/>
              </w:rPr>
              <w:t>в</w:t>
            </w:r>
            <w:r w:rsidRPr="00766474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 </w:t>
            </w:r>
            <w:r w:rsidRPr="00766474">
              <w:rPr>
                <w:rFonts w:ascii="GHEA Grapalat" w:hAnsi="GHEA Grapalat" w:cs="Sylfaen" w:hint="eastAsia"/>
                <w:bCs/>
                <w:sz w:val="14"/>
                <w:szCs w:val="14"/>
                <w:lang w:val="hy-AM"/>
              </w:rPr>
              <w:t>силу</w:t>
            </w:r>
            <w:r w:rsidRPr="00766474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 </w:t>
            </w:r>
            <w:r w:rsidRPr="00766474">
              <w:rPr>
                <w:rFonts w:ascii="GHEA Grapalat" w:hAnsi="GHEA Grapalat" w:cs="Sylfaen" w:hint="eastAsia"/>
                <w:bCs/>
                <w:sz w:val="14"/>
                <w:szCs w:val="14"/>
                <w:lang w:val="hy-AM"/>
              </w:rPr>
              <w:t>соглашения</w:t>
            </w:r>
            <w:r w:rsidRPr="00766474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, </w:t>
            </w:r>
            <w:r w:rsidRPr="00766474">
              <w:rPr>
                <w:rFonts w:ascii="GHEA Grapalat" w:hAnsi="GHEA Grapalat" w:cs="Sylfaen" w:hint="eastAsia"/>
                <w:bCs/>
                <w:sz w:val="14"/>
                <w:szCs w:val="14"/>
                <w:lang w:val="hy-AM"/>
              </w:rPr>
              <w:t>заключаемого</w:t>
            </w:r>
            <w:r w:rsidRPr="00766474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 </w:t>
            </w:r>
            <w:r w:rsidRPr="00766474">
              <w:rPr>
                <w:rFonts w:ascii="GHEA Grapalat" w:hAnsi="GHEA Grapalat" w:cs="Sylfaen" w:hint="eastAsia"/>
                <w:bCs/>
                <w:sz w:val="14"/>
                <w:szCs w:val="14"/>
                <w:lang w:val="hy-AM"/>
              </w:rPr>
              <w:t>между</w:t>
            </w:r>
            <w:r w:rsidRPr="00766474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 </w:t>
            </w:r>
            <w:r w:rsidRPr="00766474">
              <w:rPr>
                <w:rFonts w:ascii="GHEA Grapalat" w:hAnsi="GHEA Grapalat" w:cs="Sylfaen" w:hint="eastAsia"/>
                <w:bCs/>
                <w:sz w:val="14"/>
                <w:szCs w:val="14"/>
                <w:lang w:val="hy-AM"/>
              </w:rPr>
              <w:t>сторонами</w:t>
            </w:r>
            <w:r w:rsidRPr="00766474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 </w:t>
            </w:r>
            <w:r w:rsidRPr="00766474">
              <w:rPr>
                <w:rFonts w:ascii="GHEA Grapalat" w:hAnsi="GHEA Grapalat" w:cs="Sylfaen" w:hint="eastAsia"/>
                <w:bCs/>
                <w:sz w:val="14"/>
                <w:szCs w:val="14"/>
                <w:lang w:val="hy-AM"/>
              </w:rPr>
              <w:t>в</w:t>
            </w:r>
            <w:r w:rsidRPr="00766474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 </w:t>
            </w:r>
            <w:r w:rsidRPr="00766474">
              <w:rPr>
                <w:rFonts w:ascii="GHEA Grapalat" w:hAnsi="GHEA Grapalat" w:cs="Sylfaen" w:hint="eastAsia"/>
                <w:bCs/>
                <w:sz w:val="14"/>
                <w:szCs w:val="14"/>
                <w:lang w:val="hy-AM"/>
              </w:rPr>
              <w:t>случае</w:t>
            </w:r>
            <w:r w:rsidRPr="00766474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 </w:t>
            </w:r>
            <w:r w:rsidRPr="00766474">
              <w:rPr>
                <w:rFonts w:ascii="GHEA Grapalat" w:hAnsi="GHEA Grapalat" w:cs="Sylfaen" w:hint="eastAsia"/>
                <w:bCs/>
                <w:sz w:val="14"/>
                <w:szCs w:val="14"/>
                <w:lang w:val="hy-AM"/>
              </w:rPr>
              <w:t>предусмотрения</w:t>
            </w:r>
            <w:r w:rsidRPr="00766474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 </w:t>
            </w:r>
            <w:r w:rsidRPr="00766474">
              <w:rPr>
                <w:rFonts w:ascii="GHEA Grapalat" w:hAnsi="GHEA Grapalat" w:cs="Sylfaen" w:hint="eastAsia"/>
                <w:bCs/>
                <w:sz w:val="14"/>
                <w:szCs w:val="14"/>
                <w:lang w:val="hy-AM"/>
              </w:rPr>
              <w:t>финансовых</w:t>
            </w:r>
            <w:r w:rsidRPr="00766474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 </w:t>
            </w:r>
            <w:r w:rsidRPr="00766474">
              <w:rPr>
                <w:rFonts w:ascii="GHEA Grapalat" w:hAnsi="GHEA Grapalat" w:cs="Sylfaen" w:hint="eastAsia"/>
                <w:bCs/>
                <w:sz w:val="14"/>
                <w:szCs w:val="14"/>
                <w:lang w:val="hy-AM"/>
              </w:rPr>
              <w:t>средств</w:t>
            </w:r>
          </w:p>
        </w:tc>
        <w:tc>
          <w:tcPr>
            <w:tcW w:w="6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16574" w14:textId="77777777" w:rsidR="00E546FD" w:rsidRDefault="00E546FD" w:rsidP="00E546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BDCF63" w14:textId="77777777" w:rsidR="00E546FD" w:rsidRDefault="00E546FD" w:rsidP="00E546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C9BDF1" w14:textId="7EECB19C" w:rsidR="00E546FD" w:rsidRPr="00E546FD" w:rsidRDefault="00E546FD" w:rsidP="00E546FD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sz w:val="18"/>
                <w:szCs w:val="18"/>
              </w:rPr>
            </w:pPr>
            <w:r w:rsidRPr="00E546FD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644 011 347</w:t>
            </w:r>
          </w:p>
        </w:tc>
      </w:tr>
      <w:tr w:rsidR="00766474" w:rsidRPr="00B677D4" w14:paraId="61372B1E" w14:textId="77777777" w:rsidTr="004D6A83">
        <w:trPr>
          <w:trHeight w:val="149"/>
        </w:trPr>
        <w:tc>
          <w:tcPr>
            <w:tcW w:w="10774" w:type="dxa"/>
            <w:gridSpan w:val="34"/>
            <w:shd w:val="clear" w:color="auto" w:fill="auto"/>
            <w:vAlign w:val="center"/>
          </w:tcPr>
          <w:p w14:paraId="7FA111DC" w14:textId="77777777" w:rsidR="00766474" w:rsidRPr="003B5964" w:rsidRDefault="00766474" w:rsidP="007664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B5964">
              <w:rPr>
                <w:rFonts w:ascii="GHEA Grapalat" w:hAnsi="GHEA Grapalat"/>
                <w:b/>
                <w:sz w:val="18"/>
                <w:szCs w:val="18"/>
              </w:rPr>
              <w:t>Наименование и адрес отобранного участника (отобранных участников)</w:t>
            </w:r>
          </w:p>
        </w:tc>
      </w:tr>
      <w:tr w:rsidR="00766474" w:rsidRPr="00B677D4" w14:paraId="77E8C2E7" w14:textId="77777777" w:rsidTr="00E546FD">
        <w:trPr>
          <w:trHeight w:val="125"/>
        </w:trPr>
        <w:tc>
          <w:tcPr>
            <w:tcW w:w="6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7E0407" w14:textId="77777777" w:rsidR="00766474" w:rsidRPr="00983F95" w:rsidRDefault="00766474" w:rsidP="007664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7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D4A20" w14:textId="77777777" w:rsidR="00766474" w:rsidRPr="003B5964" w:rsidRDefault="00766474" w:rsidP="0076647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B5964">
              <w:rPr>
                <w:rFonts w:ascii="GHEA Grapalat" w:hAnsi="GHEA Grapalat"/>
                <w:b/>
                <w:sz w:val="18"/>
                <w:szCs w:val="18"/>
              </w:rPr>
              <w:t>Отобранный участник</w:t>
            </w:r>
          </w:p>
        </w:tc>
        <w:tc>
          <w:tcPr>
            <w:tcW w:w="23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C16F56" w14:textId="77777777" w:rsidR="00766474" w:rsidRPr="00983F95" w:rsidRDefault="00766474" w:rsidP="007664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49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91B8B" w14:textId="77777777" w:rsidR="00766474" w:rsidRPr="00983F95" w:rsidRDefault="00766474" w:rsidP="007664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1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029383" w14:textId="77777777" w:rsidR="00766474" w:rsidRPr="00983F95" w:rsidRDefault="00766474" w:rsidP="007664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3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1F7B6" w14:textId="0AEF541B" w:rsidR="00766474" w:rsidRPr="00983F95" w:rsidRDefault="00766474" w:rsidP="007664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УНН/ Номер и серия паспорта</w:t>
            </w:r>
          </w:p>
        </w:tc>
      </w:tr>
      <w:tr w:rsidR="00E546FD" w:rsidRPr="00B677D4" w14:paraId="26AC48FD" w14:textId="77777777" w:rsidTr="00E546FD">
        <w:trPr>
          <w:trHeight w:val="125"/>
        </w:trPr>
        <w:tc>
          <w:tcPr>
            <w:tcW w:w="6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284255" w14:textId="1FE3FED2" w:rsidR="00E546FD" w:rsidRPr="00983F95" w:rsidRDefault="00E546FD" w:rsidP="00E546F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7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856ACD" w14:textId="63F0E817" w:rsidR="00E546FD" w:rsidRPr="003B5964" w:rsidRDefault="00E546FD" w:rsidP="00E546F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E546FD">
              <w:rPr>
                <w:rFonts w:ascii="GHEA Grapalat" w:hAnsi="GHEA Grapalat"/>
                <w:sz w:val="18"/>
                <w:szCs w:val="18"/>
              </w:rPr>
              <w:t>ООО "ААБ Проект"</w:t>
            </w:r>
          </w:p>
        </w:tc>
        <w:tc>
          <w:tcPr>
            <w:tcW w:w="23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D277D2" w14:textId="77777777" w:rsidR="00E546FD" w:rsidRPr="00E546FD" w:rsidRDefault="00E546FD" w:rsidP="00E546FD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E546FD">
              <w:rPr>
                <w:rFonts w:ascii="GHEA Grapalat" w:hAnsi="GHEA Grapalat" w:hint="eastAsia"/>
                <w:bCs/>
                <w:sz w:val="16"/>
                <w:szCs w:val="16"/>
              </w:rPr>
              <w:t>РА</w:t>
            </w:r>
            <w:r w:rsidRPr="00E546FD">
              <w:rPr>
                <w:rFonts w:ascii="GHEA Grapalat" w:hAnsi="GHEA Grapalat"/>
                <w:bCs/>
                <w:sz w:val="16"/>
                <w:szCs w:val="16"/>
              </w:rPr>
              <w:t xml:space="preserve">, </w:t>
            </w:r>
            <w:r w:rsidRPr="00E546FD">
              <w:rPr>
                <w:rFonts w:ascii="GHEA Grapalat" w:hAnsi="GHEA Grapalat" w:hint="eastAsia"/>
                <w:bCs/>
                <w:sz w:val="16"/>
                <w:szCs w:val="16"/>
              </w:rPr>
              <w:t>с</w:t>
            </w:r>
            <w:r w:rsidRPr="00E546FD">
              <w:rPr>
                <w:rFonts w:ascii="GHEA Grapalat" w:hAnsi="GHEA Grapalat"/>
                <w:bCs/>
                <w:sz w:val="16"/>
                <w:szCs w:val="16"/>
              </w:rPr>
              <w:t xml:space="preserve">. </w:t>
            </w:r>
            <w:r w:rsidRPr="00E546FD">
              <w:rPr>
                <w:rFonts w:ascii="GHEA Grapalat" w:hAnsi="GHEA Grapalat" w:hint="eastAsia"/>
                <w:bCs/>
                <w:sz w:val="16"/>
                <w:szCs w:val="16"/>
              </w:rPr>
              <w:t>Ереван</w:t>
            </w:r>
            <w:r w:rsidRPr="00E546FD">
              <w:rPr>
                <w:rFonts w:ascii="GHEA Grapalat" w:hAnsi="GHEA Grapalat"/>
                <w:bCs/>
                <w:sz w:val="16"/>
                <w:szCs w:val="16"/>
              </w:rPr>
              <w:t>,</w:t>
            </w:r>
          </w:p>
          <w:p w14:paraId="025F35F5" w14:textId="424B8F4D" w:rsidR="00E546FD" w:rsidRPr="002A11A1" w:rsidRDefault="00E546FD" w:rsidP="00E546FD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E546FD">
              <w:rPr>
                <w:rFonts w:ascii="GHEA Grapalat" w:hAnsi="GHEA Grapalat" w:hint="eastAsia"/>
                <w:bCs/>
                <w:sz w:val="16"/>
                <w:szCs w:val="16"/>
              </w:rPr>
              <w:t>Арабкир</w:t>
            </w:r>
            <w:proofErr w:type="spellEnd"/>
            <w:r w:rsidRPr="00E546FD">
              <w:rPr>
                <w:rFonts w:ascii="GHEA Grapalat" w:hAnsi="GHEA Grapalat"/>
                <w:bCs/>
                <w:sz w:val="16"/>
                <w:szCs w:val="16"/>
              </w:rPr>
              <w:t xml:space="preserve"> 39/1 </w:t>
            </w:r>
            <w:r w:rsidRPr="00E546FD">
              <w:rPr>
                <w:rFonts w:ascii="GHEA Grapalat" w:hAnsi="GHEA Grapalat" w:hint="eastAsia"/>
                <w:bCs/>
                <w:sz w:val="16"/>
                <w:szCs w:val="16"/>
              </w:rPr>
              <w:t>а</w:t>
            </w:r>
          </w:p>
        </w:tc>
        <w:tc>
          <w:tcPr>
            <w:tcW w:w="249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A5B8AB" w14:textId="1E1D8FEC" w:rsidR="00E546FD" w:rsidRPr="002A11A1" w:rsidRDefault="00E546FD" w:rsidP="00E546F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C161B5">
              <w:rPr>
                <w:rFonts w:ascii="GHEA Grapalat" w:hAnsi="GHEA Grapalat" w:cs="Arial"/>
                <w:sz w:val="20"/>
              </w:rPr>
              <w:t>info@aab.am</w:t>
            </w:r>
          </w:p>
        </w:tc>
        <w:tc>
          <w:tcPr>
            <w:tcW w:w="21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AA489A" w14:textId="493DA1BE" w:rsidR="00E546FD" w:rsidRPr="002A11A1" w:rsidRDefault="00E546FD" w:rsidP="00E546F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C161B5">
              <w:rPr>
                <w:rFonts w:ascii="GHEA Grapalat" w:hAnsi="GHEA Grapalat"/>
                <w:bCs/>
                <w:sz w:val="20"/>
                <w:lang w:val="hy-AM"/>
              </w:rPr>
              <w:t>2470100091880010</w:t>
            </w:r>
          </w:p>
        </w:tc>
        <w:tc>
          <w:tcPr>
            <w:tcW w:w="13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AFE335" w14:textId="3C3E1BB7" w:rsidR="00E546FD" w:rsidRPr="002A11A1" w:rsidRDefault="00E546FD" w:rsidP="00E546F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C161B5">
              <w:rPr>
                <w:rFonts w:ascii="GHEA Grapalat" w:hAnsi="GHEA Grapalat"/>
                <w:bCs/>
                <w:sz w:val="20"/>
                <w:lang w:val="hy-AM"/>
              </w:rPr>
              <w:t>00250339</w:t>
            </w:r>
          </w:p>
        </w:tc>
      </w:tr>
      <w:tr w:rsidR="00E546FD" w:rsidRPr="00B677D4" w14:paraId="4ECA4B42" w14:textId="77777777" w:rsidTr="00E546FD">
        <w:trPr>
          <w:trHeight w:val="125"/>
        </w:trPr>
        <w:tc>
          <w:tcPr>
            <w:tcW w:w="6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F33D92" w14:textId="41B5FB04" w:rsidR="00E546FD" w:rsidRDefault="00E546FD" w:rsidP="00E546F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7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8DE4C7" w14:textId="491CBECC" w:rsidR="00E546FD" w:rsidRPr="002A11A1" w:rsidRDefault="00E546FD" w:rsidP="00E546FD">
            <w:pPr>
              <w:widowControl w:val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546FD">
              <w:rPr>
                <w:rFonts w:ascii="GHEA Grapalat" w:hAnsi="GHEA Grapalat"/>
                <w:sz w:val="20"/>
              </w:rPr>
              <w:t>ООО "Эн-Шин"</w:t>
            </w:r>
          </w:p>
        </w:tc>
        <w:tc>
          <w:tcPr>
            <w:tcW w:w="23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28B60E" w14:textId="77777777" w:rsidR="00E546FD" w:rsidRPr="00E546FD" w:rsidRDefault="00E546FD" w:rsidP="00E546FD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E546FD">
              <w:rPr>
                <w:rFonts w:ascii="GHEA Grapalat" w:hAnsi="GHEA Grapalat" w:hint="eastAsia"/>
                <w:bCs/>
                <w:sz w:val="16"/>
                <w:szCs w:val="16"/>
              </w:rPr>
              <w:t>РА</w:t>
            </w:r>
            <w:r w:rsidRPr="00E546FD">
              <w:rPr>
                <w:rFonts w:ascii="GHEA Grapalat" w:hAnsi="GHEA Grapalat"/>
                <w:bCs/>
                <w:sz w:val="16"/>
                <w:szCs w:val="16"/>
              </w:rPr>
              <w:t xml:space="preserve">, </w:t>
            </w:r>
            <w:r w:rsidRPr="00E546FD">
              <w:rPr>
                <w:rFonts w:ascii="GHEA Grapalat" w:hAnsi="GHEA Grapalat" w:hint="eastAsia"/>
                <w:bCs/>
                <w:sz w:val="16"/>
                <w:szCs w:val="16"/>
              </w:rPr>
              <w:t>с</w:t>
            </w:r>
            <w:r w:rsidRPr="00E546FD">
              <w:rPr>
                <w:rFonts w:ascii="GHEA Grapalat" w:hAnsi="GHEA Grapalat"/>
                <w:bCs/>
                <w:sz w:val="16"/>
                <w:szCs w:val="16"/>
              </w:rPr>
              <w:t xml:space="preserve">. </w:t>
            </w:r>
            <w:r w:rsidRPr="00E546FD">
              <w:rPr>
                <w:rFonts w:ascii="GHEA Grapalat" w:hAnsi="GHEA Grapalat" w:hint="eastAsia"/>
                <w:bCs/>
                <w:sz w:val="16"/>
                <w:szCs w:val="16"/>
              </w:rPr>
              <w:t>Ереван</w:t>
            </w:r>
            <w:r w:rsidRPr="00E546FD">
              <w:rPr>
                <w:rFonts w:ascii="GHEA Grapalat" w:hAnsi="GHEA Grapalat"/>
                <w:bCs/>
                <w:sz w:val="16"/>
                <w:szCs w:val="16"/>
              </w:rPr>
              <w:t>,</w:t>
            </w:r>
          </w:p>
          <w:p w14:paraId="108E7EDD" w14:textId="02F9049C" w:rsidR="00E546FD" w:rsidRPr="002A11A1" w:rsidRDefault="00E546FD" w:rsidP="00E546FD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E546FD">
              <w:rPr>
                <w:rFonts w:ascii="GHEA Grapalat" w:hAnsi="GHEA Grapalat" w:hint="eastAsia"/>
                <w:bCs/>
                <w:sz w:val="16"/>
                <w:szCs w:val="16"/>
              </w:rPr>
              <w:t>Лесное</w:t>
            </w:r>
            <w:r w:rsidRPr="00E546FD">
              <w:rPr>
                <w:rFonts w:ascii="GHEA Grapalat" w:hAnsi="GHEA Grapalat"/>
                <w:bCs/>
                <w:sz w:val="16"/>
                <w:szCs w:val="16"/>
              </w:rPr>
              <w:t xml:space="preserve"> 170</w:t>
            </w:r>
          </w:p>
        </w:tc>
        <w:tc>
          <w:tcPr>
            <w:tcW w:w="249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A58C39" w14:textId="3EA87E46" w:rsidR="00E546FD" w:rsidRPr="002A11A1" w:rsidRDefault="00E546FD" w:rsidP="00E546FD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sz w:val="20"/>
              </w:rPr>
            </w:pPr>
            <w:r w:rsidRPr="00BD6950">
              <w:rPr>
                <w:rFonts w:ascii="GHEA Grapalat" w:hAnsi="GHEA Grapalat" w:cs="Arial"/>
                <w:sz w:val="18"/>
                <w:szCs w:val="18"/>
              </w:rPr>
              <w:t>haykavagyan@hotmail.com</w:t>
            </w:r>
          </w:p>
        </w:tc>
        <w:tc>
          <w:tcPr>
            <w:tcW w:w="21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01396D" w14:textId="7FE1535C" w:rsidR="00E546FD" w:rsidRPr="002A11A1" w:rsidRDefault="00E546FD" w:rsidP="00E546FD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C161B5">
              <w:rPr>
                <w:rFonts w:ascii="GHEA Grapalat" w:hAnsi="GHEA Grapalat"/>
                <w:bCs/>
                <w:sz w:val="20"/>
                <w:lang w:val="hy-AM"/>
              </w:rPr>
              <w:t>2500010603500100</w:t>
            </w:r>
          </w:p>
        </w:tc>
        <w:tc>
          <w:tcPr>
            <w:tcW w:w="13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04F8D0" w14:textId="1C6E414E" w:rsidR="00E546FD" w:rsidRPr="002A11A1" w:rsidRDefault="00E546FD" w:rsidP="00E546FD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C161B5">
              <w:rPr>
                <w:rFonts w:ascii="GHEA Grapalat" w:hAnsi="GHEA Grapalat"/>
                <w:bCs/>
                <w:sz w:val="20"/>
                <w:lang w:val="hy-AM"/>
              </w:rPr>
              <w:t>02664949</w:t>
            </w:r>
          </w:p>
        </w:tc>
      </w:tr>
      <w:tr w:rsidR="00766474" w:rsidRPr="00B677D4" w14:paraId="04C475A6" w14:textId="77777777" w:rsidTr="004D6A83">
        <w:trPr>
          <w:trHeight w:val="287"/>
        </w:trPr>
        <w:tc>
          <w:tcPr>
            <w:tcW w:w="10774" w:type="dxa"/>
            <w:gridSpan w:val="34"/>
            <w:shd w:val="clear" w:color="auto" w:fill="99CCFF"/>
            <w:vAlign w:val="center"/>
          </w:tcPr>
          <w:p w14:paraId="5E552DA2" w14:textId="77777777" w:rsidR="00766474" w:rsidRPr="00983F95" w:rsidRDefault="00766474" w:rsidP="007664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66474" w:rsidRPr="00B677D4" w14:paraId="53DFF92F" w14:textId="77777777" w:rsidTr="00710D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3"/>
        </w:trPr>
        <w:tc>
          <w:tcPr>
            <w:tcW w:w="28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213F4" w14:textId="77777777" w:rsidR="00766474" w:rsidRPr="00983F95" w:rsidRDefault="00766474" w:rsidP="0076647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92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46FC1" w14:textId="6FDBBCA5" w:rsidR="00766474" w:rsidRPr="00766474" w:rsidRDefault="00766474" w:rsidP="00766474">
            <w:pPr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766474" w:rsidRPr="00B677D4" w14:paraId="60A0E6CF" w14:textId="77777777" w:rsidTr="004D6A83">
        <w:trPr>
          <w:trHeight w:val="287"/>
        </w:trPr>
        <w:tc>
          <w:tcPr>
            <w:tcW w:w="10774" w:type="dxa"/>
            <w:gridSpan w:val="34"/>
            <w:shd w:val="clear" w:color="auto" w:fill="99CCFF"/>
            <w:vAlign w:val="center"/>
          </w:tcPr>
          <w:p w14:paraId="52675125" w14:textId="77777777" w:rsidR="00766474" w:rsidRPr="00983F95" w:rsidRDefault="00766474" w:rsidP="007664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66474" w:rsidRPr="00B677D4" w14:paraId="169F6E91" w14:textId="77777777" w:rsidTr="00766474">
        <w:trPr>
          <w:trHeight w:val="473"/>
        </w:trPr>
        <w:tc>
          <w:tcPr>
            <w:tcW w:w="284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7C38265" w14:textId="77777777" w:rsidR="00766474" w:rsidRPr="00983F95" w:rsidRDefault="00766474" w:rsidP="0076647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7927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109E2F6A" w14:textId="77777777" w:rsidR="00766474" w:rsidRPr="00AC27F0" w:rsidRDefault="00000000" w:rsidP="0076647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8" w:history="1">
              <w:r w:rsidR="00766474" w:rsidRPr="00AC27F0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www.armeps.am</w:t>
              </w:r>
            </w:hyperlink>
          </w:p>
          <w:p w14:paraId="1F8DB6FF" w14:textId="77777777" w:rsidR="00766474" w:rsidRPr="006B52F4" w:rsidRDefault="00000000" w:rsidP="0076647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9" w:history="1">
              <w:r w:rsidR="00766474" w:rsidRPr="00033C82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www.g</w:t>
              </w:r>
              <w:r w:rsidR="00766474" w:rsidRPr="006B52F4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numner.am</w:t>
              </w:r>
            </w:hyperlink>
          </w:p>
          <w:p w14:paraId="426E2572" w14:textId="2EC6830C" w:rsidR="00766474" w:rsidRPr="00FA704F" w:rsidRDefault="00766474" w:rsidP="0076647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</w:p>
        </w:tc>
      </w:tr>
      <w:tr w:rsidR="00766474" w:rsidRPr="00B677D4" w14:paraId="21FFBB9A" w14:textId="77777777" w:rsidTr="004D6A83">
        <w:trPr>
          <w:trHeight w:val="287"/>
        </w:trPr>
        <w:tc>
          <w:tcPr>
            <w:tcW w:w="10774" w:type="dxa"/>
            <w:gridSpan w:val="34"/>
            <w:shd w:val="clear" w:color="auto" w:fill="99CCFF"/>
            <w:vAlign w:val="center"/>
          </w:tcPr>
          <w:p w14:paraId="7D617695" w14:textId="77777777" w:rsidR="00766474" w:rsidRPr="00983F95" w:rsidRDefault="00766474" w:rsidP="007664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1F0F1E07" w14:textId="77777777" w:rsidR="00766474" w:rsidRPr="00983F95" w:rsidRDefault="00766474" w:rsidP="007664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66474" w:rsidRPr="007B7C88" w14:paraId="01D89C2C" w14:textId="77777777" w:rsidTr="00766474">
        <w:trPr>
          <w:trHeight w:val="425"/>
        </w:trPr>
        <w:tc>
          <w:tcPr>
            <w:tcW w:w="284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CCBA3D" w14:textId="77777777" w:rsidR="00766474" w:rsidRPr="00983F95" w:rsidRDefault="00766474" w:rsidP="0076647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792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11B84F" w14:textId="77777777" w:rsidR="00766474" w:rsidRPr="007B7C88" w:rsidRDefault="00766474" w:rsidP="0076647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7B7C88">
              <w:rPr>
                <w:rStyle w:val="tlid-translation"/>
                <w:rFonts w:ascii="Cambria" w:hAnsi="Cambria" w:cs="Cambria"/>
                <w:sz w:val="18"/>
                <w:szCs w:val="18"/>
              </w:rPr>
              <w:t>В процессе закупки не было обнаружено никаких судебных исков</w:t>
            </w:r>
          </w:p>
        </w:tc>
      </w:tr>
      <w:tr w:rsidR="00766474" w:rsidRPr="00983F95" w14:paraId="12AC0296" w14:textId="77777777" w:rsidTr="004D6A83">
        <w:trPr>
          <w:trHeight w:val="287"/>
        </w:trPr>
        <w:tc>
          <w:tcPr>
            <w:tcW w:w="10774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DEC05EB" w14:textId="77777777" w:rsidR="00766474" w:rsidRPr="00983F95" w:rsidRDefault="00766474" w:rsidP="007664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66474" w:rsidRPr="00983F95" w14:paraId="45FD2AAF" w14:textId="77777777" w:rsidTr="00072E45">
        <w:trPr>
          <w:trHeight w:val="225"/>
        </w:trPr>
        <w:tc>
          <w:tcPr>
            <w:tcW w:w="284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EBE26C" w14:textId="77777777" w:rsidR="00766474" w:rsidRPr="00983F95" w:rsidRDefault="00766474" w:rsidP="0076647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92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5A3056" w14:textId="77777777" w:rsidR="00766474" w:rsidRPr="007B7C88" w:rsidRDefault="00766474" w:rsidP="0076647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7B7C88">
              <w:rPr>
                <w:rStyle w:val="tlid-translation"/>
                <w:rFonts w:ascii="Cambria" w:hAnsi="Cambria" w:cs="Cambria"/>
                <w:sz w:val="18"/>
                <w:szCs w:val="18"/>
              </w:rPr>
              <w:t>Нет</w:t>
            </w:r>
            <w:r w:rsidRPr="007B7C88">
              <w:rPr>
                <w:rStyle w:val="tlid-translation"/>
                <w:rFonts w:ascii="Sylfaen" w:hAnsi="Sylfaen" w:cs="Cambria"/>
                <w:sz w:val="18"/>
                <w:szCs w:val="18"/>
                <w:lang w:val="hy-AM"/>
              </w:rPr>
              <w:t xml:space="preserve"> </w:t>
            </w:r>
            <w:r w:rsidRPr="007B7C88">
              <w:rPr>
                <w:rStyle w:val="tlid-translation"/>
                <w:rFonts w:ascii="Cambria" w:hAnsi="Cambria" w:cs="Cambria"/>
                <w:sz w:val="18"/>
                <w:szCs w:val="18"/>
              </w:rPr>
              <w:t>претензий</w:t>
            </w:r>
            <w:r w:rsidRPr="007B7C88">
              <w:rPr>
                <w:rStyle w:val="tlid-translation"/>
                <w:rFonts w:ascii="Sylfaen" w:hAnsi="Sylfaen" w:cs="Cambria"/>
                <w:sz w:val="18"/>
                <w:szCs w:val="18"/>
                <w:lang w:val="hy-AM"/>
              </w:rPr>
              <w:t xml:space="preserve"> </w:t>
            </w:r>
            <w:r w:rsidRPr="007B7C88">
              <w:rPr>
                <w:rStyle w:val="tlid-translation"/>
                <w:rFonts w:ascii="Cambria" w:hAnsi="Cambria" w:cs="Cambria"/>
                <w:sz w:val="18"/>
                <w:szCs w:val="18"/>
              </w:rPr>
              <w:t>к</w:t>
            </w:r>
            <w:r w:rsidRPr="007B7C88">
              <w:rPr>
                <w:rStyle w:val="tlid-translation"/>
                <w:rFonts w:ascii="Sylfaen" w:hAnsi="Sylfaen" w:cs="Cambria"/>
                <w:sz w:val="18"/>
                <w:szCs w:val="18"/>
                <w:lang w:val="hy-AM"/>
              </w:rPr>
              <w:t xml:space="preserve"> </w:t>
            </w:r>
            <w:r w:rsidRPr="007B7C88">
              <w:rPr>
                <w:rStyle w:val="tlid-translation"/>
                <w:rFonts w:ascii="Cambria" w:hAnsi="Cambria" w:cs="Cambria"/>
                <w:sz w:val="18"/>
                <w:szCs w:val="18"/>
              </w:rPr>
              <w:t>процессу</w:t>
            </w:r>
            <w:r w:rsidRPr="007B7C88">
              <w:rPr>
                <w:rStyle w:val="tlid-translation"/>
                <w:rFonts w:ascii="Sylfaen" w:hAnsi="Sylfaen" w:cs="Cambria"/>
                <w:sz w:val="18"/>
                <w:szCs w:val="18"/>
                <w:lang w:val="hy-AM"/>
              </w:rPr>
              <w:t xml:space="preserve"> </w:t>
            </w:r>
            <w:r w:rsidRPr="007B7C88">
              <w:rPr>
                <w:rStyle w:val="tlid-translation"/>
                <w:rFonts w:ascii="Cambria" w:hAnsi="Cambria" w:cs="Cambria"/>
                <w:sz w:val="18"/>
                <w:szCs w:val="18"/>
              </w:rPr>
              <w:t>покупки</w:t>
            </w:r>
          </w:p>
        </w:tc>
      </w:tr>
      <w:tr w:rsidR="00766474" w:rsidRPr="00983F95" w14:paraId="76C336DC" w14:textId="77777777" w:rsidTr="004D6A83">
        <w:trPr>
          <w:trHeight w:val="287"/>
        </w:trPr>
        <w:tc>
          <w:tcPr>
            <w:tcW w:w="10774" w:type="dxa"/>
            <w:gridSpan w:val="34"/>
            <w:shd w:val="clear" w:color="auto" w:fill="99CCFF"/>
            <w:vAlign w:val="center"/>
          </w:tcPr>
          <w:p w14:paraId="1C5B5471" w14:textId="77777777" w:rsidR="00766474" w:rsidRPr="00983F95" w:rsidRDefault="00766474" w:rsidP="007664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66474" w:rsidRPr="00983F95" w14:paraId="0257C072" w14:textId="77777777" w:rsidTr="00072E45">
        <w:trPr>
          <w:trHeight w:val="60"/>
        </w:trPr>
        <w:tc>
          <w:tcPr>
            <w:tcW w:w="284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1C7E86" w14:textId="77777777" w:rsidR="00766474" w:rsidRPr="00983F95" w:rsidRDefault="00766474" w:rsidP="0076647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792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2EA408" w14:textId="77777777" w:rsidR="00766474" w:rsidRPr="00983F95" w:rsidRDefault="00766474" w:rsidP="0076647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983F9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</w:tr>
      <w:tr w:rsidR="00766474" w:rsidRPr="00983F95" w14:paraId="3E2E7D55" w14:textId="77777777" w:rsidTr="004D6A83">
        <w:trPr>
          <w:trHeight w:val="287"/>
        </w:trPr>
        <w:tc>
          <w:tcPr>
            <w:tcW w:w="10774" w:type="dxa"/>
            <w:gridSpan w:val="34"/>
            <w:shd w:val="clear" w:color="auto" w:fill="99CCFF"/>
            <w:vAlign w:val="center"/>
          </w:tcPr>
          <w:p w14:paraId="7B7E7A80" w14:textId="77777777" w:rsidR="00766474" w:rsidRPr="00983F95" w:rsidRDefault="00766474" w:rsidP="007664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66474" w:rsidRPr="00983F95" w14:paraId="28BD394B" w14:textId="77777777" w:rsidTr="004D6A83">
        <w:trPr>
          <w:trHeight w:val="226"/>
        </w:trPr>
        <w:tc>
          <w:tcPr>
            <w:tcW w:w="10774" w:type="dxa"/>
            <w:gridSpan w:val="34"/>
            <w:shd w:val="clear" w:color="auto" w:fill="auto"/>
            <w:vAlign w:val="center"/>
          </w:tcPr>
          <w:p w14:paraId="188B07F6" w14:textId="77777777" w:rsidR="00766474" w:rsidRPr="00983F95" w:rsidRDefault="00766474" w:rsidP="0076647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766474" w:rsidRPr="00983F95" w14:paraId="4CDC51CC" w14:textId="77777777" w:rsidTr="00766474">
        <w:trPr>
          <w:trHeight w:val="47"/>
        </w:trPr>
        <w:tc>
          <w:tcPr>
            <w:tcW w:w="284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4BAC50" w14:textId="77777777" w:rsidR="00766474" w:rsidRPr="00983F95" w:rsidRDefault="00766474" w:rsidP="0076647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5043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7080" w14:textId="77777777" w:rsidR="00766474" w:rsidRPr="00983F95" w:rsidRDefault="00766474" w:rsidP="0076647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2884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CEA6A9" w14:textId="77777777" w:rsidR="00766474" w:rsidRPr="00983F95" w:rsidRDefault="00766474" w:rsidP="0076647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766474" w:rsidRPr="00E546FD" w14:paraId="2869D010" w14:textId="77777777" w:rsidTr="00766474">
        <w:trPr>
          <w:trHeight w:val="47"/>
        </w:trPr>
        <w:tc>
          <w:tcPr>
            <w:tcW w:w="2847" w:type="dxa"/>
            <w:gridSpan w:val="8"/>
            <w:shd w:val="clear" w:color="auto" w:fill="auto"/>
            <w:vAlign w:val="center"/>
          </w:tcPr>
          <w:p w14:paraId="3B3AE5FD" w14:textId="01504C66" w:rsidR="00766474" w:rsidRPr="00FB0DB1" w:rsidRDefault="00766474" w:rsidP="007664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D5F5D">
              <w:rPr>
                <w:rFonts w:ascii="GHEA Grapalat" w:hAnsi="GHEA Grapalat" w:hint="eastAsia"/>
                <w:sz w:val="22"/>
                <w:szCs w:val="22"/>
              </w:rPr>
              <w:t>Ани</w:t>
            </w:r>
            <w:r w:rsidRPr="00BD5F5D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BD5F5D">
              <w:rPr>
                <w:rFonts w:ascii="GHEA Grapalat" w:hAnsi="GHEA Grapalat" w:hint="eastAsia"/>
                <w:sz w:val="22"/>
                <w:szCs w:val="22"/>
              </w:rPr>
              <w:t>Бадалян</w:t>
            </w:r>
          </w:p>
        </w:tc>
        <w:tc>
          <w:tcPr>
            <w:tcW w:w="5043" w:type="dxa"/>
            <w:gridSpan w:val="17"/>
            <w:shd w:val="clear" w:color="auto" w:fill="auto"/>
            <w:vAlign w:val="center"/>
          </w:tcPr>
          <w:p w14:paraId="5D95F473" w14:textId="56DC5DA8" w:rsidR="00766474" w:rsidRPr="00983F95" w:rsidRDefault="00766474" w:rsidP="007664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13073F">
              <w:rPr>
                <w:rFonts w:ascii="GHEA Grapalat" w:hAnsi="GHEA Grapalat"/>
                <w:b/>
                <w:sz w:val="18"/>
              </w:rPr>
              <w:t xml:space="preserve">  </w:t>
            </w:r>
            <w:r w:rsidRPr="00F57B04">
              <w:rPr>
                <w:rFonts w:ascii="GHEA Grapalat" w:hAnsi="GHEA Grapalat"/>
                <w:sz w:val="20"/>
                <w:lang w:val="af-ZA"/>
              </w:rPr>
              <w:t xml:space="preserve">/011/ </w:t>
            </w:r>
            <w:r>
              <w:rPr>
                <w:rFonts w:ascii="GHEA Grapalat" w:hAnsi="GHEA Grapalat"/>
                <w:sz w:val="20"/>
                <w:lang w:val="hy-AM"/>
              </w:rPr>
              <w:t>511340</w:t>
            </w:r>
          </w:p>
        </w:tc>
        <w:tc>
          <w:tcPr>
            <w:tcW w:w="2884" w:type="dxa"/>
            <w:gridSpan w:val="9"/>
            <w:shd w:val="clear" w:color="auto" w:fill="auto"/>
            <w:vAlign w:val="center"/>
          </w:tcPr>
          <w:p w14:paraId="5CCFBBF0" w14:textId="1DA7E8A1" w:rsidR="00766474" w:rsidRPr="00983F95" w:rsidRDefault="00000000" w:rsidP="007664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10" w:history="1">
              <w:r w:rsidR="00766474" w:rsidRPr="00E76354">
                <w:rPr>
                  <w:rStyle w:val="Hyperlink"/>
                  <w:sz w:val="20"/>
                  <w:lang w:val="af-ZA"/>
                </w:rPr>
                <w:t>ani.badalyan@mta.gov.am</w:t>
              </w:r>
            </w:hyperlink>
          </w:p>
        </w:tc>
      </w:tr>
    </w:tbl>
    <w:p w14:paraId="3AB701F9" w14:textId="4FD769E6" w:rsidR="00371957" w:rsidRPr="00F01871" w:rsidRDefault="00BA5C97" w:rsidP="00072E45">
      <w:pPr>
        <w:spacing w:after="240"/>
        <w:jc w:val="both"/>
        <w:rPr>
          <w:rFonts w:ascii="GHEA Grapalat" w:hAnsi="GHEA Grapalat"/>
          <w:sz w:val="20"/>
          <w:lang w:val="hy-AM"/>
        </w:rPr>
      </w:pPr>
      <w:r w:rsidRPr="00983F95">
        <w:rPr>
          <w:rFonts w:ascii="GHEA Grapalat" w:hAnsi="GHEA Grapalat"/>
          <w:sz w:val="20"/>
        </w:rPr>
        <w:t>Заказчик:</w:t>
      </w:r>
      <w:r w:rsidR="00F01871" w:rsidRPr="00983F95">
        <w:rPr>
          <w:rFonts w:ascii="GHEA Grapalat" w:hAnsi="GHEA Grapalat"/>
          <w:sz w:val="20"/>
          <w:lang w:val="hy-AM"/>
        </w:rPr>
        <w:t xml:space="preserve"> </w:t>
      </w:r>
      <w:r w:rsidR="001B490C" w:rsidRPr="001C4099">
        <w:rPr>
          <w:rFonts w:ascii="GHEA Grapalat" w:hAnsi="GHEA Grapalat"/>
          <w:sz w:val="20"/>
        </w:rPr>
        <w:t xml:space="preserve">     </w:t>
      </w:r>
      <w:r w:rsidR="001B490C" w:rsidRPr="00253EE8">
        <w:rPr>
          <w:rFonts w:ascii="GHEA Grapalat" w:hAnsi="GHEA Grapalat" w:hint="eastAsia"/>
          <w:sz w:val="20"/>
        </w:rPr>
        <w:t>Министерство</w:t>
      </w:r>
      <w:r w:rsidR="001B490C" w:rsidRPr="00253EE8">
        <w:rPr>
          <w:rFonts w:ascii="GHEA Grapalat" w:hAnsi="GHEA Grapalat"/>
          <w:sz w:val="20"/>
        </w:rPr>
        <w:t xml:space="preserve"> </w:t>
      </w:r>
      <w:r w:rsidR="001B490C" w:rsidRPr="00253EE8">
        <w:rPr>
          <w:rFonts w:ascii="GHEA Grapalat" w:hAnsi="GHEA Grapalat" w:hint="eastAsia"/>
          <w:sz w:val="20"/>
        </w:rPr>
        <w:t>территориального</w:t>
      </w:r>
      <w:r w:rsidR="001B490C" w:rsidRPr="00253EE8">
        <w:rPr>
          <w:rFonts w:ascii="GHEA Grapalat" w:hAnsi="GHEA Grapalat"/>
          <w:sz w:val="20"/>
        </w:rPr>
        <w:t xml:space="preserve"> </w:t>
      </w:r>
      <w:r w:rsidR="001B490C" w:rsidRPr="00253EE8">
        <w:rPr>
          <w:rFonts w:ascii="GHEA Grapalat" w:hAnsi="GHEA Grapalat" w:hint="eastAsia"/>
          <w:sz w:val="20"/>
        </w:rPr>
        <w:t>управления</w:t>
      </w:r>
      <w:r w:rsidR="001B490C" w:rsidRPr="00253EE8">
        <w:rPr>
          <w:rFonts w:ascii="GHEA Grapalat" w:hAnsi="GHEA Grapalat"/>
          <w:sz w:val="20"/>
        </w:rPr>
        <w:t xml:space="preserve"> </w:t>
      </w:r>
      <w:r w:rsidR="001B490C" w:rsidRPr="00253EE8">
        <w:rPr>
          <w:rFonts w:ascii="GHEA Grapalat" w:hAnsi="GHEA Grapalat" w:hint="eastAsia"/>
          <w:sz w:val="20"/>
        </w:rPr>
        <w:t>и</w:t>
      </w:r>
      <w:r w:rsidR="001B490C" w:rsidRPr="00253EE8">
        <w:rPr>
          <w:rFonts w:ascii="GHEA Grapalat" w:hAnsi="GHEA Grapalat"/>
          <w:sz w:val="20"/>
        </w:rPr>
        <w:t xml:space="preserve"> </w:t>
      </w:r>
      <w:r w:rsidR="001B490C" w:rsidRPr="00253EE8">
        <w:rPr>
          <w:rFonts w:ascii="GHEA Grapalat" w:hAnsi="GHEA Grapalat" w:hint="eastAsia"/>
          <w:sz w:val="20"/>
        </w:rPr>
        <w:t>инфраструктур</w:t>
      </w:r>
      <w:r w:rsidR="001B490C" w:rsidRPr="00253EE8">
        <w:rPr>
          <w:rFonts w:ascii="GHEA Grapalat" w:hAnsi="GHEA Grapalat"/>
          <w:sz w:val="20"/>
        </w:rPr>
        <w:t xml:space="preserve"> </w:t>
      </w:r>
      <w:r w:rsidR="001B490C" w:rsidRPr="00253EE8">
        <w:rPr>
          <w:rFonts w:ascii="GHEA Grapalat" w:hAnsi="GHEA Grapalat" w:hint="eastAsia"/>
          <w:sz w:val="20"/>
        </w:rPr>
        <w:t>РА</w:t>
      </w:r>
    </w:p>
    <w:sectPr w:rsidR="00371957" w:rsidRPr="00F01871" w:rsidSect="000D776B">
      <w:footerReference w:type="even" r:id="rId11"/>
      <w:footerReference w:type="default" r:id="rId12"/>
      <w:pgSz w:w="11906" w:h="16838"/>
      <w:pgMar w:top="709" w:right="56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7B585" w14:textId="77777777" w:rsidR="0069165F" w:rsidRDefault="0069165F">
      <w:r>
        <w:separator/>
      </w:r>
    </w:p>
  </w:endnote>
  <w:endnote w:type="continuationSeparator" w:id="0">
    <w:p w14:paraId="4993B45B" w14:textId="77777777" w:rsidR="0069165F" w:rsidRDefault="0069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207" w:usb1="00000000" w:usb2="00000000" w:usb3="00000000" w:csb0="0000008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6090F" w14:textId="77777777" w:rsidR="0059677E" w:rsidRDefault="0059677E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464170" w14:textId="77777777" w:rsidR="0059677E" w:rsidRDefault="0059677E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6301F725" w14:textId="77777777" w:rsidR="0059677E" w:rsidRPr="008257B0" w:rsidRDefault="0059677E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3ECA6" w14:textId="77777777" w:rsidR="0069165F" w:rsidRDefault="0069165F">
      <w:r>
        <w:separator/>
      </w:r>
    </w:p>
  </w:footnote>
  <w:footnote w:type="continuationSeparator" w:id="0">
    <w:p w14:paraId="49D553E3" w14:textId="77777777" w:rsidR="0069165F" w:rsidRDefault="00691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1DA7"/>
    <w:multiLevelType w:val="hybridMultilevel"/>
    <w:tmpl w:val="AF4A5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599650F"/>
    <w:multiLevelType w:val="hybridMultilevel"/>
    <w:tmpl w:val="7BFE6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5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1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269CF"/>
    <w:multiLevelType w:val="hybridMultilevel"/>
    <w:tmpl w:val="D792BAEE"/>
    <w:lvl w:ilvl="0" w:tplc="B1D6003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6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709523420">
    <w:abstractNumId w:val="35"/>
  </w:num>
  <w:num w:numId="2" w16cid:durableId="1505969918">
    <w:abstractNumId w:val="30"/>
  </w:num>
  <w:num w:numId="3" w16cid:durableId="1069184357">
    <w:abstractNumId w:val="6"/>
  </w:num>
  <w:num w:numId="4" w16cid:durableId="1414930690">
    <w:abstractNumId w:val="24"/>
  </w:num>
  <w:num w:numId="5" w16cid:durableId="537862045">
    <w:abstractNumId w:val="39"/>
  </w:num>
  <w:num w:numId="6" w16cid:durableId="1877310549">
    <w:abstractNumId w:val="22"/>
  </w:num>
  <w:num w:numId="7" w16cid:durableId="571888183">
    <w:abstractNumId w:val="36"/>
  </w:num>
  <w:num w:numId="8" w16cid:durableId="2017077964">
    <w:abstractNumId w:val="10"/>
  </w:num>
  <w:num w:numId="9" w16cid:durableId="1181237657">
    <w:abstractNumId w:val="23"/>
  </w:num>
  <w:num w:numId="10" w16cid:durableId="981272847">
    <w:abstractNumId w:val="19"/>
  </w:num>
  <w:num w:numId="11" w16cid:durableId="20517400">
    <w:abstractNumId w:val="15"/>
  </w:num>
  <w:num w:numId="12" w16cid:durableId="204253">
    <w:abstractNumId w:val="2"/>
  </w:num>
  <w:num w:numId="13" w16cid:durableId="625504598">
    <w:abstractNumId w:val="32"/>
  </w:num>
  <w:num w:numId="14" w16cid:durableId="483815070">
    <w:abstractNumId w:val="31"/>
  </w:num>
  <w:num w:numId="15" w16cid:durableId="152918238">
    <w:abstractNumId w:val="12"/>
  </w:num>
  <w:num w:numId="16" w16cid:durableId="619998222">
    <w:abstractNumId w:val="4"/>
  </w:num>
  <w:num w:numId="17" w16cid:durableId="577179075">
    <w:abstractNumId w:val="9"/>
  </w:num>
  <w:num w:numId="18" w16cid:durableId="154956449">
    <w:abstractNumId w:val="28"/>
  </w:num>
  <w:num w:numId="19" w16cid:durableId="455103604">
    <w:abstractNumId w:val="33"/>
  </w:num>
  <w:num w:numId="20" w16cid:durableId="922685899">
    <w:abstractNumId w:val="5"/>
  </w:num>
  <w:num w:numId="21" w16cid:durableId="21059615">
    <w:abstractNumId w:val="29"/>
  </w:num>
  <w:num w:numId="22" w16cid:durableId="1902449096">
    <w:abstractNumId w:val="34"/>
  </w:num>
  <w:num w:numId="23" w16cid:durableId="2110002934">
    <w:abstractNumId w:val="11"/>
  </w:num>
  <w:num w:numId="24" w16cid:durableId="274488471">
    <w:abstractNumId w:val="7"/>
  </w:num>
  <w:num w:numId="25" w16cid:durableId="292642312">
    <w:abstractNumId w:val="38"/>
  </w:num>
  <w:num w:numId="26" w16cid:durableId="1724871367">
    <w:abstractNumId w:val="27"/>
  </w:num>
  <w:num w:numId="27" w16cid:durableId="1668047164">
    <w:abstractNumId w:val="13"/>
  </w:num>
  <w:num w:numId="28" w16cid:durableId="2055276994">
    <w:abstractNumId w:val="17"/>
  </w:num>
  <w:num w:numId="29" w16cid:durableId="1910965603">
    <w:abstractNumId w:val="37"/>
  </w:num>
  <w:num w:numId="30" w16cid:durableId="589316216">
    <w:abstractNumId w:val="26"/>
  </w:num>
  <w:num w:numId="31" w16cid:durableId="1786079732">
    <w:abstractNumId w:val="26"/>
  </w:num>
  <w:num w:numId="32" w16cid:durableId="1562790992">
    <w:abstractNumId w:val="20"/>
  </w:num>
  <w:num w:numId="33" w16cid:durableId="2014145885">
    <w:abstractNumId w:val="40"/>
  </w:num>
  <w:num w:numId="34" w16cid:durableId="1447431712">
    <w:abstractNumId w:val="14"/>
  </w:num>
  <w:num w:numId="35" w16cid:durableId="2046056920">
    <w:abstractNumId w:val="18"/>
  </w:num>
  <w:num w:numId="36" w16cid:durableId="1294017112">
    <w:abstractNumId w:val="8"/>
  </w:num>
  <w:num w:numId="37" w16cid:durableId="241573912">
    <w:abstractNumId w:val="21"/>
  </w:num>
  <w:num w:numId="38" w16cid:durableId="1529561085">
    <w:abstractNumId w:val="16"/>
  </w:num>
  <w:num w:numId="39" w16cid:durableId="996765032">
    <w:abstractNumId w:val="0"/>
  </w:num>
  <w:num w:numId="40" w16cid:durableId="1774594789">
    <w:abstractNumId w:val="25"/>
  </w:num>
  <w:num w:numId="41" w16cid:durableId="233203524">
    <w:abstractNumId w:val="1"/>
  </w:num>
  <w:num w:numId="42" w16cid:durableId="20241660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E21"/>
    <w:rsid w:val="000101A6"/>
    <w:rsid w:val="0001099C"/>
    <w:rsid w:val="00022E27"/>
    <w:rsid w:val="00025EFB"/>
    <w:rsid w:val="00027904"/>
    <w:rsid w:val="00034417"/>
    <w:rsid w:val="0003635A"/>
    <w:rsid w:val="000403DD"/>
    <w:rsid w:val="00040BA1"/>
    <w:rsid w:val="00042BA7"/>
    <w:rsid w:val="0004365B"/>
    <w:rsid w:val="00050C12"/>
    <w:rsid w:val="000546EB"/>
    <w:rsid w:val="00054ACE"/>
    <w:rsid w:val="0005665C"/>
    <w:rsid w:val="000573D8"/>
    <w:rsid w:val="0005765A"/>
    <w:rsid w:val="00057ED2"/>
    <w:rsid w:val="0006062F"/>
    <w:rsid w:val="00061552"/>
    <w:rsid w:val="00062BDF"/>
    <w:rsid w:val="00063D6E"/>
    <w:rsid w:val="000706DF"/>
    <w:rsid w:val="00070AE6"/>
    <w:rsid w:val="00072E45"/>
    <w:rsid w:val="00074574"/>
    <w:rsid w:val="00075FE5"/>
    <w:rsid w:val="00080C5A"/>
    <w:rsid w:val="00082455"/>
    <w:rsid w:val="0008374E"/>
    <w:rsid w:val="0009038B"/>
    <w:rsid w:val="00090CFD"/>
    <w:rsid w:val="000934A4"/>
    <w:rsid w:val="0009444C"/>
    <w:rsid w:val="00095043"/>
    <w:rsid w:val="00095B7E"/>
    <w:rsid w:val="000B3F73"/>
    <w:rsid w:val="000B4F7E"/>
    <w:rsid w:val="000C147C"/>
    <w:rsid w:val="000C1CF2"/>
    <w:rsid w:val="000C210A"/>
    <w:rsid w:val="000C36DD"/>
    <w:rsid w:val="000D2565"/>
    <w:rsid w:val="000D27FE"/>
    <w:rsid w:val="000D3C84"/>
    <w:rsid w:val="000D776B"/>
    <w:rsid w:val="000E312B"/>
    <w:rsid w:val="000E517F"/>
    <w:rsid w:val="000E6ED8"/>
    <w:rsid w:val="0010066A"/>
    <w:rsid w:val="00100D10"/>
    <w:rsid w:val="00102415"/>
    <w:rsid w:val="00102A32"/>
    <w:rsid w:val="001038C8"/>
    <w:rsid w:val="00103DC3"/>
    <w:rsid w:val="00120E57"/>
    <w:rsid w:val="00124077"/>
    <w:rsid w:val="00125AFF"/>
    <w:rsid w:val="00132E94"/>
    <w:rsid w:val="00134A0D"/>
    <w:rsid w:val="00140D45"/>
    <w:rsid w:val="0014470D"/>
    <w:rsid w:val="00144797"/>
    <w:rsid w:val="001466A8"/>
    <w:rsid w:val="001517BC"/>
    <w:rsid w:val="00156270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B490C"/>
    <w:rsid w:val="001C02D6"/>
    <w:rsid w:val="001C13FF"/>
    <w:rsid w:val="001C220F"/>
    <w:rsid w:val="001C521B"/>
    <w:rsid w:val="001C578F"/>
    <w:rsid w:val="001D25F6"/>
    <w:rsid w:val="001E7074"/>
    <w:rsid w:val="001E7F9B"/>
    <w:rsid w:val="001F0ED2"/>
    <w:rsid w:val="001F116E"/>
    <w:rsid w:val="001F5BAF"/>
    <w:rsid w:val="00200F36"/>
    <w:rsid w:val="0020420B"/>
    <w:rsid w:val="00205535"/>
    <w:rsid w:val="00212A37"/>
    <w:rsid w:val="00213125"/>
    <w:rsid w:val="002132E5"/>
    <w:rsid w:val="002137CA"/>
    <w:rsid w:val="00215B84"/>
    <w:rsid w:val="00216311"/>
    <w:rsid w:val="00221EC4"/>
    <w:rsid w:val="002226C9"/>
    <w:rsid w:val="00223B8B"/>
    <w:rsid w:val="0022406C"/>
    <w:rsid w:val="00226F64"/>
    <w:rsid w:val="00227F34"/>
    <w:rsid w:val="002323A5"/>
    <w:rsid w:val="00234F65"/>
    <w:rsid w:val="00235FC0"/>
    <w:rsid w:val="002361EA"/>
    <w:rsid w:val="00237045"/>
    <w:rsid w:val="00237D02"/>
    <w:rsid w:val="00240B0D"/>
    <w:rsid w:val="0024265D"/>
    <w:rsid w:val="00242F71"/>
    <w:rsid w:val="00243E2B"/>
    <w:rsid w:val="00245E9E"/>
    <w:rsid w:val="00245FAF"/>
    <w:rsid w:val="002616FE"/>
    <w:rsid w:val="002657ED"/>
    <w:rsid w:val="00266DC0"/>
    <w:rsid w:val="0026753B"/>
    <w:rsid w:val="0027090D"/>
    <w:rsid w:val="00270FCE"/>
    <w:rsid w:val="002827E6"/>
    <w:rsid w:val="002854BD"/>
    <w:rsid w:val="0029297C"/>
    <w:rsid w:val="002955FD"/>
    <w:rsid w:val="002971D9"/>
    <w:rsid w:val="002A11A1"/>
    <w:rsid w:val="002A5B15"/>
    <w:rsid w:val="002B1215"/>
    <w:rsid w:val="002B26D8"/>
    <w:rsid w:val="002B3E7D"/>
    <w:rsid w:val="002B3F6D"/>
    <w:rsid w:val="002C0ECB"/>
    <w:rsid w:val="002C1A54"/>
    <w:rsid w:val="002C5839"/>
    <w:rsid w:val="002C60EF"/>
    <w:rsid w:val="002C627B"/>
    <w:rsid w:val="002D09EE"/>
    <w:rsid w:val="002D0BF6"/>
    <w:rsid w:val="002D0FC5"/>
    <w:rsid w:val="002D5910"/>
    <w:rsid w:val="002D6BDC"/>
    <w:rsid w:val="002D7877"/>
    <w:rsid w:val="002F0A9D"/>
    <w:rsid w:val="002F4986"/>
    <w:rsid w:val="002F50FC"/>
    <w:rsid w:val="00301137"/>
    <w:rsid w:val="00302445"/>
    <w:rsid w:val="00304B6E"/>
    <w:rsid w:val="003057F7"/>
    <w:rsid w:val="00306FFC"/>
    <w:rsid w:val="00315746"/>
    <w:rsid w:val="0031734F"/>
    <w:rsid w:val="00320E9D"/>
    <w:rsid w:val="003253C1"/>
    <w:rsid w:val="00325AD5"/>
    <w:rsid w:val="003400D5"/>
    <w:rsid w:val="00341CA5"/>
    <w:rsid w:val="00344006"/>
    <w:rsid w:val="00345A00"/>
    <w:rsid w:val="00345C5A"/>
    <w:rsid w:val="0035269C"/>
    <w:rsid w:val="00353E5B"/>
    <w:rsid w:val="00356736"/>
    <w:rsid w:val="00356B48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261C"/>
    <w:rsid w:val="003836C3"/>
    <w:rsid w:val="00383CE9"/>
    <w:rsid w:val="0038605D"/>
    <w:rsid w:val="00386D81"/>
    <w:rsid w:val="003875C3"/>
    <w:rsid w:val="0039239E"/>
    <w:rsid w:val="003928E5"/>
    <w:rsid w:val="003939D3"/>
    <w:rsid w:val="00394E55"/>
    <w:rsid w:val="00395B6E"/>
    <w:rsid w:val="00396464"/>
    <w:rsid w:val="003A3E47"/>
    <w:rsid w:val="003B0AA3"/>
    <w:rsid w:val="003B24BE"/>
    <w:rsid w:val="003B2BED"/>
    <w:rsid w:val="003B5964"/>
    <w:rsid w:val="003C0293"/>
    <w:rsid w:val="003D17D0"/>
    <w:rsid w:val="003D4878"/>
    <w:rsid w:val="003D5271"/>
    <w:rsid w:val="003E343E"/>
    <w:rsid w:val="003F49B4"/>
    <w:rsid w:val="003F5A52"/>
    <w:rsid w:val="003F5D99"/>
    <w:rsid w:val="003F71F2"/>
    <w:rsid w:val="004001A0"/>
    <w:rsid w:val="004142D4"/>
    <w:rsid w:val="00423D7E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573FD"/>
    <w:rsid w:val="00461023"/>
    <w:rsid w:val="004678E1"/>
    <w:rsid w:val="00467A9D"/>
    <w:rsid w:val="00472F37"/>
    <w:rsid w:val="00473936"/>
    <w:rsid w:val="00473C53"/>
    <w:rsid w:val="004808DD"/>
    <w:rsid w:val="00480FFF"/>
    <w:rsid w:val="00486700"/>
    <w:rsid w:val="00490CB8"/>
    <w:rsid w:val="004945B6"/>
    <w:rsid w:val="004948BE"/>
    <w:rsid w:val="00495048"/>
    <w:rsid w:val="004A139D"/>
    <w:rsid w:val="004A1CDD"/>
    <w:rsid w:val="004A5723"/>
    <w:rsid w:val="004A5C78"/>
    <w:rsid w:val="004A730D"/>
    <w:rsid w:val="004B0C88"/>
    <w:rsid w:val="004B2C83"/>
    <w:rsid w:val="004B2CAE"/>
    <w:rsid w:val="004B7482"/>
    <w:rsid w:val="004C2C80"/>
    <w:rsid w:val="004C3E5A"/>
    <w:rsid w:val="004C584B"/>
    <w:rsid w:val="004D2506"/>
    <w:rsid w:val="004D2A4F"/>
    <w:rsid w:val="004D3A43"/>
    <w:rsid w:val="004D4E6E"/>
    <w:rsid w:val="004D6A83"/>
    <w:rsid w:val="004D6AC4"/>
    <w:rsid w:val="004E73F5"/>
    <w:rsid w:val="004F2C61"/>
    <w:rsid w:val="004F5136"/>
    <w:rsid w:val="004F596C"/>
    <w:rsid w:val="004F7F2F"/>
    <w:rsid w:val="0050287B"/>
    <w:rsid w:val="005060B6"/>
    <w:rsid w:val="005068D1"/>
    <w:rsid w:val="00512138"/>
    <w:rsid w:val="0051445B"/>
    <w:rsid w:val="00522F3B"/>
    <w:rsid w:val="00527054"/>
    <w:rsid w:val="00531EA4"/>
    <w:rsid w:val="00541A77"/>
    <w:rsid w:val="00541BC6"/>
    <w:rsid w:val="00541CEA"/>
    <w:rsid w:val="005461BC"/>
    <w:rsid w:val="00552684"/>
    <w:rsid w:val="005546EB"/>
    <w:rsid w:val="0056437E"/>
    <w:rsid w:val="005645A0"/>
    <w:rsid w:val="00565F1E"/>
    <w:rsid w:val="005676AA"/>
    <w:rsid w:val="005722ED"/>
    <w:rsid w:val="00572420"/>
    <w:rsid w:val="005751E0"/>
    <w:rsid w:val="005752E5"/>
    <w:rsid w:val="005765CC"/>
    <w:rsid w:val="005821D5"/>
    <w:rsid w:val="00584D0F"/>
    <w:rsid w:val="00586A35"/>
    <w:rsid w:val="005877CE"/>
    <w:rsid w:val="0059197C"/>
    <w:rsid w:val="00591E66"/>
    <w:rsid w:val="00594970"/>
    <w:rsid w:val="0059677E"/>
    <w:rsid w:val="005A05CF"/>
    <w:rsid w:val="005A1214"/>
    <w:rsid w:val="005A17D3"/>
    <w:rsid w:val="005A66C0"/>
    <w:rsid w:val="005A7CDE"/>
    <w:rsid w:val="005B30BE"/>
    <w:rsid w:val="005B3F86"/>
    <w:rsid w:val="005B4CD9"/>
    <w:rsid w:val="005B69EE"/>
    <w:rsid w:val="005C39A0"/>
    <w:rsid w:val="005D0F4E"/>
    <w:rsid w:val="005D27BA"/>
    <w:rsid w:val="005D41B9"/>
    <w:rsid w:val="005E141E"/>
    <w:rsid w:val="005E2F58"/>
    <w:rsid w:val="005E6B61"/>
    <w:rsid w:val="005F13DF"/>
    <w:rsid w:val="005F254D"/>
    <w:rsid w:val="00603F4D"/>
    <w:rsid w:val="00604A2D"/>
    <w:rsid w:val="00605723"/>
    <w:rsid w:val="006057C1"/>
    <w:rsid w:val="00613058"/>
    <w:rsid w:val="00613976"/>
    <w:rsid w:val="00620A72"/>
    <w:rsid w:val="006214B1"/>
    <w:rsid w:val="00622A3A"/>
    <w:rsid w:val="00622F48"/>
    <w:rsid w:val="00623E7B"/>
    <w:rsid w:val="00624729"/>
    <w:rsid w:val="00625505"/>
    <w:rsid w:val="00630995"/>
    <w:rsid w:val="0063153F"/>
    <w:rsid w:val="0063700B"/>
    <w:rsid w:val="0064019E"/>
    <w:rsid w:val="00642006"/>
    <w:rsid w:val="00642D3C"/>
    <w:rsid w:val="0064315D"/>
    <w:rsid w:val="00644FD7"/>
    <w:rsid w:val="00651536"/>
    <w:rsid w:val="00652B69"/>
    <w:rsid w:val="006538D5"/>
    <w:rsid w:val="00655074"/>
    <w:rsid w:val="0065565C"/>
    <w:rsid w:val="006557FC"/>
    <w:rsid w:val="00656DC4"/>
    <w:rsid w:val="00666DB9"/>
    <w:rsid w:val="00672931"/>
    <w:rsid w:val="00673895"/>
    <w:rsid w:val="00682F7D"/>
    <w:rsid w:val="00683E3A"/>
    <w:rsid w:val="006840B6"/>
    <w:rsid w:val="00686425"/>
    <w:rsid w:val="0068740F"/>
    <w:rsid w:val="0069165F"/>
    <w:rsid w:val="00692C23"/>
    <w:rsid w:val="00694204"/>
    <w:rsid w:val="006953EB"/>
    <w:rsid w:val="006A5CF4"/>
    <w:rsid w:val="006B2BA7"/>
    <w:rsid w:val="006B2C06"/>
    <w:rsid w:val="006B7B4E"/>
    <w:rsid w:val="006B7BCF"/>
    <w:rsid w:val="006D0C89"/>
    <w:rsid w:val="006D4D49"/>
    <w:rsid w:val="006D60A9"/>
    <w:rsid w:val="006E18DE"/>
    <w:rsid w:val="006E341E"/>
    <w:rsid w:val="006E3B59"/>
    <w:rsid w:val="006E425C"/>
    <w:rsid w:val="006E5C44"/>
    <w:rsid w:val="006E6944"/>
    <w:rsid w:val="006E7D90"/>
    <w:rsid w:val="006F114D"/>
    <w:rsid w:val="006F29F0"/>
    <w:rsid w:val="006F5769"/>
    <w:rsid w:val="006F7509"/>
    <w:rsid w:val="007026BD"/>
    <w:rsid w:val="00704B0C"/>
    <w:rsid w:val="007054A2"/>
    <w:rsid w:val="00710DD5"/>
    <w:rsid w:val="0071112C"/>
    <w:rsid w:val="0071216F"/>
    <w:rsid w:val="00712A17"/>
    <w:rsid w:val="007172D2"/>
    <w:rsid w:val="00717888"/>
    <w:rsid w:val="00721193"/>
    <w:rsid w:val="00722B6E"/>
    <w:rsid w:val="00722C9C"/>
    <w:rsid w:val="00727604"/>
    <w:rsid w:val="00732AED"/>
    <w:rsid w:val="00733DBF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66474"/>
    <w:rsid w:val="0077382B"/>
    <w:rsid w:val="007868A4"/>
    <w:rsid w:val="00797F47"/>
    <w:rsid w:val="007A44B1"/>
    <w:rsid w:val="007A5C36"/>
    <w:rsid w:val="007A795B"/>
    <w:rsid w:val="007B28E2"/>
    <w:rsid w:val="007B4C0F"/>
    <w:rsid w:val="007B5608"/>
    <w:rsid w:val="007B6C31"/>
    <w:rsid w:val="007B7C88"/>
    <w:rsid w:val="007C3B03"/>
    <w:rsid w:val="007C7163"/>
    <w:rsid w:val="007D1BF8"/>
    <w:rsid w:val="007E5985"/>
    <w:rsid w:val="007F0193"/>
    <w:rsid w:val="007F2885"/>
    <w:rsid w:val="007F7B11"/>
    <w:rsid w:val="0080439B"/>
    <w:rsid w:val="00804AB6"/>
    <w:rsid w:val="00805D1B"/>
    <w:rsid w:val="00806FF2"/>
    <w:rsid w:val="00807B1C"/>
    <w:rsid w:val="00811C18"/>
    <w:rsid w:val="00812B4C"/>
    <w:rsid w:val="008139FF"/>
    <w:rsid w:val="00823294"/>
    <w:rsid w:val="00825403"/>
    <w:rsid w:val="008257B0"/>
    <w:rsid w:val="00832DBF"/>
    <w:rsid w:val="00834535"/>
    <w:rsid w:val="00835967"/>
    <w:rsid w:val="008372E0"/>
    <w:rsid w:val="00843D78"/>
    <w:rsid w:val="008445A3"/>
    <w:rsid w:val="008503C1"/>
    <w:rsid w:val="0085169A"/>
    <w:rsid w:val="0085228E"/>
    <w:rsid w:val="00865107"/>
    <w:rsid w:val="00865891"/>
    <w:rsid w:val="00866D01"/>
    <w:rsid w:val="00871366"/>
    <w:rsid w:val="00874380"/>
    <w:rsid w:val="00876D1F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A5738"/>
    <w:rsid w:val="008B206E"/>
    <w:rsid w:val="008C1FBC"/>
    <w:rsid w:val="008C3DB4"/>
    <w:rsid w:val="008C51B8"/>
    <w:rsid w:val="008C7670"/>
    <w:rsid w:val="008C7AA5"/>
    <w:rsid w:val="008D0B2F"/>
    <w:rsid w:val="008D652C"/>
    <w:rsid w:val="008D68A8"/>
    <w:rsid w:val="008D6AFF"/>
    <w:rsid w:val="008D78D4"/>
    <w:rsid w:val="008E0890"/>
    <w:rsid w:val="008E40D5"/>
    <w:rsid w:val="008E44EA"/>
    <w:rsid w:val="008E6790"/>
    <w:rsid w:val="008E779B"/>
    <w:rsid w:val="008F36E5"/>
    <w:rsid w:val="008F4088"/>
    <w:rsid w:val="008F471A"/>
    <w:rsid w:val="008F5FBD"/>
    <w:rsid w:val="008F6EE8"/>
    <w:rsid w:val="008F7DC4"/>
    <w:rsid w:val="00901B34"/>
    <w:rsid w:val="00907C60"/>
    <w:rsid w:val="009107B5"/>
    <w:rsid w:val="00910C5A"/>
    <w:rsid w:val="00910DE9"/>
    <w:rsid w:val="00912B0C"/>
    <w:rsid w:val="00913176"/>
    <w:rsid w:val="0091575F"/>
    <w:rsid w:val="00916899"/>
    <w:rsid w:val="0091734C"/>
    <w:rsid w:val="00921F23"/>
    <w:rsid w:val="0092282D"/>
    <w:rsid w:val="0092549D"/>
    <w:rsid w:val="0093274F"/>
    <w:rsid w:val="009337B2"/>
    <w:rsid w:val="009359D6"/>
    <w:rsid w:val="009402A9"/>
    <w:rsid w:val="00941EC2"/>
    <w:rsid w:val="009507AF"/>
    <w:rsid w:val="00955275"/>
    <w:rsid w:val="00960339"/>
    <w:rsid w:val="0096039D"/>
    <w:rsid w:val="00960BDD"/>
    <w:rsid w:val="00963C65"/>
    <w:rsid w:val="009706C8"/>
    <w:rsid w:val="00970924"/>
    <w:rsid w:val="00975599"/>
    <w:rsid w:val="00975A0A"/>
    <w:rsid w:val="0098138C"/>
    <w:rsid w:val="00983283"/>
    <w:rsid w:val="00983F95"/>
    <w:rsid w:val="0098481B"/>
    <w:rsid w:val="00985DD2"/>
    <w:rsid w:val="009928F7"/>
    <w:rsid w:val="00992C08"/>
    <w:rsid w:val="0099697A"/>
    <w:rsid w:val="009A00C9"/>
    <w:rsid w:val="009A3E35"/>
    <w:rsid w:val="009A60C7"/>
    <w:rsid w:val="009B2E17"/>
    <w:rsid w:val="009B3B9C"/>
    <w:rsid w:val="009B63BC"/>
    <w:rsid w:val="009B75F2"/>
    <w:rsid w:val="009C098A"/>
    <w:rsid w:val="009C0AA3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284C"/>
    <w:rsid w:val="00A02982"/>
    <w:rsid w:val="00A03098"/>
    <w:rsid w:val="00A04ACF"/>
    <w:rsid w:val="00A21B0E"/>
    <w:rsid w:val="00A253DE"/>
    <w:rsid w:val="00A2735C"/>
    <w:rsid w:val="00A30C0F"/>
    <w:rsid w:val="00A31ACA"/>
    <w:rsid w:val="00A36422"/>
    <w:rsid w:val="00A36B72"/>
    <w:rsid w:val="00A4470A"/>
    <w:rsid w:val="00A45288"/>
    <w:rsid w:val="00A56812"/>
    <w:rsid w:val="00A575D1"/>
    <w:rsid w:val="00A611FE"/>
    <w:rsid w:val="00A70700"/>
    <w:rsid w:val="00A72521"/>
    <w:rsid w:val="00A76288"/>
    <w:rsid w:val="00A814B7"/>
    <w:rsid w:val="00AA698E"/>
    <w:rsid w:val="00AB1F7F"/>
    <w:rsid w:val="00AB253E"/>
    <w:rsid w:val="00AB2D08"/>
    <w:rsid w:val="00AC51C1"/>
    <w:rsid w:val="00AC7F6F"/>
    <w:rsid w:val="00AD2E23"/>
    <w:rsid w:val="00AD3F90"/>
    <w:rsid w:val="00AD5F58"/>
    <w:rsid w:val="00AE34C9"/>
    <w:rsid w:val="00AE44F0"/>
    <w:rsid w:val="00AE7C17"/>
    <w:rsid w:val="00AF6C06"/>
    <w:rsid w:val="00B036F7"/>
    <w:rsid w:val="00B06F5C"/>
    <w:rsid w:val="00B10495"/>
    <w:rsid w:val="00B16C9D"/>
    <w:rsid w:val="00B21464"/>
    <w:rsid w:val="00B21822"/>
    <w:rsid w:val="00B232DE"/>
    <w:rsid w:val="00B31D6D"/>
    <w:rsid w:val="00B31ED6"/>
    <w:rsid w:val="00B34A30"/>
    <w:rsid w:val="00B353C6"/>
    <w:rsid w:val="00B45438"/>
    <w:rsid w:val="00B463B8"/>
    <w:rsid w:val="00B5159F"/>
    <w:rsid w:val="00B5440A"/>
    <w:rsid w:val="00B54936"/>
    <w:rsid w:val="00B5525A"/>
    <w:rsid w:val="00B577E2"/>
    <w:rsid w:val="00B57B6C"/>
    <w:rsid w:val="00B64002"/>
    <w:rsid w:val="00B677D4"/>
    <w:rsid w:val="00B7192A"/>
    <w:rsid w:val="00B737D5"/>
    <w:rsid w:val="00B7414D"/>
    <w:rsid w:val="00B75940"/>
    <w:rsid w:val="00B85E41"/>
    <w:rsid w:val="00B92242"/>
    <w:rsid w:val="00B97CDE"/>
    <w:rsid w:val="00B97F20"/>
    <w:rsid w:val="00BA24B3"/>
    <w:rsid w:val="00BA2D35"/>
    <w:rsid w:val="00BA5C97"/>
    <w:rsid w:val="00BA63E0"/>
    <w:rsid w:val="00BA797B"/>
    <w:rsid w:val="00BB2242"/>
    <w:rsid w:val="00BC0DBD"/>
    <w:rsid w:val="00BC2364"/>
    <w:rsid w:val="00BD2B29"/>
    <w:rsid w:val="00BD3ECE"/>
    <w:rsid w:val="00BD55F0"/>
    <w:rsid w:val="00BD5F5D"/>
    <w:rsid w:val="00BE08E1"/>
    <w:rsid w:val="00BE4030"/>
    <w:rsid w:val="00BE4581"/>
    <w:rsid w:val="00BE4FC4"/>
    <w:rsid w:val="00BE5929"/>
    <w:rsid w:val="00BE5F62"/>
    <w:rsid w:val="00BE6696"/>
    <w:rsid w:val="00BF118D"/>
    <w:rsid w:val="00BF3FC1"/>
    <w:rsid w:val="00BF5CED"/>
    <w:rsid w:val="00BF5E64"/>
    <w:rsid w:val="00BF7713"/>
    <w:rsid w:val="00C0106C"/>
    <w:rsid w:val="00C04BBE"/>
    <w:rsid w:val="00C07EBD"/>
    <w:rsid w:val="00C1310B"/>
    <w:rsid w:val="00C1481A"/>
    <w:rsid w:val="00C154D5"/>
    <w:rsid w:val="00C20BE8"/>
    <w:rsid w:val="00C225E2"/>
    <w:rsid w:val="00C244F4"/>
    <w:rsid w:val="00C34EC1"/>
    <w:rsid w:val="00C36D92"/>
    <w:rsid w:val="00C51158"/>
    <w:rsid w:val="00C51538"/>
    <w:rsid w:val="00C53C4B"/>
    <w:rsid w:val="00C54035"/>
    <w:rsid w:val="00C56677"/>
    <w:rsid w:val="00C63DF5"/>
    <w:rsid w:val="00C66303"/>
    <w:rsid w:val="00C7075B"/>
    <w:rsid w:val="00C72D90"/>
    <w:rsid w:val="00C778CE"/>
    <w:rsid w:val="00C85F74"/>
    <w:rsid w:val="00C862C8"/>
    <w:rsid w:val="00C868EC"/>
    <w:rsid w:val="00C90538"/>
    <w:rsid w:val="00C926B7"/>
    <w:rsid w:val="00CA062C"/>
    <w:rsid w:val="00CA19F4"/>
    <w:rsid w:val="00CA386C"/>
    <w:rsid w:val="00CA487D"/>
    <w:rsid w:val="00CA6069"/>
    <w:rsid w:val="00CB1115"/>
    <w:rsid w:val="00CB3219"/>
    <w:rsid w:val="00CC1CEB"/>
    <w:rsid w:val="00CC2831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065"/>
    <w:rsid w:val="00CF2CF2"/>
    <w:rsid w:val="00CF7F8F"/>
    <w:rsid w:val="00D02A87"/>
    <w:rsid w:val="00D03258"/>
    <w:rsid w:val="00D03A1E"/>
    <w:rsid w:val="00D04330"/>
    <w:rsid w:val="00D043CD"/>
    <w:rsid w:val="00D04D6D"/>
    <w:rsid w:val="00D04E20"/>
    <w:rsid w:val="00D0571B"/>
    <w:rsid w:val="00D0598D"/>
    <w:rsid w:val="00D06E8D"/>
    <w:rsid w:val="00D1512F"/>
    <w:rsid w:val="00D1644C"/>
    <w:rsid w:val="00D20BEB"/>
    <w:rsid w:val="00D21F3A"/>
    <w:rsid w:val="00D2725C"/>
    <w:rsid w:val="00D30540"/>
    <w:rsid w:val="00D30B50"/>
    <w:rsid w:val="00D33DBF"/>
    <w:rsid w:val="00D405E4"/>
    <w:rsid w:val="00D472AC"/>
    <w:rsid w:val="00D523E9"/>
    <w:rsid w:val="00D52421"/>
    <w:rsid w:val="00D559F9"/>
    <w:rsid w:val="00D57B05"/>
    <w:rsid w:val="00D602E4"/>
    <w:rsid w:val="00D63146"/>
    <w:rsid w:val="00D660D3"/>
    <w:rsid w:val="00D6670C"/>
    <w:rsid w:val="00D673FC"/>
    <w:rsid w:val="00D709E2"/>
    <w:rsid w:val="00D712F5"/>
    <w:rsid w:val="00D72359"/>
    <w:rsid w:val="00D7616E"/>
    <w:rsid w:val="00D7686F"/>
    <w:rsid w:val="00D77215"/>
    <w:rsid w:val="00D810D7"/>
    <w:rsid w:val="00D83E21"/>
    <w:rsid w:val="00D84893"/>
    <w:rsid w:val="00D868DC"/>
    <w:rsid w:val="00D905DF"/>
    <w:rsid w:val="00D92B38"/>
    <w:rsid w:val="00D92FBE"/>
    <w:rsid w:val="00D9310F"/>
    <w:rsid w:val="00D96BBF"/>
    <w:rsid w:val="00DA0C45"/>
    <w:rsid w:val="00DA3B88"/>
    <w:rsid w:val="00DB24EB"/>
    <w:rsid w:val="00DB4C67"/>
    <w:rsid w:val="00DB50C0"/>
    <w:rsid w:val="00DB586E"/>
    <w:rsid w:val="00DB673F"/>
    <w:rsid w:val="00DC3323"/>
    <w:rsid w:val="00DC3F30"/>
    <w:rsid w:val="00DC4A38"/>
    <w:rsid w:val="00DC5447"/>
    <w:rsid w:val="00DE1183"/>
    <w:rsid w:val="00DE6A21"/>
    <w:rsid w:val="00DF78B4"/>
    <w:rsid w:val="00E006D1"/>
    <w:rsid w:val="00E04F2F"/>
    <w:rsid w:val="00E068B4"/>
    <w:rsid w:val="00E1328A"/>
    <w:rsid w:val="00E14174"/>
    <w:rsid w:val="00E14FB5"/>
    <w:rsid w:val="00E15A59"/>
    <w:rsid w:val="00E16241"/>
    <w:rsid w:val="00E2065E"/>
    <w:rsid w:val="00E21EBA"/>
    <w:rsid w:val="00E24AA7"/>
    <w:rsid w:val="00E27293"/>
    <w:rsid w:val="00E359C1"/>
    <w:rsid w:val="00E41DA4"/>
    <w:rsid w:val="00E427D3"/>
    <w:rsid w:val="00E4347E"/>
    <w:rsid w:val="00E476D2"/>
    <w:rsid w:val="00E546FD"/>
    <w:rsid w:val="00E55F33"/>
    <w:rsid w:val="00E615C8"/>
    <w:rsid w:val="00E63772"/>
    <w:rsid w:val="00E64070"/>
    <w:rsid w:val="00E655F3"/>
    <w:rsid w:val="00E67524"/>
    <w:rsid w:val="00E677AC"/>
    <w:rsid w:val="00E67DE9"/>
    <w:rsid w:val="00E703D4"/>
    <w:rsid w:val="00E72947"/>
    <w:rsid w:val="00E74DC7"/>
    <w:rsid w:val="00E757F4"/>
    <w:rsid w:val="00E860FE"/>
    <w:rsid w:val="00E871AE"/>
    <w:rsid w:val="00E90A3A"/>
    <w:rsid w:val="00E91BE9"/>
    <w:rsid w:val="00E93646"/>
    <w:rsid w:val="00E93AC4"/>
    <w:rsid w:val="00E96BC2"/>
    <w:rsid w:val="00EA2281"/>
    <w:rsid w:val="00EA36EE"/>
    <w:rsid w:val="00EA4011"/>
    <w:rsid w:val="00EA4330"/>
    <w:rsid w:val="00EA5599"/>
    <w:rsid w:val="00EB00B9"/>
    <w:rsid w:val="00EB15D7"/>
    <w:rsid w:val="00EB20CA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F7FE3"/>
    <w:rsid w:val="00F00CA7"/>
    <w:rsid w:val="00F01871"/>
    <w:rsid w:val="00F02290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43F87"/>
    <w:rsid w:val="00F50A9B"/>
    <w:rsid w:val="00F50FBC"/>
    <w:rsid w:val="00F546D9"/>
    <w:rsid w:val="00F570A9"/>
    <w:rsid w:val="00F603E0"/>
    <w:rsid w:val="00F60B4D"/>
    <w:rsid w:val="00F63219"/>
    <w:rsid w:val="00F65D6F"/>
    <w:rsid w:val="00F66839"/>
    <w:rsid w:val="00F712F6"/>
    <w:rsid w:val="00F714E0"/>
    <w:rsid w:val="00F734BE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5E"/>
    <w:rsid w:val="00FA127B"/>
    <w:rsid w:val="00FA28CE"/>
    <w:rsid w:val="00FA2D6C"/>
    <w:rsid w:val="00FA30EA"/>
    <w:rsid w:val="00FA54B1"/>
    <w:rsid w:val="00FA704F"/>
    <w:rsid w:val="00FB0DB1"/>
    <w:rsid w:val="00FB2C5C"/>
    <w:rsid w:val="00FC062E"/>
    <w:rsid w:val="00FC1E89"/>
    <w:rsid w:val="00FC5B89"/>
    <w:rsid w:val="00FD0C86"/>
    <w:rsid w:val="00FD1267"/>
    <w:rsid w:val="00FD4EE2"/>
    <w:rsid w:val="00FD690C"/>
    <w:rsid w:val="00FE1928"/>
    <w:rsid w:val="00FE3FCB"/>
    <w:rsid w:val="00FE444D"/>
    <w:rsid w:val="00FE625E"/>
    <w:rsid w:val="00FF1DB4"/>
    <w:rsid w:val="00FF219A"/>
    <w:rsid w:val="00FF338F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22BFEA"/>
  <w15:docId w15:val="{D8A9A9B1-9D6B-4529-97B7-57EE7730B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link w:val="BodyText2Char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tlid-translation">
    <w:name w:val="tlid-translation"/>
    <w:basedOn w:val="DefaultParagraphFont"/>
    <w:rsid w:val="003400D5"/>
  </w:style>
  <w:style w:type="character" w:customStyle="1" w:styleId="Heading2Char">
    <w:name w:val="Heading 2 Char"/>
    <w:link w:val="Heading2"/>
    <w:rsid w:val="000B4F7E"/>
    <w:rPr>
      <w:rFonts w:ascii="Arial LatArm" w:hAnsi="Arial LatArm"/>
      <w:b/>
      <w:color w:val="0000FF"/>
    </w:rPr>
  </w:style>
  <w:style w:type="character" w:customStyle="1" w:styleId="BodyText2Char">
    <w:name w:val="Body Text 2 Char"/>
    <w:link w:val="BodyText2"/>
    <w:rsid w:val="002D0FC5"/>
    <w:rPr>
      <w:rFonts w:ascii="Arial LatArm" w:hAnsi="Arial LatArm"/>
      <w:sz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"/>
    <w:basedOn w:val="Normal"/>
    <w:link w:val="ListParagraphChar"/>
    <w:qFormat/>
    <w:rsid w:val="00472F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"/>
    <w:link w:val="ListParagraph"/>
    <w:rsid w:val="00472F37"/>
    <w:rPr>
      <w:rFonts w:ascii="Calibri" w:eastAsia="Calibri" w:hAnsi="Calibri"/>
      <w:sz w:val="22"/>
      <w:szCs w:val="22"/>
      <w:lang w:eastAsia="en-US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44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44EA"/>
    <w:rPr>
      <w:rFonts w:ascii="Courier New" w:hAnsi="Courier New" w:cs="Courier New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rsid w:val="00603F4D"/>
    <w:rPr>
      <w:rFonts w:ascii="Arial LatArm" w:hAnsi="Arial LatArm"/>
      <w:sz w:val="24"/>
    </w:rPr>
  </w:style>
  <w:style w:type="character" w:customStyle="1" w:styleId="y2iqfc">
    <w:name w:val="y2iqfc"/>
    <w:basedOn w:val="DefaultParagraphFont"/>
    <w:rsid w:val="00FF1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i.badalyan@mta.gov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5A2C9-6C95-4808-9575-746ED8CD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723</Words>
  <Characters>412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i Badalian</cp:lastModifiedBy>
  <cp:revision>62</cp:revision>
  <cp:lastPrinted>2023-03-17T05:33:00Z</cp:lastPrinted>
  <dcterms:created xsi:type="dcterms:W3CDTF">2022-01-21T12:10:00Z</dcterms:created>
  <dcterms:modified xsi:type="dcterms:W3CDTF">2023-06-30T13:46:00Z</dcterms:modified>
</cp:coreProperties>
</file>